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5B56" w14:textId="7D273ECA" w:rsidR="000A6FF1" w:rsidRDefault="006B6E13" w:rsidP="00250F3D">
      <w:pPr>
        <w:jc w:val="center"/>
        <w:rPr>
          <w:b/>
          <w:sz w:val="32"/>
          <w:szCs w:val="32"/>
        </w:rPr>
      </w:pPr>
      <w:r>
        <w:rPr>
          <w:b/>
          <w:sz w:val="32"/>
          <w:szCs w:val="32"/>
        </w:rPr>
        <w:t>Mereway W</w:t>
      </w:r>
      <w:r w:rsidR="00B11DB6">
        <w:rPr>
          <w:b/>
          <w:sz w:val="32"/>
          <w:szCs w:val="32"/>
        </w:rPr>
        <w:t>eir Replacement and Fish Pass</w:t>
      </w:r>
      <w:r w:rsidR="00694485">
        <w:rPr>
          <w:b/>
          <w:sz w:val="32"/>
          <w:szCs w:val="32"/>
        </w:rPr>
        <w:t xml:space="preserve"> </w:t>
      </w:r>
    </w:p>
    <w:p w14:paraId="5F07ADB2" w14:textId="607CB1E4" w:rsidR="009902A1" w:rsidRPr="00B11DB6" w:rsidRDefault="00694485" w:rsidP="00250F3D">
      <w:pPr>
        <w:jc w:val="center"/>
        <w:rPr>
          <w:b/>
          <w:sz w:val="28"/>
          <w:szCs w:val="28"/>
        </w:rPr>
      </w:pPr>
      <w:r w:rsidRPr="00B11DB6">
        <w:rPr>
          <w:b/>
          <w:sz w:val="28"/>
          <w:szCs w:val="28"/>
        </w:rPr>
        <w:t>T</w:t>
      </w:r>
      <w:r w:rsidR="006B6E13" w:rsidRPr="00B11DB6">
        <w:rPr>
          <w:b/>
          <w:sz w:val="28"/>
          <w:szCs w:val="28"/>
        </w:rPr>
        <w:t xml:space="preserve">echnical Note for Water Transfer Licence </w:t>
      </w:r>
    </w:p>
    <w:p w14:paraId="449F7B74" w14:textId="77777777" w:rsidR="00C576BA" w:rsidRPr="009902A1" w:rsidRDefault="006F0AAD" w:rsidP="00605281">
      <w:pPr>
        <w:pStyle w:val="11Section"/>
        <w:numPr>
          <w:ilvl w:val="0"/>
          <w:numId w:val="0"/>
        </w:numPr>
        <w:spacing w:after="0"/>
      </w:pPr>
      <w:r w:rsidRPr="009902A1">
        <w:t>Background</w:t>
      </w:r>
    </w:p>
    <w:p w14:paraId="56E831DF" w14:textId="1795847F" w:rsidR="00D70F8D" w:rsidRDefault="002366C8" w:rsidP="00605281">
      <w:pPr>
        <w:pStyle w:val="TextinSec12"/>
        <w:spacing w:after="0"/>
        <w:ind w:left="0"/>
      </w:pPr>
      <w:r>
        <w:t>Mereway Weir</w:t>
      </w:r>
      <w:r w:rsidR="006F0AAD" w:rsidRPr="001427D2">
        <w:t xml:space="preserve"> is </w:t>
      </w:r>
      <w:r w:rsidR="007F12DB">
        <w:t xml:space="preserve">at </w:t>
      </w:r>
      <w:r w:rsidR="00D17678">
        <w:t>t</w:t>
      </w:r>
      <w:r w:rsidR="00E514A9">
        <w:t xml:space="preserve">he end of its operational life and </w:t>
      </w:r>
      <w:r w:rsidR="00293A77">
        <w:t xml:space="preserve">is to be </w:t>
      </w:r>
      <w:r w:rsidR="00B128E2">
        <w:t xml:space="preserve">replaced. The </w:t>
      </w:r>
      <w:r w:rsidR="00653B98">
        <w:t xml:space="preserve">present </w:t>
      </w:r>
      <w:r w:rsidR="007F12DB">
        <w:t xml:space="preserve">weir prevents fish passage. The new weir is to include </w:t>
      </w:r>
      <w:r w:rsidR="00EB5EF9">
        <w:t xml:space="preserve">a </w:t>
      </w:r>
      <w:r w:rsidR="007F12DB">
        <w:t xml:space="preserve">fish </w:t>
      </w:r>
      <w:proofErr w:type="gramStart"/>
      <w:r w:rsidR="007F12DB">
        <w:t>pass</w:t>
      </w:r>
      <w:proofErr w:type="gramEnd"/>
      <w:r w:rsidR="007F12DB">
        <w:t xml:space="preserve"> but this will need to </w:t>
      </w:r>
      <w:r w:rsidR="00AB0582">
        <w:t xml:space="preserve">be </w:t>
      </w:r>
      <w:r w:rsidR="007F12DB">
        <w:t xml:space="preserve">a separate </w:t>
      </w:r>
      <w:r w:rsidR="00EB5EF9">
        <w:t>arrangement</w:t>
      </w:r>
      <w:r w:rsidR="007F12DB">
        <w:t>, due to the design of the replacement weir.</w:t>
      </w:r>
      <w:r w:rsidR="00D17678">
        <w:t xml:space="preserve"> The fish pass will be located between the Duke of Northumberland and the River Crane </w:t>
      </w:r>
      <w:r w:rsidR="00222E92">
        <w:t>around 2</w:t>
      </w:r>
      <w:r w:rsidR="00EB5EF9" w:rsidRPr="00D5188A">
        <w:t xml:space="preserve"> </w:t>
      </w:r>
      <w:r w:rsidR="00694485" w:rsidRPr="00D5188A">
        <w:t>m</w:t>
      </w:r>
      <w:r w:rsidR="00EB5EF9" w:rsidRPr="00D5188A">
        <w:t>etres</w:t>
      </w:r>
      <w:r w:rsidR="00694485">
        <w:t xml:space="preserve"> north of the weir in</w:t>
      </w:r>
      <w:r w:rsidR="004A299F">
        <w:t xml:space="preserve"> Mereway Nature Reserve</w:t>
      </w:r>
      <w:r w:rsidR="00D70F8D">
        <w:t>.</w:t>
      </w:r>
    </w:p>
    <w:p w14:paraId="11F82163" w14:textId="7735DC9D" w:rsidR="005A5F40" w:rsidRDefault="005A5F40" w:rsidP="005A5F40">
      <w:pPr>
        <w:pStyle w:val="TextinSec12"/>
        <w:spacing w:after="0"/>
        <w:ind w:left="0"/>
      </w:pPr>
    </w:p>
    <w:p w14:paraId="354FE4C3" w14:textId="67E4342C" w:rsidR="006F0AAD" w:rsidRDefault="00A66201" w:rsidP="00250F3D">
      <w:pPr>
        <w:pStyle w:val="TextinSec12"/>
        <w:ind w:left="0"/>
      </w:pPr>
      <w:r>
        <w:rPr>
          <w:noProof/>
          <w:lang w:eastAsia="en-GB"/>
        </w:rPr>
        <mc:AlternateContent>
          <mc:Choice Requires="wpg">
            <w:drawing>
              <wp:anchor distT="0" distB="0" distL="114300" distR="114300" simplePos="0" relativeHeight="251663360" behindDoc="0" locked="0" layoutInCell="1" allowOverlap="1" wp14:anchorId="0BA72CD7" wp14:editId="077CEE7C">
                <wp:simplePos x="0" y="0"/>
                <wp:positionH relativeFrom="margin">
                  <wp:posOffset>-95534</wp:posOffset>
                </wp:positionH>
                <wp:positionV relativeFrom="paragraph">
                  <wp:posOffset>867410</wp:posOffset>
                </wp:positionV>
                <wp:extent cx="5738883" cy="4155743"/>
                <wp:effectExtent l="0" t="0" r="0" b="0"/>
                <wp:wrapNone/>
                <wp:docPr id="12" name="Group 12"/>
                <wp:cNvGraphicFramePr/>
                <a:graphic xmlns:a="http://schemas.openxmlformats.org/drawingml/2006/main">
                  <a:graphicData uri="http://schemas.microsoft.com/office/word/2010/wordprocessingGroup">
                    <wpg:wgp>
                      <wpg:cNvGrpSpPr/>
                      <wpg:grpSpPr>
                        <a:xfrm>
                          <a:off x="0" y="0"/>
                          <a:ext cx="5738883" cy="4155743"/>
                          <a:chOff x="0" y="0"/>
                          <a:chExt cx="4919345" cy="3472815"/>
                        </a:xfrm>
                      </wpg:grpSpPr>
                      <wpg:grpSp>
                        <wpg:cNvPr id="11" name="Group 11"/>
                        <wpg:cNvGrpSpPr/>
                        <wpg:grpSpPr>
                          <a:xfrm>
                            <a:off x="0" y="0"/>
                            <a:ext cx="4919345" cy="3472815"/>
                            <a:chOff x="0" y="0"/>
                            <a:chExt cx="4919345" cy="3472815"/>
                          </a:xfrm>
                        </wpg:grpSpPr>
                        <pic:pic xmlns:pic="http://schemas.openxmlformats.org/drawingml/2006/picture">
                          <pic:nvPicPr>
                            <pic:cNvPr id="1" name="Picture 1" descr="C:\pw_working\bv_water_emeia\and25773\d1521501\122749-BVL-Z0-320-DR-C-00004.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9345" cy="3472815"/>
                            </a:xfrm>
                            <a:prstGeom prst="rect">
                              <a:avLst/>
                            </a:prstGeom>
                            <a:noFill/>
                            <a:ln>
                              <a:noFill/>
                            </a:ln>
                          </pic:spPr>
                        </pic:pic>
                        <wpg:grpSp>
                          <wpg:cNvPr id="10" name="Group 10"/>
                          <wpg:cNvGrpSpPr/>
                          <wpg:grpSpPr>
                            <a:xfrm>
                              <a:off x="1189759" y="706582"/>
                              <a:ext cx="1711036" cy="2372592"/>
                              <a:chOff x="0" y="0"/>
                              <a:chExt cx="1711036" cy="2372592"/>
                            </a:xfrm>
                          </wpg:grpSpPr>
                          <wps:wsp>
                            <wps:cNvPr id="5" name="Freeform 5"/>
                            <wps:cNvSpPr/>
                            <wps:spPr>
                              <a:xfrm>
                                <a:off x="0" y="529937"/>
                                <a:ext cx="1711036" cy="1842655"/>
                              </a:xfrm>
                              <a:custGeom>
                                <a:avLst/>
                                <a:gdLst>
                                  <a:gd name="connsiteX0" fmla="*/ 0 w 1711036"/>
                                  <a:gd name="connsiteY0" fmla="*/ 1842655 h 1842655"/>
                                  <a:gd name="connsiteX1" fmla="*/ 41564 w 1711036"/>
                                  <a:gd name="connsiteY1" fmla="*/ 1803400 h 1842655"/>
                                  <a:gd name="connsiteX2" fmla="*/ 92364 w 1711036"/>
                                  <a:gd name="connsiteY2" fmla="*/ 1794164 h 1842655"/>
                                  <a:gd name="connsiteX3" fmla="*/ 168564 w 1711036"/>
                                  <a:gd name="connsiteY3" fmla="*/ 1798782 h 1842655"/>
                                  <a:gd name="connsiteX4" fmla="*/ 203200 w 1711036"/>
                                  <a:gd name="connsiteY4" fmla="*/ 1766455 h 1842655"/>
                                  <a:gd name="connsiteX5" fmla="*/ 233218 w 1711036"/>
                                  <a:gd name="connsiteY5" fmla="*/ 1738746 h 1842655"/>
                                  <a:gd name="connsiteX6" fmla="*/ 277091 w 1711036"/>
                                  <a:gd name="connsiteY6" fmla="*/ 1727200 h 1842655"/>
                                  <a:gd name="connsiteX7" fmla="*/ 341745 w 1711036"/>
                                  <a:gd name="connsiteY7" fmla="*/ 1724891 h 1842655"/>
                                  <a:gd name="connsiteX8" fmla="*/ 399473 w 1711036"/>
                                  <a:gd name="connsiteY8" fmla="*/ 1724891 h 1842655"/>
                                  <a:gd name="connsiteX9" fmla="*/ 445654 w 1711036"/>
                                  <a:gd name="connsiteY9" fmla="*/ 1704109 h 1842655"/>
                                  <a:gd name="connsiteX10" fmla="*/ 494145 w 1711036"/>
                                  <a:gd name="connsiteY10" fmla="*/ 1674091 h 1842655"/>
                                  <a:gd name="connsiteX11" fmla="*/ 531091 w 1711036"/>
                                  <a:gd name="connsiteY11" fmla="*/ 1657927 h 1842655"/>
                                  <a:gd name="connsiteX12" fmla="*/ 558800 w 1711036"/>
                                  <a:gd name="connsiteY12" fmla="*/ 1620982 h 1842655"/>
                                  <a:gd name="connsiteX13" fmla="*/ 618836 w 1711036"/>
                                  <a:gd name="connsiteY13" fmla="*/ 1593273 h 1842655"/>
                                  <a:gd name="connsiteX14" fmla="*/ 701964 w 1711036"/>
                                  <a:gd name="connsiteY14" fmla="*/ 1563255 h 1842655"/>
                                  <a:gd name="connsiteX15" fmla="*/ 764309 w 1711036"/>
                                  <a:gd name="connsiteY15" fmla="*/ 1533236 h 1842655"/>
                                  <a:gd name="connsiteX16" fmla="*/ 801254 w 1711036"/>
                                  <a:gd name="connsiteY16" fmla="*/ 1528618 h 1842655"/>
                                  <a:gd name="connsiteX17" fmla="*/ 833582 w 1711036"/>
                                  <a:gd name="connsiteY17" fmla="*/ 1533236 h 1842655"/>
                                  <a:gd name="connsiteX18" fmla="*/ 882073 w 1711036"/>
                                  <a:gd name="connsiteY18" fmla="*/ 1519382 h 1842655"/>
                                  <a:gd name="connsiteX19" fmla="*/ 930564 w 1711036"/>
                                  <a:gd name="connsiteY19" fmla="*/ 1498600 h 1842655"/>
                                  <a:gd name="connsiteX20" fmla="*/ 992909 w 1711036"/>
                                  <a:gd name="connsiteY20" fmla="*/ 1473200 h 1842655"/>
                                  <a:gd name="connsiteX21" fmla="*/ 1027545 w 1711036"/>
                                  <a:gd name="connsiteY21" fmla="*/ 1427018 h 1842655"/>
                                  <a:gd name="connsiteX22" fmla="*/ 1057564 w 1711036"/>
                                  <a:gd name="connsiteY22" fmla="*/ 1403927 h 1842655"/>
                                  <a:gd name="connsiteX23" fmla="*/ 1094509 w 1711036"/>
                                  <a:gd name="connsiteY23" fmla="*/ 1406236 h 1842655"/>
                                  <a:gd name="connsiteX24" fmla="*/ 1131454 w 1711036"/>
                                  <a:gd name="connsiteY24" fmla="*/ 1392382 h 1842655"/>
                                  <a:gd name="connsiteX25" fmla="*/ 1149927 w 1711036"/>
                                  <a:gd name="connsiteY25" fmla="*/ 1383146 h 1842655"/>
                                  <a:gd name="connsiteX26" fmla="*/ 1193800 w 1711036"/>
                                  <a:gd name="connsiteY26" fmla="*/ 1371600 h 1842655"/>
                                  <a:gd name="connsiteX27" fmla="*/ 1221509 w 1711036"/>
                                  <a:gd name="connsiteY27" fmla="*/ 1371600 h 1842655"/>
                                  <a:gd name="connsiteX28" fmla="*/ 1265382 w 1711036"/>
                                  <a:gd name="connsiteY28" fmla="*/ 1371600 h 1842655"/>
                                  <a:gd name="connsiteX29" fmla="*/ 1306945 w 1711036"/>
                                  <a:gd name="connsiteY29" fmla="*/ 1350818 h 1842655"/>
                                  <a:gd name="connsiteX30" fmla="*/ 1366982 w 1711036"/>
                                  <a:gd name="connsiteY30" fmla="*/ 1313873 h 1842655"/>
                                  <a:gd name="connsiteX31" fmla="*/ 1401618 w 1711036"/>
                                  <a:gd name="connsiteY31" fmla="*/ 1295400 h 1842655"/>
                                  <a:gd name="connsiteX32" fmla="*/ 1420091 w 1711036"/>
                                  <a:gd name="connsiteY32" fmla="*/ 1265382 h 1842655"/>
                                  <a:gd name="connsiteX33" fmla="*/ 1431636 w 1711036"/>
                                  <a:gd name="connsiteY33" fmla="*/ 1207655 h 1842655"/>
                                  <a:gd name="connsiteX34" fmla="*/ 1447800 w 1711036"/>
                                  <a:gd name="connsiteY34" fmla="*/ 1149927 h 1842655"/>
                                  <a:gd name="connsiteX35" fmla="*/ 1443182 w 1711036"/>
                                  <a:gd name="connsiteY35" fmla="*/ 1103746 h 1842655"/>
                                  <a:gd name="connsiteX36" fmla="*/ 1417782 w 1711036"/>
                                  <a:gd name="connsiteY36" fmla="*/ 1078346 h 1842655"/>
                                  <a:gd name="connsiteX37" fmla="*/ 1380836 w 1711036"/>
                                  <a:gd name="connsiteY37" fmla="*/ 1055255 h 1842655"/>
                                  <a:gd name="connsiteX38" fmla="*/ 1373909 w 1711036"/>
                                  <a:gd name="connsiteY38" fmla="*/ 1016000 h 1842655"/>
                                  <a:gd name="connsiteX39" fmla="*/ 1387764 w 1711036"/>
                                  <a:gd name="connsiteY39" fmla="*/ 983673 h 1842655"/>
                                  <a:gd name="connsiteX40" fmla="*/ 1401618 w 1711036"/>
                                  <a:gd name="connsiteY40" fmla="*/ 953655 h 1842655"/>
                                  <a:gd name="connsiteX41" fmla="*/ 1413164 w 1711036"/>
                                  <a:gd name="connsiteY41" fmla="*/ 856673 h 1842655"/>
                                  <a:gd name="connsiteX42" fmla="*/ 1413164 w 1711036"/>
                                  <a:gd name="connsiteY42" fmla="*/ 819727 h 1842655"/>
                                  <a:gd name="connsiteX43" fmla="*/ 1424709 w 1711036"/>
                                  <a:gd name="connsiteY43" fmla="*/ 771236 h 1842655"/>
                                  <a:gd name="connsiteX44" fmla="*/ 1457036 w 1711036"/>
                                  <a:gd name="connsiteY44" fmla="*/ 722746 h 1842655"/>
                                  <a:gd name="connsiteX45" fmla="*/ 1480127 w 1711036"/>
                                  <a:gd name="connsiteY45" fmla="*/ 711200 h 1842655"/>
                                  <a:gd name="connsiteX46" fmla="*/ 1493982 w 1711036"/>
                                  <a:gd name="connsiteY46" fmla="*/ 690418 h 1842655"/>
                                  <a:gd name="connsiteX47" fmla="*/ 1484745 w 1711036"/>
                                  <a:gd name="connsiteY47" fmla="*/ 653473 h 1842655"/>
                                  <a:gd name="connsiteX48" fmla="*/ 1463964 w 1711036"/>
                                  <a:gd name="connsiteY48" fmla="*/ 625764 h 1842655"/>
                                  <a:gd name="connsiteX49" fmla="*/ 1440873 w 1711036"/>
                                  <a:gd name="connsiteY49" fmla="*/ 579582 h 1842655"/>
                                  <a:gd name="connsiteX50" fmla="*/ 1436254 w 1711036"/>
                                  <a:gd name="connsiteY50" fmla="*/ 561109 h 1842655"/>
                                  <a:gd name="connsiteX51" fmla="*/ 1454727 w 1711036"/>
                                  <a:gd name="connsiteY51" fmla="*/ 535709 h 1842655"/>
                                  <a:gd name="connsiteX52" fmla="*/ 1424709 w 1711036"/>
                                  <a:gd name="connsiteY52" fmla="*/ 514927 h 1842655"/>
                                  <a:gd name="connsiteX53" fmla="*/ 1436254 w 1711036"/>
                                  <a:gd name="connsiteY53" fmla="*/ 466436 h 1842655"/>
                                  <a:gd name="connsiteX54" fmla="*/ 1438564 w 1711036"/>
                                  <a:gd name="connsiteY54" fmla="*/ 438727 h 1842655"/>
                                  <a:gd name="connsiteX55" fmla="*/ 1413164 w 1711036"/>
                                  <a:gd name="connsiteY55" fmla="*/ 404091 h 1842655"/>
                                  <a:gd name="connsiteX56" fmla="*/ 1413164 w 1711036"/>
                                  <a:gd name="connsiteY56" fmla="*/ 378691 h 1842655"/>
                                  <a:gd name="connsiteX57" fmla="*/ 1429327 w 1711036"/>
                                  <a:gd name="connsiteY57" fmla="*/ 337127 h 1842655"/>
                                  <a:gd name="connsiteX58" fmla="*/ 1459345 w 1711036"/>
                                  <a:gd name="connsiteY58" fmla="*/ 281709 h 1842655"/>
                                  <a:gd name="connsiteX59" fmla="*/ 1480127 w 1711036"/>
                                  <a:gd name="connsiteY59" fmla="*/ 219364 h 1842655"/>
                                  <a:gd name="connsiteX60" fmla="*/ 1498600 w 1711036"/>
                                  <a:gd name="connsiteY60" fmla="*/ 170873 h 1842655"/>
                                  <a:gd name="connsiteX61" fmla="*/ 1519382 w 1711036"/>
                                  <a:gd name="connsiteY61" fmla="*/ 127000 h 1842655"/>
                                  <a:gd name="connsiteX62" fmla="*/ 1542473 w 1711036"/>
                                  <a:gd name="connsiteY62" fmla="*/ 92364 h 1842655"/>
                                  <a:gd name="connsiteX63" fmla="*/ 1558636 w 1711036"/>
                                  <a:gd name="connsiteY63" fmla="*/ 64655 h 1842655"/>
                                  <a:gd name="connsiteX64" fmla="*/ 1577109 w 1711036"/>
                                  <a:gd name="connsiteY64" fmla="*/ 36946 h 1842655"/>
                                  <a:gd name="connsiteX65" fmla="*/ 1602509 w 1711036"/>
                                  <a:gd name="connsiteY65" fmla="*/ 13855 h 1842655"/>
                                  <a:gd name="connsiteX66" fmla="*/ 1625600 w 1711036"/>
                                  <a:gd name="connsiteY66" fmla="*/ 6927 h 1842655"/>
                                  <a:gd name="connsiteX67" fmla="*/ 1669473 w 1711036"/>
                                  <a:gd name="connsiteY67" fmla="*/ 2309 h 1842655"/>
                                  <a:gd name="connsiteX68" fmla="*/ 1711036 w 1711036"/>
                                  <a:gd name="connsiteY68" fmla="*/ 0 h 1842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711036" h="1842655">
                                    <a:moveTo>
                                      <a:pt x="0" y="1842655"/>
                                    </a:moveTo>
                                    <a:cubicBezTo>
                                      <a:pt x="13085" y="1827068"/>
                                      <a:pt x="26170" y="1811482"/>
                                      <a:pt x="41564" y="1803400"/>
                                    </a:cubicBezTo>
                                    <a:cubicBezTo>
                                      <a:pt x="56958" y="1795318"/>
                                      <a:pt x="71197" y="1794934"/>
                                      <a:pt x="92364" y="1794164"/>
                                    </a:cubicBezTo>
                                    <a:cubicBezTo>
                                      <a:pt x="113531" y="1793394"/>
                                      <a:pt x="150091" y="1803400"/>
                                      <a:pt x="168564" y="1798782"/>
                                    </a:cubicBezTo>
                                    <a:cubicBezTo>
                                      <a:pt x="187037" y="1794164"/>
                                      <a:pt x="203200" y="1766455"/>
                                      <a:pt x="203200" y="1766455"/>
                                    </a:cubicBezTo>
                                    <a:cubicBezTo>
                                      <a:pt x="213976" y="1756449"/>
                                      <a:pt x="220903" y="1745288"/>
                                      <a:pt x="233218" y="1738746"/>
                                    </a:cubicBezTo>
                                    <a:cubicBezTo>
                                      <a:pt x="245533" y="1732203"/>
                                      <a:pt x="259003" y="1729509"/>
                                      <a:pt x="277091" y="1727200"/>
                                    </a:cubicBezTo>
                                    <a:cubicBezTo>
                                      <a:pt x="295179" y="1724891"/>
                                      <a:pt x="321348" y="1725276"/>
                                      <a:pt x="341745" y="1724891"/>
                                    </a:cubicBezTo>
                                    <a:cubicBezTo>
                                      <a:pt x="362142" y="1724506"/>
                                      <a:pt x="382155" y="1728355"/>
                                      <a:pt x="399473" y="1724891"/>
                                    </a:cubicBezTo>
                                    <a:cubicBezTo>
                                      <a:pt x="416791" y="1721427"/>
                                      <a:pt x="429875" y="1712576"/>
                                      <a:pt x="445654" y="1704109"/>
                                    </a:cubicBezTo>
                                    <a:cubicBezTo>
                                      <a:pt x="461433" y="1695642"/>
                                      <a:pt x="479906" y="1681788"/>
                                      <a:pt x="494145" y="1674091"/>
                                    </a:cubicBezTo>
                                    <a:cubicBezTo>
                                      <a:pt x="508384" y="1666394"/>
                                      <a:pt x="520315" y="1666778"/>
                                      <a:pt x="531091" y="1657927"/>
                                    </a:cubicBezTo>
                                    <a:cubicBezTo>
                                      <a:pt x="541867" y="1649075"/>
                                      <a:pt x="544176" y="1631758"/>
                                      <a:pt x="558800" y="1620982"/>
                                    </a:cubicBezTo>
                                    <a:cubicBezTo>
                                      <a:pt x="573424" y="1610206"/>
                                      <a:pt x="594975" y="1602894"/>
                                      <a:pt x="618836" y="1593273"/>
                                    </a:cubicBezTo>
                                    <a:cubicBezTo>
                                      <a:pt x="642697" y="1583652"/>
                                      <a:pt x="677719" y="1573261"/>
                                      <a:pt x="701964" y="1563255"/>
                                    </a:cubicBezTo>
                                    <a:cubicBezTo>
                                      <a:pt x="726210" y="1553249"/>
                                      <a:pt x="747761" y="1539009"/>
                                      <a:pt x="764309" y="1533236"/>
                                    </a:cubicBezTo>
                                    <a:cubicBezTo>
                                      <a:pt x="780857" y="1527463"/>
                                      <a:pt x="789709" y="1528618"/>
                                      <a:pt x="801254" y="1528618"/>
                                    </a:cubicBezTo>
                                    <a:cubicBezTo>
                                      <a:pt x="812799" y="1528618"/>
                                      <a:pt x="820112" y="1534775"/>
                                      <a:pt x="833582" y="1533236"/>
                                    </a:cubicBezTo>
                                    <a:cubicBezTo>
                                      <a:pt x="847052" y="1531697"/>
                                      <a:pt x="865909" y="1525155"/>
                                      <a:pt x="882073" y="1519382"/>
                                    </a:cubicBezTo>
                                    <a:cubicBezTo>
                                      <a:pt x="898237" y="1513609"/>
                                      <a:pt x="930564" y="1498600"/>
                                      <a:pt x="930564" y="1498600"/>
                                    </a:cubicBezTo>
                                    <a:cubicBezTo>
                                      <a:pt x="949037" y="1490903"/>
                                      <a:pt x="976746" y="1485130"/>
                                      <a:pt x="992909" y="1473200"/>
                                    </a:cubicBezTo>
                                    <a:cubicBezTo>
                                      <a:pt x="1009072" y="1461270"/>
                                      <a:pt x="1016769" y="1438563"/>
                                      <a:pt x="1027545" y="1427018"/>
                                    </a:cubicBezTo>
                                    <a:cubicBezTo>
                                      <a:pt x="1038321" y="1415472"/>
                                      <a:pt x="1046403" y="1407391"/>
                                      <a:pt x="1057564" y="1403927"/>
                                    </a:cubicBezTo>
                                    <a:cubicBezTo>
                                      <a:pt x="1068725" y="1400463"/>
                                      <a:pt x="1082194" y="1408160"/>
                                      <a:pt x="1094509" y="1406236"/>
                                    </a:cubicBezTo>
                                    <a:cubicBezTo>
                                      <a:pt x="1106824" y="1404312"/>
                                      <a:pt x="1122218" y="1396230"/>
                                      <a:pt x="1131454" y="1392382"/>
                                    </a:cubicBezTo>
                                    <a:cubicBezTo>
                                      <a:pt x="1140690" y="1388534"/>
                                      <a:pt x="1139536" y="1386610"/>
                                      <a:pt x="1149927" y="1383146"/>
                                    </a:cubicBezTo>
                                    <a:cubicBezTo>
                                      <a:pt x="1160318" y="1379682"/>
                                      <a:pt x="1181870" y="1373524"/>
                                      <a:pt x="1193800" y="1371600"/>
                                    </a:cubicBezTo>
                                    <a:cubicBezTo>
                                      <a:pt x="1205730" y="1369676"/>
                                      <a:pt x="1221509" y="1371600"/>
                                      <a:pt x="1221509" y="1371600"/>
                                    </a:cubicBezTo>
                                    <a:cubicBezTo>
                                      <a:pt x="1233439" y="1371600"/>
                                      <a:pt x="1251143" y="1375064"/>
                                      <a:pt x="1265382" y="1371600"/>
                                    </a:cubicBezTo>
                                    <a:cubicBezTo>
                                      <a:pt x="1279621" y="1368136"/>
                                      <a:pt x="1290012" y="1360439"/>
                                      <a:pt x="1306945" y="1350818"/>
                                    </a:cubicBezTo>
                                    <a:cubicBezTo>
                                      <a:pt x="1323878" y="1341197"/>
                                      <a:pt x="1351203" y="1323109"/>
                                      <a:pt x="1366982" y="1313873"/>
                                    </a:cubicBezTo>
                                    <a:cubicBezTo>
                                      <a:pt x="1382761" y="1304637"/>
                                      <a:pt x="1392767" y="1303482"/>
                                      <a:pt x="1401618" y="1295400"/>
                                    </a:cubicBezTo>
                                    <a:cubicBezTo>
                                      <a:pt x="1410469" y="1287318"/>
                                      <a:pt x="1415088" y="1280006"/>
                                      <a:pt x="1420091" y="1265382"/>
                                    </a:cubicBezTo>
                                    <a:cubicBezTo>
                                      <a:pt x="1425094" y="1250758"/>
                                      <a:pt x="1427018" y="1226897"/>
                                      <a:pt x="1431636" y="1207655"/>
                                    </a:cubicBezTo>
                                    <a:cubicBezTo>
                                      <a:pt x="1436254" y="1188413"/>
                                      <a:pt x="1445876" y="1167245"/>
                                      <a:pt x="1447800" y="1149927"/>
                                    </a:cubicBezTo>
                                    <a:cubicBezTo>
                                      <a:pt x="1449724" y="1132609"/>
                                      <a:pt x="1448185" y="1115676"/>
                                      <a:pt x="1443182" y="1103746"/>
                                    </a:cubicBezTo>
                                    <a:cubicBezTo>
                                      <a:pt x="1438179" y="1091816"/>
                                      <a:pt x="1428173" y="1086428"/>
                                      <a:pt x="1417782" y="1078346"/>
                                    </a:cubicBezTo>
                                    <a:cubicBezTo>
                                      <a:pt x="1407391" y="1070264"/>
                                      <a:pt x="1388148" y="1065646"/>
                                      <a:pt x="1380836" y="1055255"/>
                                    </a:cubicBezTo>
                                    <a:cubicBezTo>
                                      <a:pt x="1373524" y="1044864"/>
                                      <a:pt x="1372754" y="1027930"/>
                                      <a:pt x="1373909" y="1016000"/>
                                    </a:cubicBezTo>
                                    <a:cubicBezTo>
                                      <a:pt x="1375064" y="1004070"/>
                                      <a:pt x="1383146" y="994064"/>
                                      <a:pt x="1387764" y="983673"/>
                                    </a:cubicBezTo>
                                    <a:cubicBezTo>
                                      <a:pt x="1392382" y="973282"/>
                                      <a:pt x="1397385" y="974822"/>
                                      <a:pt x="1401618" y="953655"/>
                                    </a:cubicBezTo>
                                    <a:cubicBezTo>
                                      <a:pt x="1405851" y="932488"/>
                                      <a:pt x="1411240" y="878994"/>
                                      <a:pt x="1413164" y="856673"/>
                                    </a:cubicBezTo>
                                    <a:cubicBezTo>
                                      <a:pt x="1415088" y="834352"/>
                                      <a:pt x="1411240" y="833966"/>
                                      <a:pt x="1413164" y="819727"/>
                                    </a:cubicBezTo>
                                    <a:cubicBezTo>
                                      <a:pt x="1415088" y="805488"/>
                                      <a:pt x="1417397" y="787399"/>
                                      <a:pt x="1424709" y="771236"/>
                                    </a:cubicBezTo>
                                    <a:cubicBezTo>
                                      <a:pt x="1432021" y="755073"/>
                                      <a:pt x="1447800" y="732752"/>
                                      <a:pt x="1457036" y="722746"/>
                                    </a:cubicBezTo>
                                    <a:cubicBezTo>
                                      <a:pt x="1466272" y="712740"/>
                                      <a:pt x="1473969" y="716588"/>
                                      <a:pt x="1480127" y="711200"/>
                                    </a:cubicBezTo>
                                    <a:cubicBezTo>
                                      <a:pt x="1486285" y="705812"/>
                                      <a:pt x="1493212" y="700039"/>
                                      <a:pt x="1493982" y="690418"/>
                                    </a:cubicBezTo>
                                    <a:cubicBezTo>
                                      <a:pt x="1494752" y="680797"/>
                                      <a:pt x="1489748" y="664249"/>
                                      <a:pt x="1484745" y="653473"/>
                                    </a:cubicBezTo>
                                    <a:cubicBezTo>
                                      <a:pt x="1479742" y="642697"/>
                                      <a:pt x="1471276" y="638079"/>
                                      <a:pt x="1463964" y="625764"/>
                                    </a:cubicBezTo>
                                    <a:cubicBezTo>
                                      <a:pt x="1456652" y="613449"/>
                                      <a:pt x="1445491" y="590358"/>
                                      <a:pt x="1440873" y="579582"/>
                                    </a:cubicBezTo>
                                    <a:cubicBezTo>
                                      <a:pt x="1436255" y="568806"/>
                                      <a:pt x="1433945" y="568421"/>
                                      <a:pt x="1436254" y="561109"/>
                                    </a:cubicBezTo>
                                    <a:cubicBezTo>
                                      <a:pt x="1438563" y="553797"/>
                                      <a:pt x="1456651" y="543406"/>
                                      <a:pt x="1454727" y="535709"/>
                                    </a:cubicBezTo>
                                    <a:cubicBezTo>
                                      <a:pt x="1452803" y="528012"/>
                                      <a:pt x="1427788" y="526472"/>
                                      <a:pt x="1424709" y="514927"/>
                                    </a:cubicBezTo>
                                    <a:cubicBezTo>
                                      <a:pt x="1421630" y="503382"/>
                                      <a:pt x="1433945" y="479136"/>
                                      <a:pt x="1436254" y="466436"/>
                                    </a:cubicBezTo>
                                    <a:cubicBezTo>
                                      <a:pt x="1438563" y="453736"/>
                                      <a:pt x="1442412" y="449118"/>
                                      <a:pt x="1438564" y="438727"/>
                                    </a:cubicBezTo>
                                    <a:cubicBezTo>
                                      <a:pt x="1434716" y="428336"/>
                                      <a:pt x="1417397" y="414097"/>
                                      <a:pt x="1413164" y="404091"/>
                                    </a:cubicBezTo>
                                    <a:cubicBezTo>
                                      <a:pt x="1408931" y="394085"/>
                                      <a:pt x="1410470" y="389852"/>
                                      <a:pt x="1413164" y="378691"/>
                                    </a:cubicBezTo>
                                    <a:cubicBezTo>
                                      <a:pt x="1415858" y="367530"/>
                                      <a:pt x="1421630" y="353291"/>
                                      <a:pt x="1429327" y="337127"/>
                                    </a:cubicBezTo>
                                    <a:cubicBezTo>
                                      <a:pt x="1437024" y="320963"/>
                                      <a:pt x="1450878" y="301336"/>
                                      <a:pt x="1459345" y="281709"/>
                                    </a:cubicBezTo>
                                    <a:cubicBezTo>
                                      <a:pt x="1467812" y="262082"/>
                                      <a:pt x="1473585" y="237837"/>
                                      <a:pt x="1480127" y="219364"/>
                                    </a:cubicBezTo>
                                    <a:cubicBezTo>
                                      <a:pt x="1486669" y="200891"/>
                                      <a:pt x="1492057" y="186267"/>
                                      <a:pt x="1498600" y="170873"/>
                                    </a:cubicBezTo>
                                    <a:cubicBezTo>
                                      <a:pt x="1505143" y="155479"/>
                                      <a:pt x="1512070" y="140085"/>
                                      <a:pt x="1519382" y="127000"/>
                                    </a:cubicBezTo>
                                    <a:cubicBezTo>
                                      <a:pt x="1526694" y="113915"/>
                                      <a:pt x="1535931" y="102755"/>
                                      <a:pt x="1542473" y="92364"/>
                                    </a:cubicBezTo>
                                    <a:cubicBezTo>
                                      <a:pt x="1549015" y="81973"/>
                                      <a:pt x="1552863" y="73891"/>
                                      <a:pt x="1558636" y="64655"/>
                                    </a:cubicBezTo>
                                    <a:cubicBezTo>
                                      <a:pt x="1564409" y="55419"/>
                                      <a:pt x="1569797" y="45413"/>
                                      <a:pt x="1577109" y="36946"/>
                                    </a:cubicBezTo>
                                    <a:cubicBezTo>
                                      <a:pt x="1584421" y="28479"/>
                                      <a:pt x="1594427" y="18858"/>
                                      <a:pt x="1602509" y="13855"/>
                                    </a:cubicBezTo>
                                    <a:cubicBezTo>
                                      <a:pt x="1610591" y="8852"/>
                                      <a:pt x="1614439" y="8851"/>
                                      <a:pt x="1625600" y="6927"/>
                                    </a:cubicBezTo>
                                    <a:cubicBezTo>
                                      <a:pt x="1636761" y="5003"/>
                                      <a:pt x="1655234" y="3463"/>
                                      <a:pt x="1669473" y="2309"/>
                                    </a:cubicBezTo>
                                    <a:cubicBezTo>
                                      <a:pt x="1683712" y="1154"/>
                                      <a:pt x="1697374" y="577"/>
                                      <a:pt x="1711036" y="0"/>
                                    </a:cubicBezTo>
                                  </a:path>
                                </a:pathLst>
                              </a:cu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85750" y="0"/>
                                <a:ext cx="1354667" cy="2233187"/>
                              </a:xfrm>
                              <a:custGeom>
                                <a:avLst/>
                                <a:gdLst>
                                  <a:gd name="connsiteX0" fmla="*/ 0 w 1354667"/>
                                  <a:gd name="connsiteY0" fmla="*/ 2233187 h 2233187"/>
                                  <a:gd name="connsiteX1" fmla="*/ 47978 w 1354667"/>
                                  <a:gd name="connsiteY1" fmla="*/ 2176743 h 2233187"/>
                                  <a:gd name="connsiteX2" fmla="*/ 70556 w 1354667"/>
                                  <a:gd name="connsiteY2" fmla="*/ 2066676 h 2233187"/>
                                  <a:gd name="connsiteX3" fmla="*/ 110067 w 1354667"/>
                                  <a:gd name="connsiteY3" fmla="*/ 1877587 h 2233187"/>
                                  <a:gd name="connsiteX4" fmla="*/ 115711 w 1354667"/>
                                  <a:gd name="connsiteY4" fmla="*/ 1826787 h 2233187"/>
                                  <a:gd name="connsiteX5" fmla="*/ 138289 w 1354667"/>
                                  <a:gd name="connsiteY5" fmla="*/ 1742121 h 2233187"/>
                                  <a:gd name="connsiteX6" fmla="*/ 118533 w 1354667"/>
                                  <a:gd name="connsiteY6" fmla="*/ 1640521 h 2233187"/>
                                  <a:gd name="connsiteX7" fmla="*/ 115711 w 1354667"/>
                                  <a:gd name="connsiteY7" fmla="*/ 1598187 h 2233187"/>
                                  <a:gd name="connsiteX8" fmla="*/ 135467 w 1354667"/>
                                  <a:gd name="connsiteY8" fmla="*/ 1465543 h 2233187"/>
                                  <a:gd name="connsiteX9" fmla="*/ 155222 w 1354667"/>
                                  <a:gd name="connsiteY9" fmla="*/ 1380876 h 2233187"/>
                                  <a:gd name="connsiteX10" fmla="*/ 180622 w 1354667"/>
                                  <a:gd name="connsiteY10" fmla="*/ 1296210 h 2233187"/>
                                  <a:gd name="connsiteX11" fmla="*/ 290689 w 1354667"/>
                                  <a:gd name="connsiteY11" fmla="*/ 1149454 h 2233187"/>
                                  <a:gd name="connsiteX12" fmla="*/ 304800 w 1354667"/>
                                  <a:gd name="connsiteY12" fmla="*/ 1129699 h 2233187"/>
                                  <a:gd name="connsiteX13" fmla="*/ 366889 w 1354667"/>
                                  <a:gd name="connsiteY13" fmla="*/ 1078899 h 2233187"/>
                                  <a:gd name="connsiteX14" fmla="*/ 366889 w 1354667"/>
                                  <a:gd name="connsiteY14" fmla="*/ 909565 h 2233187"/>
                                  <a:gd name="connsiteX15" fmla="*/ 344311 w 1354667"/>
                                  <a:gd name="connsiteY15" fmla="*/ 757165 h 2233187"/>
                                  <a:gd name="connsiteX16" fmla="*/ 304800 w 1354667"/>
                                  <a:gd name="connsiteY16" fmla="*/ 635810 h 2233187"/>
                                  <a:gd name="connsiteX17" fmla="*/ 304800 w 1354667"/>
                                  <a:gd name="connsiteY17" fmla="*/ 477765 h 2233187"/>
                                  <a:gd name="connsiteX18" fmla="*/ 310444 w 1354667"/>
                                  <a:gd name="connsiteY18" fmla="*/ 393099 h 2233187"/>
                                  <a:gd name="connsiteX19" fmla="*/ 333022 w 1354667"/>
                                  <a:gd name="connsiteY19" fmla="*/ 305610 h 2233187"/>
                                  <a:gd name="connsiteX20" fmla="*/ 375356 w 1354667"/>
                                  <a:gd name="connsiteY20" fmla="*/ 212476 h 2233187"/>
                                  <a:gd name="connsiteX21" fmla="*/ 392289 w 1354667"/>
                                  <a:gd name="connsiteY21" fmla="*/ 153210 h 2233187"/>
                                  <a:gd name="connsiteX22" fmla="*/ 392289 w 1354667"/>
                                  <a:gd name="connsiteY22" fmla="*/ 88299 h 2233187"/>
                                  <a:gd name="connsiteX23" fmla="*/ 423333 w 1354667"/>
                                  <a:gd name="connsiteY23" fmla="*/ 29032 h 2233187"/>
                                  <a:gd name="connsiteX24" fmla="*/ 448733 w 1354667"/>
                                  <a:gd name="connsiteY24" fmla="*/ 810 h 2233187"/>
                                  <a:gd name="connsiteX25" fmla="*/ 527756 w 1354667"/>
                                  <a:gd name="connsiteY25" fmla="*/ 9276 h 2233187"/>
                                  <a:gd name="connsiteX26" fmla="*/ 606778 w 1354667"/>
                                  <a:gd name="connsiteY26" fmla="*/ 26210 h 2233187"/>
                                  <a:gd name="connsiteX27" fmla="*/ 697089 w 1354667"/>
                                  <a:gd name="connsiteY27" fmla="*/ 29032 h 2233187"/>
                                  <a:gd name="connsiteX28" fmla="*/ 807156 w 1354667"/>
                                  <a:gd name="connsiteY28" fmla="*/ 43143 h 2233187"/>
                                  <a:gd name="connsiteX29" fmla="*/ 891822 w 1354667"/>
                                  <a:gd name="connsiteY29" fmla="*/ 34676 h 2233187"/>
                                  <a:gd name="connsiteX30" fmla="*/ 936978 w 1354667"/>
                                  <a:gd name="connsiteY30" fmla="*/ 26210 h 2233187"/>
                                  <a:gd name="connsiteX31" fmla="*/ 953911 w 1354667"/>
                                  <a:gd name="connsiteY31" fmla="*/ 26210 h 2233187"/>
                                  <a:gd name="connsiteX32" fmla="*/ 990600 w 1354667"/>
                                  <a:gd name="connsiteY32" fmla="*/ 17743 h 2233187"/>
                                  <a:gd name="connsiteX33" fmla="*/ 1038578 w 1354667"/>
                                  <a:gd name="connsiteY33" fmla="*/ 9276 h 2233187"/>
                                  <a:gd name="connsiteX34" fmla="*/ 1100667 w 1354667"/>
                                  <a:gd name="connsiteY34" fmla="*/ 14921 h 2233187"/>
                                  <a:gd name="connsiteX35" fmla="*/ 1185333 w 1354667"/>
                                  <a:gd name="connsiteY35" fmla="*/ 23387 h 2233187"/>
                                  <a:gd name="connsiteX36" fmla="*/ 1241778 w 1354667"/>
                                  <a:gd name="connsiteY36" fmla="*/ 34676 h 2233187"/>
                                  <a:gd name="connsiteX37" fmla="*/ 1354667 w 1354667"/>
                                  <a:gd name="connsiteY37" fmla="*/ 54432 h 2233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354667" h="2233187">
                                    <a:moveTo>
                                      <a:pt x="0" y="2233187"/>
                                    </a:moveTo>
                                    <a:cubicBezTo>
                                      <a:pt x="18109" y="2218841"/>
                                      <a:pt x="36219" y="2204495"/>
                                      <a:pt x="47978" y="2176743"/>
                                    </a:cubicBezTo>
                                    <a:cubicBezTo>
                                      <a:pt x="59737" y="2148991"/>
                                      <a:pt x="60208" y="2116535"/>
                                      <a:pt x="70556" y="2066676"/>
                                    </a:cubicBezTo>
                                    <a:cubicBezTo>
                                      <a:pt x="80904" y="2016817"/>
                                      <a:pt x="102541" y="1917569"/>
                                      <a:pt x="110067" y="1877587"/>
                                    </a:cubicBezTo>
                                    <a:cubicBezTo>
                                      <a:pt x="117593" y="1837605"/>
                                      <a:pt x="111007" y="1849365"/>
                                      <a:pt x="115711" y="1826787"/>
                                    </a:cubicBezTo>
                                    <a:cubicBezTo>
                                      <a:pt x="120415" y="1804209"/>
                                      <a:pt x="137819" y="1773165"/>
                                      <a:pt x="138289" y="1742121"/>
                                    </a:cubicBezTo>
                                    <a:cubicBezTo>
                                      <a:pt x="138759" y="1711077"/>
                                      <a:pt x="122296" y="1664510"/>
                                      <a:pt x="118533" y="1640521"/>
                                    </a:cubicBezTo>
                                    <a:cubicBezTo>
                                      <a:pt x="114770" y="1616532"/>
                                      <a:pt x="112889" y="1627350"/>
                                      <a:pt x="115711" y="1598187"/>
                                    </a:cubicBezTo>
                                    <a:cubicBezTo>
                                      <a:pt x="118533" y="1569024"/>
                                      <a:pt x="128882" y="1501761"/>
                                      <a:pt x="135467" y="1465543"/>
                                    </a:cubicBezTo>
                                    <a:cubicBezTo>
                                      <a:pt x="142052" y="1429325"/>
                                      <a:pt x="147696" y="1409098"/>
                                      <a:pt x="155222" y="1380876"/>
                                    </a:cubicBezTo>
                                    <a:cubicBezTo>
                                      <a:pt x="162748" y="1352654"/>
                                      <a:pt x="158044" y="1334780"/>
                                      <a:pt x="180622" y="1296210"/>
                                    </a:cubicBezTo>
                                    <a:cubicBezTo>
                                      <a:pt x="203200" y="1257640"/>
                                      <a:pt x="269993" y="1177206"/>
                                      <a:pt x="290689" y="1149454"/>
                                    </a:cubicBezTo>
                                    <a:cubicBezTo>
                                      <a:pt x="311385" y="1121702"/>
                                      <a:pt x="292100" y="1141458"/>
                                      <a:pt x="304800" y="1129699"/>
                                    </a:cubicBezTo>
                                    <a:cubicBezTo>
                                      <a:pt x="317500" y="1117940"/>
                                      <a:pt x="356541" y="1115588"/>
                                      <a:pt x="366889" y="1078899"/>
                                    </a:cubicBezTo>
                                    <a:cubicBezTo>
                                      <a:pt x="377237" y="1042210"/>
                                      <a:pt x="370652" y="963187"/>
                                      <a:pt x="366889" y="909565"/>
                                    </a:cubicBezTo>
                                    <a:cubicBezTo>
                                      <a:pt x="363126" y="855943"/>
                                      <a:pt x="354659" y="802791"/>
                                      <a:pt x="344311" y="757165"/>
                                    </a:cubicBezTo>
                                    <a:cubicBezTo>
                                      <a:pt x="333963" y="711539"/>
                                      <a:pt x="311385" y="682377"/>
                                      <a:pt x="304800" y="635810"/>
                                    </a:cubicBezTo>
                                    <a:cubicBezTo>
                                      <a:pt x="298215" y="589243"/>
                                      <a:pt x="303859" y="518217"/>
                                      <a:pt x="304800" y="477765"/>
                                    </a:cubicBezTo>
                                    <a:cubicBezTo>
                                      <a:pt x="305741" y="437313"/>
                                      <a:pt x="305740" y="421791"/>
                                      <a:pt x="310444" y="393099"/>
                                    </a:cubicBezTo>
                                    <a:cubicBezTo>
                                      <a:pt x="315148" y="364407"/>
                                      <a:pt x="322203" y="335714"/>
                                      <a:pt x="333022" y="305610"/>
                                    </a:cubicBezTo>
                                    <a:cubicBezTo>
                                      <a:pt x="343841" y="275506"/>
                                      <a:pt x="365478" y="237876"/>
                                      <a:pt x="375356" y="212476"/>
                                    </a:cubicBezTo>
                                    <a:cubicBezTo>
                                      <a:pt x="385234" y="187076"/>
                                      <a:pt x="389467" y="173906"/>
                                      <a:pt x="392289" y="153210"/>
                                    </a:cubicBezTo>
                                    <a:cubicBezTo>
                                      <a:pt x="395111" y="132514"/>
                                      <a:pt x="387115" y="108995"/>
                                      <a:pt x="392289" y="88299"/>
                                    </a:cubicBezTo>
                                    <a:cubicBezTo>
                                      <a:pt x="397463" y="67603"/>
                                      <a:pt x="413926" y="43613"/>
                                      <a:pt x="423333" y="29032"/>
                                    </a:cubicBezTo>
                                    <a:cubicBezTo>
                                      <a:pt x="432740" y="14451"/>
                                      <a:pt x="431329" y="4103"/>
                                      <a:pt x="448733" y="810"/>
                                    </a:cubicBezTo>
                                    <a:cubicBezTo>
                                      <a:pt x="466137" y="-2483"/>
                                      <a:pt x="501415" y="5043"/>
                                      <a:pt x="527756" y="9276"/>
                                    </a:cubicBezTo>
                                    <a:cubicBezTo>
                                      <a:pt x="554097" y="13509"/>
                                      <a:pt x="578556" y="22917"/>
                                      <a:pt x="606778" y="26210"/>
                                    </a:cubicBezTo>
                                    <a:cubicBezTo>
                                      <a:pt x="635000" y="29503"/>
                                      <a:pt x="663693" y="26210"/>
                                      <a:pt x="697089" y="29032"/>
                                    </a:cubicBezTo>
                                    <a:cubicBezTo>
                                      <a:pt x="730485" y="31854"/>
                                      <a:pt x="774701" y="42202"/>
                                      <a:pt x="807156" y="43143"/>
                                    </a:cubicBezTo>
                                    <a:cubicBezTo>
                                      <a:pt x="839612" y="44084"/>
                                      <a:pt x="870185" y="37498"/>
                                      <a:pt x="891822" y="34676"/>
                                    </a:cubicBezTo>
                                    <a:cubicBezTo>
                                      <a:pt x="913459" y="31854"/>
                                      <a:pt x="926630" y="27621"/>
                                      <a:pt x="936978" y="26210"/>
                                    </a:cubicBezTo>
                                    <a:cubicBezTo>
                                      <a:pt x="947326" y="24799"/>
                                      <a:pt x="944974" y="27621"/>
                                      <a:pt x="953911" y="26210"/>
                                    </a:cubicBezTo>
                                    <a:cubicBezTo>
                                      <a:pt x="962848" y="24799"/>
                                      <a:pt x="976489" y="20565"/>
                                      <a:pt x="990600" y="17743"/>
                                    </a:cubicBezTo>
                                    <a:cubicBezTo>
                                      <a:pt x="1004711" y="14921"/>
                                      <a:pt x="1020234" y="9746"/>
                                      <a:pt x="1038578" y="9276"/>
                                    </a:cubicBezTo>
                                    <a:cubicBezTo>
                                      <a:pt x="1056922" y="8806"/>
                                      <a:pt x="1100667" y="14921"/>
                                      <a:pt x="1100667" y="14921"/>
                                    </a:cubicBezTo>
                                    <a:cubicBezTo>
                                      <a:pt x="1125126" y="17273"/>
                                      <a:pt x="1161815" y="20095"/>
                                      <a:pt x="1185333" y="23387"/>
                                    </a:cubicBezTo>
                                    <a:cubicBezTo>
                                      <a:pt x="1208851" y="26679"/>
                                      <a:pt x="1241778" y="34676"/>
                                      <a:pt x="1241778" y="34676"/>
                                    </a:cubicBezTo>
                                    <a:lnTo>
                                      <a:pt x="1354667" y="54432"/>
                                    </a:lnTo>
                                  </a:path>
                                </a:pathLst>
                              </a:cu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54577" y="2239241"/>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311727" y="2208068"/>
                                <a:ext cx="26193" cy="4286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217" name="Text Box 2"/>
                        <wps:cNvSpPr txBox="1">
                          <a:spLocks noChangeArrowheads="1"/>
                        </wps:cNvSpPr>
                        <wps:spPr bwMode="auto">
                          <a:xfrm>
                            <a:off x="1189752" y="2833551"/>
                            <a:ext cx="503555" cy="165735"/>
                          </a:xfrm>
                          <a:prstGeom prst="rect">
                            <a:avLst/>
                          </a:prstGeom>
                          <a:noFill/>
                          <a:ln w="9525">
                            <a:noFill/>
                            <a:miter lim="800000"/>
                            <a:headEnd/>
                            <a:tailEnd/>
                          </a:ln>
                          <a:effectLst>
                            <a:glow rad="114300">
                              <a:schemeClr val="accent1">
                                <a:alpha val="40000"/>
                              </a:schemeClr>
                            </a:glow>
                            <a:softEdge rad="0"/>
                          </a:effectLst>
                        </wps:spPr>
                        <wps:txbx>
                          <w:txbxContent>
                            <w:p w14:paraId="726F268A" w14:textId="0A90BDDA" w:rsidR="00D70F8D" w:rsidRPr="004A299F" w:rsidRDefault="00D70F8D">
                              <w:pPr>
                                <w:rPr>
                                  <w:b/>
                                  <w:sz w:val="10"/>
                                  <w:szCs w:val="10"/>
                                  <w14:glow w14:rad="0">
                                    <w14:schemeClr w14:val="bg1"/>
                                  </w14:glow>
                                  <w14:shadow w14:blurRad="50800" w14:dist="50800" w14:dir="5400000" w14:sx="1000" w14:sy="1000" w14:kx="0" w14:ky="0" w14:algn="ctr">
                                    <w14:srgbClr w14:val="000000">
                                      <w14:alpha w14:val="56870"/>
                                    </w14:srgbClr>
                                  </w14:shadow>
                                  <w14:textOutline w14:w="0" w14:cap="rnd" w14:cmpd="sng" w14:algn="ctr">
                                    <w14:solidFill>
                                      <w14:schemeClr w14:val="bg1"/>
                                    </w14:solidFill>
                                    <w14:prstDash w14:val="solid"/>
                                    <w14:bevel/>
                                  </w14:textOutline>
                                </w:rPr>
                              </w:pPr>
                              <w:r w:rsidRPr="004A299F">
                                <w:rPr>
                                  <w:b/>
                                  <w:sz w:val="10"/>
                                  <w:szCs w:val="10"/>
                                  <w14:glow w14:rad="0">
                                    <w14:schemeClr w14:val="bg1"/>
                                  </w14:glow>
                                  <w14:shadow w14:blurRad="50800" w14:dist="50800" w14:dir="5400000" w14:sx="1000" w14:sy="1000" w14:kx="0" w14:ky="0" w14:algn="ctr">
                                    <w14:srgbClr w14:val="000000">
                                      <w14:alpha w14:val="56870"/>
                                    </w14:srgbClr>
                                  </w14:shadow>
                                  <w14:textOutline w14:w="0" w14:cap="rnd" w14:cmpd="sng" w14:algn="ctr">
                                    <w14:solidFill>
                                      <w14:schemeClr w14:val="bg1"/>
                                    </w14:solidFill>
                                    <w14:prstDash w14:val="solid"/>
                                    <w14:bevel/>
                                  </w14:textOutline>
                                </w:rPr>
                                <w:t>Fish Pa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A72CD7" id="Group 12" o:spid="_x0000_s1026" style="position:absolute;left:0;text-align:left;margin-left:-7.5pt;margin-top:68.3pt;width:451.9pt;height:327.2pt;z-index:251663360;mso-position-horizontal-relative:margin;mso-width-relative:margin;mso-height-relative:margin" coordsize="49193,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">
                <v:group id="Group 11" o:spid="_x0000_s1027" style="position:absolute;width:49193;height:34728" coordsize="49193,3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9193;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">
                    <v:imagedata r:id="rId12" o:title="122749-BVL-Z0-320-DR-C-00004"/>
                  </v:shape>
                  <v:group id="Group 10" o:spid="_x0000_s1029" style="position:absolute;left:11897;top:7065;width:17110;height:23726" coordsize="17110,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0" style="position:absolute;top:5299;width:17110;height:18426;visibility:visible;mso-wrap-style:square;v-text-anchor:middle" coordsize="1711036,184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" path="m,1842655v13085,-15587,26170,-31173,41564,-39255c56958,1795318,71197,1794934,92364,1794164v21167,-770,57727,9236,76200,4618c187037,1794164,203200,1766455,203200,1766455v10776,-10006,17703,-21167,30018,-27709c245533,1732203,259003,1729509,277091,1727200v18088,-2309,44257,-1924,64654,-2309c362142,1724506,382155,1728355,399473,1724891v17318,-3464,30402,-12315,46181,-20782c461433,1695642,479906,1681788,494145,1674091v14239,-7697,26170,-7313,36946,-16164c541867,1649075,544176,1631758,558800,1620982v14624,-10776,36175,-18088,60036,-27709c642697,1583652,677719,1573261,701964,1563255v24246,-10006,45797,-24246,62345,-30019c780857,1527463,789709,1528618,801254,1528618v11545,,18858,6157,32328,4618c847052,1531697,865909,1525155,882073,1519382v16164,-5773,48491,-20782,48491,-20782c949037,1490903,976746,1485130,992909,1473200v16163,-11930,23860,-34637,34636,-46182c1038321,1415472,1046403,1407391,1057564,1403927v11161,-3464,24630,4233,36945,2309c1106824,1404312,1122218,1396230,1131454,1392382v9236,-3848,8082,-5772,18473,-9236c1160318,1379682,1181870,1373524,1193800,1371600v11930,-1924,27709,,27709,c1233439,1371600,1251143,1375064,1265382,1371600v14239,-3464,24630,-11161,41563,-20782c1323878,1341197,1351203,1323109,1366982,1313873v15779,-9236,25785,-10391,34636,-18473c1410469,1287318,1415088,1280006,1420091,1265382v5003,-14624,6927,-38485,11545,-57727c1436254,1188413,1445876,1167245,1447800,1149927v1924,-17318,385,-34251,-4618,-46181c1438179,1091816,1428173,1086428,1417782,1078346v-10391,-8082,-29634,-12700,-36946,-23091c1373524,1044864,1372754,1027930,1373909,1016000v1155,-11930,9237,-21936,13855,-32327c1392382,973282,1397385,974822,1401618,953655v4233,-21167,9622,-74661,11546,-96982c1415088,834352,1411240,833966,1413164,819727v1924,-14239,4233,-32328,11545,-48491c1432021,755073,1447800,732752,1457036,722746v9236,-10006,16933,-6158,23091,-11546c1486285,705812,1493212,700039,1493982,690418v770,-9621,-4234,-26169,-9237,-36945c1479742,642697,1471276,638079,1463964,625764v-7312,-12315,-18473,-35406,-23091,-46182c1436255,568806,1433945,568421,1436254,561109v2309,-7312,20397,-17703,18473,-25400c1452803,528012,1427788,526472,1424709,514927v-3079,-11545,9236,-35791,11545,-48491c1438563,453736,1442412,449118,1438564,438727v-3848,-10391,-21167,-24630,-25400,-34636c1408931,394085,1410470,389852,1413164,378691v2694,-11161,8466,-25400,16163,-41564c1437024,320963,1450878,301336,1459345,281709v8467,-19627,14240,-43872,20782,-62345c1486669,200891,1492057,186267,1498600,170873v6543,-15394,13470,-30788,20782,-43873c1526694,113915,1535931,102755,1542473,92364v6542,-10391,10390,-18473,16163,-27709c1564409,55419,1569797,45413,1577109,36946v7312,-8467,17318,-18088,25400,-23091c1610591,8852,1614439,8851,1625600,6927v11161,-1924,29634,-3464,43873,-4618c1683712,1154,1697374,577,1711036,e" filled="f" strokecolor="#4472c4 [3208]" strokeweight="1.5pt">
                      <v:stroke joinstyle="miter"/>
                      <v:path arrowok="t" o:connecttype="custom" o:connectlocs="0,1842655;41564,1803400;92364,1794164;168564,1798782;203200,1766455;233218,1738746;277091,1727200;341745,1724891;399473,1724891;445654,1704109;494145,1674091;531091,1657927;558800,1620982;618836,1593273;701964,1563255;764309,1533236;801254,1528618;833582,1533236;882073,1519382;930564,1498600;992909,1473200;1027545,1427018;1057564,1403927;1094509,1406236;1131454,1392382;1149927,1383146;1193800,1371600;1221509,1371600;1265382,1371600;1306945,1350818;1366982,1313873;1401618,1295400;1420091,1265382;1431636,1207655;1447800,1149927;1443182,1103746;1417782,1078346;1380836,1055255;1373909,1016000;1387764,983673;1401618,953655;1413164,856673;1413164,819727;1424709,771236;1457036,722746;1480127,711200;1493982,690418;1484745,653473;1463964,625764;1440873,579582;1436254,561109;1454727,535709;1424709,514927;1436254,466436;1438564,438727;1413164,404091;1413164,378691;1429327,337127;1459345,281709;1480127,219364;1498600,170873;1519382,127000;1542473,92364;1558636,64655;1577109,36946;1602509,13855;1625600,6927;1669473,2309;1711036,0" o:connectangles="0,0,0,0,0,0,0,0,0,0,0,0,0,0,0,0,0,0,0,0,0,0,0,0,0,0,0,0,0,0,0,0,0,0,0,0,0,0,0,0,0,0,0,0,0,0,0,0,0,0,0,0,0,0,0,0,0,0,0,0,0,0,0,0,0,0,0,0,0"/>
                    </v:shape>
                    <v:shape id="Freeform 9" o:spid="_x0000_s1031" style="position:absolute;left:2857;width:13547;height:22331;visibility:visible;mso-wrap-style:square;v-text-anchor:middle" coordsize="1354667,223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" path="m,2233187v18109,-14346,36219,-28692,47978,-56444c59737,2148991,60208,2116535,70556,2066676v10348,-49859,31985,-149107,39511,-189089c117593,1837605,111007,1849365,115711,1826787v4704,-22578,22108,-53622,22578,-84666c138759,1711077,122296,1664510,118533,1640521v-3763,-23989,-5644,-13171,-2822,-42334c118533,1569024,128882,1501761,135467,1465543v6585,-36218,12229,-56445,19755,-84667c162748,1352654,158044,1334780,180622,1296210v22578,-38570,89371,-119004,110067,-146756c311385,1121702,292100,1141458,304800,1129699v12700,-11759,51741,-14111,62089,-50800c377237,1042210,370652,963187,366889,909565,363126,855943,354659,802791,344311,757165,333963,711539,311385,682377,304800,635810v-6585,-46567,-941,-117593,,-158045c305741,437313,305740,421791,310444,393099v4704,-28692,11759,-57385,22578,-87489c343841,275506,365478,237876,375356,212476v9878,-25400,14111,-38570,16933,-59266c395111,132514,387115,108995,392289,88299v5174,-20696,21637,-44686,31044,-59267c432740,14451,431329,4103,448733,810v17404,-3293,52682,4233,79023,8466c554097,13509,578556,22917,606778,26210v28222,3293,56915,,90311,2822c730485,31854,774701,42202,807156,43143v32456,941,63029,-5645,84666,-8467c913459,31854,926630,27621,936978,26210v10348,-1411,7996,1411,16933,c962848,24799,976489,20565,990600,17743v14111,-2822,29634,-7997,47978,-8467c1056922,8806,1100667,14921,1100667,14921v24459,2352,61148,5174,84666,8466c1208851,26679,1241778,34676,1241778,34676r112889,19756e" filled="f" strokecolor="#00b0f0" strokeweight="1.5pt">
                      <v:stroke joinstyle="miter"/>
                      <v:path arrowok="t" o:connecttype="custom" o:connectlocs="0,2233187;47978,2176743;70556,2066676;110067,1877587;115711,1826787;138289,1742121;118533,1640521;115711,1598187;135467,1465543;155222,1380876;180622,1296210;290689,1149454;304800,1129699;366889,1078899;366889,909565;344311,757165;304800,635810;304800,477765;310444,393099;333022,305610;375356,212476;392289,153210;392289,88299;423333,29032;448733,810;527756,9276;606778,26210;697089,29032;807156,43143;891822,34676;936978,26210;953911,26210;990600,17743;1038578,9276;1100667,14921;1185333,23387;1241778,34676;1354667,54432" o:connectangles="0,0,0,0,0,0,0,0,0,0,0,0,0,0,0,0,0,0,0,0,0,0,0,0,0,0,0,0,0,0,0,0,0,0,0,0,0,0"/>
                    </v:shape>
                    <v:oval id="Oval 4" o:spid="_x0000_s1032" style="position:absolute;left:2545;top:223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" fillcolor="red" strokecolor="red" strokeweight="1pt">
                      <v:stroke joinstyle="miter"/>
                    </v:oval>
                    <v:line id="Straight Connector 7" o:spid="_x0000_s1033" style="position:absolute;visibility:visible;mso-wrap-style:square" from="3117,22080" to="337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" strokecolor="red" strokeweight="1.5pt">
                      <v:stroke joinstyle="miter"/>
                    </v:line>
                  </v:group>
                </v:group>
                <v:shapetype id="_x0000_t202" coordsize="21600,21600" o:spt="202" path="m,l,21600r21600,l21600,xe">
                  <v:stroke joinstyle="miter"/>
                  <v:path gradientshapeok="t" o:connecttype="rect"/>
                </v:shapetype>
                <v:shape id="_x0000_s1034" type="#_x0000_t202" style="position:absolute;left:11897;top:28335;width:50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26F268A" w14:textId="0A90BDDA" w:rsidR="00D70F8D" w:rsidRPr="004A299F" w:rsidRDefault="00D70F8D">
                        <w:pPr>
                          <w:rPr>
                            <w:b/>
                            <w:sz w:val="10"/>
                            <w:szCs w:val="10"/>
                            <w14:glow w14:rad="0">
                              <w14:schemeClr w14:val="bg1"/>
                            </w14:glow>
                            <w14:shadow w14:blurRad="50800" w14:dist="50800" w14:dir="5400000" w14:sx="1000" w14:sy="1000" w14:kx="0" w14:ky="0" w14:algn="ctr">
                              <w14:srgbClr w14:val="000000">
                                <w14:alpha w14:val="56870"/>
                              </w14:srgbClr>
                            </w14:shadow>
                            <w14:textOutline w14:w="0" w14:cap="rnd" w14:cmpd="sng" w14:algn="ctr">
                              <w14:solidFill>
                                <w14:schemeClr w14:val="bg1"/>
                              </w14:solidFill>
                              <w14:prstDash w14:val="solid"/>
                              <w14:bevel/>
                            </w14:textOutline>
                          </w:rPr>
                        </w:pPr>
                        <w:r w:rsidRPr="004A299F">
                          <w:rPr>
                            <w:b/>
                            <w:sz w:val="10"/>
                            <w:szCs w:val="10"/>
                            <w14:glow w14:rad="0">
                              <w14:schemeClr w14:val="bg1"/>
                            </w14:glow>
                            <w14:shadow w14:blurRad="50800" w14:dist="50800" w14:dir="5400000" w14:sx="1000" w14:sy="1000" w14:kx="0" w14:ky="0" w14:algn="ctr">
                              <w14:srgbClr w14:val="000000">
                                <w14:alpha w14:val="56870"/>
                              </w14:srgbClr>
                            </w14:shadow>
                            <w14:textOutline w14:w="0" w14:cap="rnd" w14:cmpd="sng" w14:algn="ctr">
                              <w14:solidFill>
                                <w14:schemeClr w14:val="bg1"/>
                              </w14:solidFill>
                              <w14:prstDash w14:val="solid"/>
                              <w14:bevel/>
                            </w14:textOutline>
                          </w:rPr>
                          <w:t>Fish Pass</w:t>
                        </w:r>
                      </w:p>
                    </w:txbxContent>
                  </v:textbox>
                </v:shape>
                <w10:wrap anchorx="margin"/>
              </v:group>
            </w:pict>
          </mc:Fallback>
        </mc:AlternateContent>
      </w:r>
      <w:r w:rsidR="00D17678">
        <w:t>The weir is located</w:t>
      </w:r>
      <w:r w:rsidR="006F0AAD" w:rsidRPr="001427D2">
        <w:t xml:space="preserve"> </w:t>
      </w:r>
      <w:r w:rsidR="006F0AAD">
        <w:t xml:space="preserve">on the River Crane </w:t>
      </w:r>
      <w:r w:rsidR="006F0AAD" w:rsidRPr="001427D2">
        <w:t xml:space="preserve">in </w:t>
      </w:r>
      <w:r w:rsidR="006F0AAD">
        <w:t>Twickenham,</w:t>
      </w:r>
      <w:r w:rsidR="006F0AAD" w:rsidRPr="001427D2">
        <w:t xml:space="preserve"> approximately 1km south of Twickenham Rugby Stadium and 2.5km east of Hounslow Heath</w:t>
      </w:r>
      <w:r w:rsidR="006F0AAD">
        <w:t xml:space="preserve"> as shown in Figure </w:t>
      </w:r>
      <w:r w:rsidR="00B22424" w:rsidRPr="00B22424">
        <w:t>1</w:t>
      </w:r>
      <w:r w:rsidR="006F0AAD" w:rsidRPr="001427D2">
        <w:t xml:space="preserve">. </w:t>
      </w:r>
      <w:r w:rsidR="006F0AAD">
        <w:t xml:space="preserve"> </w:t>
      </w:r>
      <w:r w:rsidR="006F0AAD" w:rsidRPr="007A40DF">
        <w:t xml:space="preserve">The </w:t>
      </w:r>
      <w:proofErr w:type="gramStart"/>
      <w:r w:rsidR="006F0AAD" w:rsidRPr="007A40DF">
        <w:t>River</w:t>
      </w:r>
      <w:proofErr w:type="gramEnd"/>
      <w:r w:rsidR="006F0AAD" w:rsidRPr="007A40DF">
        <w:t xml:space="preserve"> Crane is a tributary of the Ri</w:t>
      </w:r>
      <w:r w:rsidR="006F0AAD">
        <w:t xml:space="preserve">ver Thames and </w:t>
      </w:r>
      <w:r w:rsidR="006F0AAD" w:rsidRPr="007A40DF">
        <w:t xml:space="preserve">is approximately </w:t>
      </w:r>
      <w:r w:rsidR="006F0AAD">
        <w:t>13.5km long.  It flows from Hayes southeast past Heathrow and Hounslow Heath then east through Twickenham before joining the Thames at Isleworth.</w:t>
      </w:r>
      <w:r w:rsidR="006F0AAD" w:rsidRPr="007A40DF">
        <w:t xml:space="preserve"> </w:t>
      </w:r>
    </w:p>
    <w:p w14:paraId="5507DB97" w14:textId="7E8FA61A" w:rsidR="006F0AAD" w:rsidRDefault="006F0AAD"/>
    <w:p w14:paraId="7DFC84CE" w14:textId="77777777" w:rsidR="00D70F8D" w:rsidRDefault="00D70F8D" w:rsidP="006F0AAD">
      <w:pPr>
        <w:pStyle w:val="Caption"/>
      </w:pPr>
    </w:p>
    <w:p w14:paraId="5B7FDCDA" w14:textId="77777777" w:rsidR="00D70F8D" w:rsidRDefault="00D70F8D" w:rsidP="006F0AAD">
      <w:pPr>
        <w:pStyle w:val="Caption"/>
      </w:pPr>
    </w:p>
    <w:p w14:paraId="53488783" w14:textId="77777777" w:rsidR="00D70F8D" w:rsidRDefault="00D70F8D" w:rsidP="006F0AAD">
      <w:pPr>
        <w:pStyle w:val="Caption"/>
      </w:pPr>
    </w:p>
    <w:p w14:paraId="20839125" w14:textId="77777777" w:rsidR="00D70F8D" w:rsidRDefault="00D70F8D" w:rsidP="006F0AAD">
      <w:pPr>
        <w:pStyle w:val="Caption"/>
      </w:pPr>
    </w:p>
    <w:p w14:paraId="72640923" w14:textId="77777777" w:rsidR="00D70F8D" w:rsidRDefault="00D70F8D" w:rsidP="006F0AAD">
      <w:pPr>
        <w:pStyle w:val="Caption"/>
      </w:pPr>
    </w:p>
    <w:p w14:paraId="02BF759C" w14:textId="77777777" w:rsidR="00D70F8D" w:rsidRDefault="00D70F8D" w:rsidP="006F0AAD">
      <w:pPr>
        <w:pStyle w:val="Caption"/>
      </w:pPr>
    </w:p>
    <w:p w14:paraId="060F98BF" w14:textId="77777777" w:rsidR="00D70F8D" w:rsidRDefault="00D70F8D" w:rsidP="006F0AAD">
      <w:pPr>
        <w:pStyle w:val="Caption"/>
      </w:pPr>
    </w:p>
    <w:p w14:paraId="1F639E46" w14:textId="77777777" w:rsidR="00D70F8D" w:rsidRDefault="00D70F8D" w:rsidP="006F0AAD">
      <w:pPr>
        <w:pStyle w:val="Caption"/>
      </w:pPr>
    </w:p>
    <w:p w14:paraId="4BBBA774" w14:textId="77777777" w:rsidR="00D70F8D" w:rsidRDefault="00D70F8D" w:rsidP="006F0AAD">
      <w:pPr>
        <w:pStyle w:val="Caption"/>
      </w:pPr>
    </w:p>
    <w:p w14:paraId="7913FB65" w14:textId="56B397E2" w:rsidR="00D70F8D" w:rsidRDefault="00D70F8D" w:rsidP="006F0AAD">
      <w:pPr>
        <w:pStyle w:val="Caption"/>
      </w:pPr>
    </w:p>
    <w:p w14:paraId="209BA179" w14:textId="77777777" w:rsidR="00A66201" w:rsidRDefault="00A66201" w:rsidP="00A66201">
      <w:pPr>
        <w:pStyle w:val="Caption"/>
        <w:spacing w:after="0"/>
        <w:ind w:left="0"/>
      </w:pPr>
    </w:p>
    <w:p w14:paraId="0D8E6924" w14:textId="77777777" w:rsidR="00A66201" w:rsidRDefault="00A66201" w:rsidP="00A66201">
      <w:pPr>
        <w:pStyle w:val="Caption"/>
        <w:spacing w:after="0"/>
        <w:ind w:left="0"/>
      </w:pPr>
    </w:p>
    <w:p w14:paraId="2B6436D0" w14:textId="77777777" w:rsidR="00A66201" w:rsidRDefault="00A66201" w:rsidP="00A66201">
      <w:pPr>
        <w:pStyle w:val="Caption"/>
        <w:spacing w:after="0"/>
        <w:ind w:left="0"/>
      </w:pPr>
    </w:p>
    <w:p w14:paraId="0D5413EF" w14:textId="77777777" w:rsidR="000A6FF1" w:rsidRDefault="000A6FF1" w:rsidP="00A66201">
      <w:pPr>
        <w:pStyle w:val="Caption"/>
        <w:spacing w:after="0"/>
        <w:ind w:left="0"/>
        <w:rPr>
          <w:sz w:val="18"/>
        </w:rPr>
      </w:pPr>
    </w:p>
    <w:p w14:paraId="6D8D76C3" w14:textId="77777777" w:rsidR="000A6FF1" w:rsidRDefault="000A6FF1" w:rsidP="00A66201">
      <w:pPr>
        <w:pStyle w:val="Caption"/>
        <w:spacing w:after="0"/>
        <w:ind w:left="0"/>
        <w:rPr>
          <w:sz w:val="18"/>
        </w:rPr>
      </w:pPr>
    </w:p>
    <w:p w14:paraId="671206DB" w14:textId="77777777" w:rsidR="000A6FF1" w:rsidRDefault="000A6FF1" w:rsidP="00A66201">
      <w:pPr>
        <w:pStyle w:val="Caption"/>
        <w:spacing w:after="0"/>
        <w:ind w:left="0"/>
        <w:rPr>
          <w:sz w:val="18"/>
        </w:rPr>
      </w:pPr>
    </w:p>
    <w:p w14:paraId="399DEEAE" w14:textId="77777777" w:rsidR="000A6FF1" w:rsidRDefault="000A6FF1" w:rsidP="00A66201">
      <w:pPr>
        <w:pStyle w:val="Caption"/>
        <w:spacing w:after="0"/>
        <w:ind w:left="0"/>
        <w:rPr>
          <w:sz w:val="18"/>
        </w:rPr>
      </w:pPr>
    </w:p>
    <w:p w14:paraId="46E47F95" w14:textId="77777777" w:rsidR="000A6FF1" w:rsidRDefault="000A6FF1" w:rsidP="00A66201">
      <w:pPr>
        <w:pStyle w:val="Caption"/>
        <w:spacing w:after="0"/>
        <w:ind w:left="0"/>
        <w:rPr>
          <w:sz w:val="18"/>
        </w:rPr>
      </w:pPr>
    </w:p>
    <w:p w14:paraId="46FF5E74" w14:textId="77777777" w:rsidR="000A6FF1" w:rsidRDefault="000A6FF1" w:rsidP="00A66201">
      <w:pPr>
        <w:pStyle w:val="Caption"/>
        <w:spacing w:after="0"/>
        <w:ind w:left="0"/>
        <w:rPr>
          <w:sz w:val="18"/>
        </w:rPr>
      </w:pPr>
    </w:p>
    <w:p w14:paraId="757411FA" w14:textId="41EBF27A" w:rsidR="00D70F8D" w:rsidRPr="00A66201" w:rsidRDefault="006F0AAD" w:rsidP="00A66201">
      <w:pPr>
        <w:pStyle w:val="Caption"/>
        <w:spacing w:after="0"/>
        <w:ind w:left="0"/>
      </w:pPr>
      <w:r w:rsidRPr="00605281">
        <w:rPr>
          <w:sz w:val="18"/>
        </w:rPr>
        <w:t xml:space="preserve">Figure </w:t>
      </w:r>
      <w:r w:rsidR="00B22424" w:rsidRPr="00605281">
        <w:rPr>
          <w:sz w:val="18"/>
        </w:rPr>
        <w:t>1</w:t>
      </w:r>
      <w:r w:rsidRPr="00605281">
        <w:rPr>
          <w:sz w:val="18"/>
        </w:rPr>
        <w:t>: Location Plan for Mereway Sluice</w:t>
      </w:r>
      <w:r w:rsidR="00D70F8D" w:rsidRPr="00605281">
        <w:rPr>
          <w:sz w:val="18"/>
        </w:rPr>
        <w:t xml:space="preserve"> and Fish Pass</w:t>
      </w:r>
      <w:bookmarkStart w:id="0" w:name="_Toc430866514"/>
      <w:bookmarkStart w:id="1" w:name="_Toc511992817"/>
      <w:bookmarkStart w:id="2" w:name="_Toc512429515"/>
      <w:bookmarkStart w:id="3" w:name="_Toc518999009"/>
      <w:r w:rsidR="00D70F8D">
        <w:br w:type="page"/>
      </w:r>
    </w:p>
    <w:p w14:paraId="6C236A91" w14:textId="25BC2F3E" w:rsidR="00B11DB6" w:rsidRPr="00B11DB6" w:rsidRDefault="001722A4" w:rsidP="00B11DB6">
      <w:pPr>
        <w:pStyle w:val="11Section"/>
        <w:numPr>
          <w:ilvl w:val="0"/>
          <w:numId w:val="0"/>
        </w:numPr>
        <w:spacing w:after="0"/>
      </w:pPr>
      <w:r w:rsidRPr="00A40059">
        <w:lastRenderedPageBreak/>
        <w:t>The case for change</w:t>
      </w:r>
      <w:bookmarkEnd w:id="0"/>
      <w:bookmarkEnd w:id="1"/>
      <w:bookmarkEnd w:id="2"/>
      <w:bookmarkEnd w:id="3"/>
      <w:r w:rsidRPr="00A40059">
        <w:t xml:space="preserve"> </w:t>
      </w:r>
    </w:p>
    <w:p w14:paraId="24CB07BB" w14:textId="7D1D1C4B" w:rsidR="00605281" w:rsidRPr="00B11DB6" w:rsidRDefault="002A3708" w:rsidP="00B11DB6">
      <w:pPr>
        <w:autoSpaceDE w:val="0"/>
        <w:autoSpaceDN w:val="0"/>
        <w:rPr>
          <w:sz w:val="22"/>
          <w:szCs w:val="22"/>
        </w:rPr>
      </w:pPr>
      <w:r w:rsidRPr="00B11DB6">
        <w:rPr>
          <w:sz w:val="22"/>
          <w:szCs w:val="22"/>
        </w:rPr>
        <w:t xml:space="preserve">The present weir is a barrier to fish passage and prevents fish migration </w:t>
      </w:r>
      <w:r w:rsidR="00AB0582">
        <w:rPr>
          <w:sz w:val="22"/>
          <w:szCs w:val="22"/>
        </w:rPr>
        <w:t>from/to</w:t>
      </w:r>
      <w:r w:rsidRPr="00B11DB6">
        <w:rPr>
          <w:sz w:val="22"/>
          <w:szCs w:val="22"/>
        </w:rPr>
        <w:t xml:space="preserve"> the</w:t>
      </w:r>
      <w:r w:rsidR="00B11DB6" w:rsidRPr="00B11DB6">
        <w:rPr>
          <w:sz w:val="22"/>
          <w:szCs w:val="22"/>
        </w:rPr>
        <w:t xml:space="preserve"> Lower</w:t>
      </w:r>
      <w:r w:rsidRPr="00B11DB6">
        <w:rPr>
          <w:sz w:val="22"/>
          <w:szCs w:val="22"/>
        </w:rPr>
        <w:t xml:space="preserve"> River Crane.  </w:t>
      </w:r>
      <w:r w:rsidR="00F86846" w:rsidRPr="00B11DB6">
        <w:rPr>
          <w:sz w:val="22"/>
          <w:szCs w:val="22"/>
        </w:rPr>
        <w:t>The fish pas</w:t>
      </w:r>
      <w:r w:rsidRPr="00B11DB6">
        <w:rPr>
          <w:sz w:val="22"/>
          <w:szCs w:val="22"/>
        </w:rPr>
        <w:t xml:space="preserve">s will </w:t>
      </w:r>
      <w:r w:rsidR="00B11DB6" w:rsidRPr="00B11DB6">
        <w:rPr>
          <w:sz w:val="22"/>
          <w:szCs w:val="22"/>
        </w:rPr>
        <w:t xml:space="preserve">remove this </w:t>
      </w:r>
      <w:proofErr w:type="gramStart"/>
      <w:r w:rsidR="00B11DB6" w:rsidRPr="00B11DB6">
        <w:rPr>
          <w:sz w:val="22"/>
          <w:szCs w:val="22"/>
        </w:rPr>
        <w:t>particular barrier</w:t>
      </w:r>
      <w:proofErr w:type="gramEnd"/>
      <w:r w:rsidR="00B11DB6" w:rsidRPr="00B11DB6">
        <w:rPr>
          <w:sz w:val="22"/>
          <w:szCs w:val="22"/>
        </w:rPr>
        <w:t xml:space="preserve"> </w:t>
      </w:r>
      <w:r w:rsidR="005A5F40">
        <w:rPr>
          <w:sz w:val="22"/>
          <w:szCs w:val="22"/>
        </w:rPr>
        <w:t xml:space="preserve">and </w:t>
      </w:r>
      <w:r w:rsidR="00B11DB6" w:rsidRPr="00B11DB6">
        <w:rPr>
          <w:sz w:val="22"/>
          <w:szCs w:val="22"/>
        </w:rPr>
        <w:t>assist in re-</w:t>
      </w:r>
      <w:r w:rsidRPr="00B11DB6">
        <w:rPr>
          <w:sz w:val="22"/>
          <w:szCs w:val="22"/>
        </w:rPr>
        <w:t>connect</w:t>
      </w:r>
      <w:r w:rsidR="00B11DB6" w:rsidRPr="00B11DB6">
        <w:rPr>
          <w:sz w:val="22"/>
          <w:szCs w:val="22"/>
        </w:rPr>
        <w:t>ing</w:t>
      </w:r>
      <w:r w:rsidRPr="00B11DB6">
        <w:rPr>
          <w:sz w:val="22"/>
          <w:szCs w:val="22"/>
        </w:rPr>
        <w:t xml:space="preserve"> the river system</w:t>
      </w:r>
      <w:r w:rsidR="00B11DB6" w:rsidRPr="00B11DB6">
        <w:rPr>
          <w:sz w:val="22"/>
          <w:szCs w:val="22"/>
        </w:rPr>
        <w:t>. This will contribute towards the aim</w:t>
      </w:r>
      <w:r w:rsidR="00B11DB6">
        <w:rPr>
          <w:sz w:val="22"/>
          <w:szCs w:val="22"/>
        </w:rPr>
        <w:t>s</w:t>
      </w:r>
      <w:r w:rsidR="00B11DB6" w:rsidRPr="00B11DB6">
        <w:rPr>
          <w:sz w:val="22"/>
          <w:szCs w:val="22"/>
        </w:rPr>
        <w:t xml:space="preserve"> set out in the Thames River Basin Management Plan. T</w:t>
      </w:r>
      <w:r w:rsidR="00AB0582">
        <w:rPr>
          <w:sz w:val="22"/>
          <w:szCs w:val="22"/>
        </w:rPr>
        <w:t>his is t</w:t>
      </w:r>
      <w:r w:rsidR="00B11DB6" w:rsidRPr="00B11DB6">
        <w:rPr>
          <w:sz w:val="22"/>
          <w:szCs w:val="22"/>
        </w:rPr>
        <w:t xml:space="preserve">o create through local measures a natural looking and functioning river, rich in habitats and wildlife. </w:t>
      </w:r>
      <w:r w:rsidR="00B11DB6">
        <w:rPr>
          <w:sz w:val="22"/>
          <w:szCs w:val="22"/>
        </w:rPr>
        <w:t xml:space="preserve">This </w:t>
      </w:r>
      <w:r w:rsidR="00AB0582">
        <w:rPr>
          <w:sz w:val="22"/>
          <w:szCs w:val="22"/>
        </w:rPr>
        <w:t xml:space="preserve">proposal </w:t>
      </w:r>
      <w:r w:rsidR="00B11DB6">
        <w:rPr>
          <w:sz w:val="22"/>
          <w:szCs w:val="22"/>
        </w:rPr>
        <w:t xml:space="preserve">could act </w:t>
      </w:r>
      <w:r w:rsidR="00102C6F">
        <w:rPr>
          <w:sz w:val="22"/>
          <w:szCs w:val="22"/>
        </w:rPr>
        <w:t>to encourage</w:t>
      </w:r>
      <w:r w:rsidR="00B11DB6">
        <w:rPr>
          <w:sz w:val="22"/>
          <w:szCs w:val="22"/>
        </w:rPr>
        <w:t xml:space="preserve"> further riverside habitat </w:t>
      </w:r>
      <w:r w:rsidR="00102C6F">
        <w:rPr>
          <w:sz w:val="22"/>
          <w:szCs w:val="22"/>
        </w:rPr>
        <w:t xml:space="preserve">changes </w:t>
      </w:r>
      <w:r w:rsidR="00B11DB6">
        <w:rPr>
          <w:sz w:val="22"/>
          <w:szCs w:val="22"/>
        </w:rPr>
        <w:t xml:space="preserve">to improve the natural bankside environment. </w:t>
      </w:r>
    </w:p>
    <w:p w14:paraId="5479AB8B" w14:textId="1747AE59" w:rsidR="00543215" w:rsidRPr="00B11DB6" w:rsidRDefault="00A66201" w:rsidP="00A66201">
      <w:pPr>
        <w:autoSpaceDE w:val="0"/>
        <w:autoSpaceDN w:val="0"/>
        <w:rPr>
          <w:sz w:val="22"/>
          <w:szCs w:val="22"/>
        </w:rPr>
      </w:pPr>
      <w:r w:rsidRPr="00B11DB6">
        <w:rPr>
          <w:sz w:val="22"/>
          <w:szCs w:val="22"/>
        </w:rPr>
        <w:t xml:space="preserve">The Water Framework Directive (WFD) requires all waterbodies to achieve a ‘good’ ecological status </w:t>
      </w:r>
      <w:r w:rsidR="002A3708" w:rsidRPr="00B11DB6">
        <w:rPr>
          <w:sz w:val="22"/>
          <w:szCs w:val="22"/>
        </w:rPr>
        <w:t xml:space="preserve">(or potential) </w:t>
      </w:r>
      <w:r w:rsidRPr="00B11DB6">
        <w:rPr>
          <w:sz w:val="22"/>
          <w:szCs w:val="22"/>
        </w:rPr>
        <w:t xml:space="preserve">by 2027. The </w:t>
      </w:r>
      <w:proofErr w:type="gramStart"/>
      <w:r w:rsidRPr="00B11DB6">
        <w:rPr>
          <w:sz w:val="22"/>
          <w:szCs w:val="22"/>
        </w:rPr>
        <w:t>River</w:t>
      </w:r>
      <w:proofErr w:type="gramEnd"/>
      <w:r w:rsidRPr="00B11DB6">
        <w:rPr>
          <w:sz w:val="22"/>
          <w:szCs w:val="22"/>
        </w:rPr>
        <w:t xml:space="preserve"> Crane has been classed as having ‘poor’ ecological</w:t>
      </w:r>
      <w:r w:rsidR="002A3708" w:rsidRPr="00B11DB6">
        <w:rPr>
          <w:sz w:val="22"/>
          <w:szCs w:val="22"/>
        </w:rPr>
        <w:t>.</w:t>
      </w:r>
      <w:r w:rsidRPr="00B11DB6">
        <w:rPr>
          <w:sz w:val="22"/>
          <w:szCs w:val="22"/>
        </w:rPr>
        <w:t xml:space="preserve"> </w:t>
      </w:r>
      <w:r w:rsidR="002A3708" w:rsidRPr="00B11DB6">
        <w:rPr>
          <w:sz w:val="22"/>
          <w:szCs w:val="22"/>
        </w:rPr>
        <w:t xml:space="preserve">The ‘fish’ quality element is currently classified as ‘moderate’ and is not currently achieving ‘good’ </w:t>
      </w:r>
      <w:r w:rsidR="009E5F2A">
        <w:rPr>
          <w:sz w:val="22"/>
          <w:szCs w:val="22"/>
        </w:rPr>
        <w:t xml:space="preserve">status. This is </w:t>
      </w:r>
      <w:r w:rsidR="002A3708" w:rsidRPr="00B11DB6">
        <w:rPr>
          <w:sz w:val="22"/>
          <w:szCs w:val="22"/>
        </w:rPr>
        <w:t xml:space="preserve">due to the presence of flood protection structures and barriers to movement causing ecological discontinuity. This fish pass will allow fish and eel passage and will contribute towards moving </w:t>
      </w:r>
      <w:r w:rsidR="00D5188A">
        <w:rPr>
          <w:sz w:val="22"/>
          <w:szCs w:val="22"/>
        </w:rPr>
        <w:t xml:space="preserve">the </w:t>
      </w:r>
      <w:r w:rsidR="002A3708" w:rsidRPr="00B11DB6">
        <w:rPr>
          <w:sz w:val="22"/>
          <w:szCs w:val="22"/>
        </w:rPr>
        <w:t>fish quality element from moderate to good.</w:t>
      </w:r>
      <w:r w:rsidR="00082A1C">
        <w:rPr>
          <w:sz w:val="22"/>
          <w:szCs w:val="20"/>
        </w:rPr>
        <w:t xml:space="preserve"> </w:t>
      </w:r>
    </w:p>
    <w:p w14:paraId="0D45DB37" w14:textId="7718E047" w:rsidR="00543215" w:rsidRDefault="005159C1" w:rsidP="00543215">
      <w:pPr>
        <w:pStyle w:val="11Section"/>
        <w:numPr>
          <w:ilvl w:val="0"/>
          <w:numId w:val="0"/>
        </w:numPr>
      </w:pPr>
      <w:r>
        <w:rPr>
          <w:noProof/>
          <w:lang w:eastAsia="en-GB"/>
        </w:rPr>
        <w:drawing>
          <wp:anchor distT="0" distB="0" distL="114300" distR="114300" simplePos="0" relativeHeight="251664384" behindDoc="1" locked="0" layoutInCell="1" allowOverlap="1" wp14:anchorId="14B6CE98" wp14:editId="266C33D8">
            <wp:simplePos x="0" y="0"/>
            <wp:positionH relativeFrom="margin">
              <wp:posOffset>-88900</wp:posOffset>
            </wp:positionH>
            <wp:positionV relativeFrom="paragraph">
              <wp:posOffset>241300</wp:posOffset>
            </wp:positionV>
            <wp:extent cx="5609590" cy="3937000"/>
            <wp:effectExtent l="0" t="0" r="0" b="6350"/>
            <wp:wrapTight wrapText="bothSides">
              <wp:wrapPolygon edited="0">
                <wp:start x="0" y="0"/>
                <wp:lineTo x="0" y="21530"/>
                <wp:lineTo x="21492" y="21530"/>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938" t="13113" r="17949" b="4185"/>
                    <a:stretch/>
                  </pic:blipFill>
                  <pic:spPr bwMode="auto">
                    <a:xfrm>
                      <a:off x="0" y="0"/>
                      <a:ext cx="5609590" cy="393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215">
        <w:t>Design of the fish pass</w:t>
      </w:r>
    </w:p>
    <w:p w14:paraId="754979A4" w14:textId="77777777" w:rsidR="00605281" w:rsidRPr="00605281" w:rsidRDefault="00605281" w:rsidP="00605281">
      <w:pPr>
        <w:rPr>
          <w:b/>
          <w:sz w:val="20"/>
        </w:rPr>
      </w:pPr>
      <w:r w:rsidRPr="00605281">
        <w:rPr>
          <w:b/>
          <w:sz w:val="20"/>
        </w:rPr>
        <w:t>Figure 2: Location of the fish pass</w:t>
      </w:r>
    </w:p>
    <w:p w14:paraId="0266C15A" w14:textId="6DF0262F" w:rsidR="00EC6D63" w:rsidRDefault="00EC6D63" w:rsidP="00EC6D63">
      <w:r>
        <w:t xml:space="preserve">The type and location of the fish pass was decided and influenced through engagement with Richmond </w:t>
      </w:r>
      <w:r w:rsidR="00605281">
        <w:t>B</w:t>
      </w:r>
      <w:r>
        <w:t xml:space="preserve">orough Council </w:t>
      </w:r>
      <w:r w:rsidR="00605281">
        <w:t xml:space="preserve">and the local community groups that work in the area (Friends of Kneller Gardens, Friends of the River </w:t>
      </w:r>
      <w:proofErr w:type="gramStart"/>
      <w:r w:rsidR="00605281">
        <w:t>Cran</w:t>
      </w:r>
      <w:r w:rsidR="005159C1">
        <w:t>e</w:t>
      </w:r>
      <w:proofErr w:type="gramEnd"/>
      <w:r w:rsidR="005159C1">
        <w:t xml:space="preserve"> and Crane Valley Partnership)</w:t>
      </w:r>
      <w:r w:rsidR="00A76B16">
        <w:t xml:space="preserve">. </w:t>
      </w:r>
    </w:p>
    <w:p w14:paraId="56412422" w14:textId="43BFE760" w:rsidR="00F67251" w:rsidRPr="00F67251" w:rsidRDefault="005159C1" w:rsidP="00F67251">
      <w:r w:rsidRPr="005159C1">
        <w:rPr>
          <w:noProof/>
          <w:lang w:eastAsia="en-GB"/>
        </w:rPr>
        <w:lastRenderedPageBreak/>
        <w:drawing>
          <wp:inline distT="0" distB="0" distL="0" distR="0" wp14:anchorId="02810C06" wp14:editId="207C7A24">
            <wp:extent cx="5731510" cy="4592116"/>
            <wp:effectExtent l="0" t="0" r="2540" b="0"/>
            <wp:docPr id="3" name="Picture 3" descr="G:\Area File Plan\Environment Management\Manage Operational Assets\FRM\Crane - 36\Crane_01\Mereway\2018 Mereway refurbishment\Engagement\Citizen Space\Mereway Fish Pass Landscap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ea File Plan\Environment Management\Manage Operational Assets\FRM\Crane - 36\Crane_01\Mereway\2018 Mereway refurbishment\Engagement\Citizen Space\Mereway Fish Pass Landscape desi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92116"/>
                    </a:xfrm>
                    <a:prstGeom prst="rect">
                      <a:avLst/>
                    </a:prstGeom>
                    <a:noFill/>
                    <a:ln>
                      <a:noFill/>
                    </a:ln>
                  </pic:spPr>
                </pic:pic>
              </a:graphicData>
            </a:graphic>
          </wp:inline>
        </w:drawing>
      </w:r>
    </w:p>
    <w:p w14:paraId="3309458C" w14:textId="0EDBD235" w:rsidR="00F67251" w:rsidRDefault="005159C1" w:rsidP="00F67251">
      <w:pPr>
        <w:rPr>
          <w:b/>
        </w:rPr>
      </w:pPr>
      <w:r w:rsidRPr="005159C1">
        <w:rPr>
          <w:b/>
        </w:rPr>
        <w:t>Figure 3</w:t>
      </w:r>
      <w:r w:rsidR="00F67251" w:rsidRPr="005159C1">
        <w:rPr>
          <w:b/>
        </w:rPr>
        <w:t>: Fish Pass Outline design</w:t>
      </w:r>
    </w:p>
    <w:p w14:paraId="200DA7DC" w14:textId="4A1539C5" w:rsidR="000A6FF1" w:rsidRPr="000A6FF1" w:rsidRDefault="000A6FF1" w:rsidP="000A6FF1">
      <w:pPr>
        <w:rPr>
          <w:sz w:val="22"/>
        </w:rPr>
      </w:pPr>
      <w:r>
        <w:rPr>
          <w:sz w:val="22"/>
        </w:rPr>
        <w:t>Planning permission was granted for this fish in November 2021.</w:t>
      </w:r>
      <w:r w:rsidR="00222E92">
        <w:rPr>
          <w:sz w:val="22"/>
        </w:rPr>
        <w:t xml:space="preserve"> </w:t>
      </w:r>
      <w:hyperlink r:id="rId15" w:history="1">
        <w:r w:rsidR="00222E92" w:rsidRPr="00222E92">
          <w:rPr>
            <w:rStyle w:val="Hyperlink"/>
            <w:sz w:val="22"/>
          </w:rPr>
          <w:t>Details can be found here on London Borough of Richmond upon Thames webpage.</w:t>
        </w:r>
      </w:hyperlink>
      <w:r w:rsidR="00222E92">
        <w:rPr>
          <w:sz w:val="22"/>
        </w:rPr>
        <w:t xml:space="preserve"> </w:t>
      </w:r>
    </w:p>
    <w:p w14:paraId="096F8FC9" w14:textId="17EBB709" w:rsidR="00543215" w:rsidRPr="00543215" w:rsidRDefault="00543215" w:rsidP="00605281">
      <w:pPr>
        <w:pStyle w:val="11Section"/>
        <w:numPr>
          <w:ilvl w:val="0"/>
          <w:numId w:val="0"/>
        </w:numPr>
        <w:spacing w:after="0"/>
      </w:pPr>
      <w:r>
        <w:t>Hydraulic Considerations</w:t>
      </w:r>
    </w:p>
    <w:p w14:paraId="0004445A" w14:textId="7567A3C7" w:rsidR="00222E92" w:rsidRDefault="00605281" w:rsidP="00605281">
      <w:pPr>
        <w:pStyle w:val="TextinSec12"/>
        <w:spacing w:after="0"/>
        <w:ind w:left="0"/>
      </w:pPr>
      <w:r>
        <w:t xml:space="preserve">Hydraulic </w:t>
      </w:r>
      <w:r w:rsidR="006561F9">
        <w:t xml:space="preserve">modelling was undertaken </w:t>
      </w:r>
      <w:r w:rsidR="005A5F40">
        <w:t>to</w:t>
      </w:r>
      <w:r w:rsidR="006561F9">
        <w:t xml:space="preserve"> calculate </w:t>
      </w:r>
      <w:r w:rsidR="000A6FF1">
        <w:t>the k</w:t>
      </w:r>
      <w:r w:rsidR="00E629D9">
        <w:t xml:space="preserve">eys flows needed to maintain the fish pass and offset from the current levels set for the automated weir. </w:t>
      </w:r>
      <w:r w:rsidR="00222E92">
        <w:t xml:space="preserve">We are currently maintaining levels behind the weir on the river Crane and for the Duke of Northumberland River as there are pre-set levels required for </w:t>
      </w:r>
      <w:proofErr w:type="spellStart"/>
      <w:r w:rsidR="00222E92">
        <w:t>Mogden</w:t>
      </w:r>
      <w:proofErr w:type="spellEnd"/>
      <w:r w:rsidR="00222E92">
        <w:t xml:space="preserve"> Sewage Works further downstream on the Duke of Northumberland. There is also an Act of Parliament still in place requiring flows for a location called Syon Place for the lake there, so there needs to be appropriate levels of water in place for the Duke of Northumberland to service these locations as well.</w:t>
      </w:r>
    </w:p>
    <w:p w14:paraId="46B6236B" w14:textId="1A87B8E8" w:rsidR="00543215" w:rsidRDefault="00D5188A" w:rsidP="00605281">
      <w:pPr>
        <w:pStyle w:val="TextinSec12"/>
        <w:spacing w:after="0"/>
        <w:ind w:left="0"/>
      </w:pPr>
      <w:r>
        <w:t>The table below</w:t>
      </w:r>
      <w:r w:rsidR="00E629D9">
        <w:t xml:space="preserve"> denotes the exceedance being used as the main determination for flow down the fish pass. </w:t>
      </w:r>
      <w:proofErr w:type="spellStart"/>
      <w:r w:rsidR="00E629D9">
        <w:t>Mereway</w:t>
      </w:r>
      <w:proofErr w:type="spellEnd"/>
      <w:r w:rsidR="00E629D9">
        <w:t xml:space="preserve"> </w:t>
      </w:r>
      <w:r w:rsidR="00E629D9" w:rsidRPr="00222E92">
        <w:t xml:space="preserve">Hydraulic spreadsheet </w:t>
      </w:r>
      <w:r w:rsidR="00222E92">
        <w:t xml:space="preserve">(Appendix A) </w:t>
      </w:r>
      <w:r w:rsidR="00E629D9" w:rsidRPr="00222E92">
        <w:t xml:space="preserve">contains </w:t>
      </w:r>
      <w:r w:rsidR="00E629D9">
        <w:t xml:space="preserve">the key information used to calculate this. </w:t>
      </w:r>
    </w:p>
    <w:p w14:paraId="2AE9341F" w14:textId="4F8148F3" w:rsidR="00222E92" w:rsidRDefault="00222E92" w:rsidP="00605281">
      <w:pPr>
        <w:pStyle w:val="TextinSec12"/>
        <w:spacing w:after="0"/>
        <w:ind w:left="0"/>
      </w:pPr>
    </w:p>
    <w:p w14:paraId="2DD87B41" w14:textId="64FD3272" w:rsidR="00222E92" w:rsidRDefault="00222E92" w:rsidP="00605281">
      <w:pPr>
        <w:pStyle w:val="TextinSec12"/>
        <w:spacing w:after="0"/>
        <w:ind w:left="0"/>
      </w:pPr>
    </w:p>
    <w:p w14:paraId="60852457" w14:textId="6ED01124" w:rsidR="00222E92" w:rsidRDefault="00222E92" w:rsidP="00605281">
      <w:pPr>
        <w:pStyle w:val="TextinSec12"/>
        <w:spacing w:after="0"/>
        <w:ind w:left="0"/>
      </w:pPr>
    </w:p>
    <w:p w14:paraId="3F2E95BA" w14:textId="7932DFF3" w:rsidR="00222E92" w:rsidRDefault="00222E92" w:rsidP="00605281">
      <w:pPr>
        <w:pStyle w:val="TextinSec12"/>
        <w:spacing w:after="0"/>
        <w:ind w:left="0"/>
      </w:pPr>
    </w:p>
    <w:p w14:paraId="2FC6763F" w14:textId="6BB32A39" w:rsidR="00222E92" w:rsidRDefault="00222E92" w:rsidP="00605281">
      <w:pPr>
        <w:pStyle w:val="TextinSec12"/>
        <w:spacing w:after="0"/>
        <w:ind w:left="0"/>
      </w:pPr>
    </w:p>
    <w:p w14:paraId="5367B6A8" w14:textId="4CD71EE0" w:rsidR="00222E92" w:rsidRDefault="00222E92" w:rsidP="00605281">
      <w:pPr>
        <w:pStyle w:val="TextinSec12"/>
        <w:spacing w:after="0"/>
        <w:ind w:left="0"/>
      </w:pPr>
    </w:p>
    <w:p w14:paraId="73C85B07" w14:textId="68590BB5" w:rsidR="00222E92" w:rsidRDefault="00222E92" w:rsidP="00605281">
      <w:pPr>
        <w:pStyle w:val="TextinSec12"/>
        <w:spacing w:after="0"/>
        <w:ind w:left="0"/>
      </w:pPr>
    </w:p>
    <w:p w14:paraId="3B231BCF" w14:textId="4CEEB41B" w:rsidR="00222E92" w:rsidRDefault="00222E92" w:rsidP="00605281">
      <w:pPr>
        <w:pStyle w:val="TextinSec12"/>
        <w:spacing w:after="0"/>
        <w:ind w:left="0"/>
      </w:pPr>
    </w:p>
    <w:p w14:paraId="7C805CD3" w14:textId="77777777" w:rsidR="00222E92" w:rsidRDefault="00222E92" w:rsidP="00605281">
      <w:pPr>
        <w:pStyle w:val="TextinSec12"/>
        <w:spacing w:after="0"/>
        <w:ind w:left="0"/>
      </w:pPr>
    </w:p>
    <w:p w14:paraId="128205C0" w14:textId="77777777" w:rsidR="00E629D9" w:rsidRDefault="00E629D9" w:rsidP="00605281">
      <w:pPr>
        <w:pStyle w:val="TextinSec12"/>
        <w:spacing w:after="0"/>
        <w:ind w:left="0"/>
      </w:pPr>
    </w:p>
    <w:tbl>
      <w:tblPr>
        <w:tblW w:w="8148" w:type="dxa"/>
        <w:tblCellMar>
          <w:left w:w="0" w:type="dxa"/>
          <w:right w:w="0" w:type="dxa"/>
        </w:tblCellMar>
        <w:tblLook w:val="04A0" w:firstRow="1" w:lastRow="0" w:firstColumn="1" w:lastColumn="0" w:noHBand="0" w:noVBand="1"/>
      </w:tblPr>
      <w:tblGrid>
        <w:gridCol w:w="1537"/>
        <w:gridCol w:w="996"/>
        <w:gridCol w:w="996"/>
        <w:gridCol w:w="996"/>
        <w:gridCol w:w="1084"/>
        <w:gridCol w:w="996"/>
        <w:gridCol w:w="996"/>
        <w:gridCol w:w="1143"/>
        <w:gridCol w:w="16"/>
      </w:tblGrid>
      <w:tr w:rsidR="00E629D9" w14:paraId="7C2A04F2" w14:textId="77777777" w:rsidTr="00E629D9">
        <w:trPr>
          <w:trHeight w:val="288"/>
        </w:trPr>
        <w:tc>
          <w:tcPr>
            <w:tcW w:w="1196" w:type="dxa"/>
            <w:noWrap/>
            <w:tcMar>
              <w:top w:w="0" w:type="dxa"/>
              <w:left w:w="108" w:type="dxa"/>
              <w:bottom w:w="0" w:type="dxa"/>
              <w:right w:w="108" w:type="dxa"/>
            </w:tcMar>
            <w:vAlign w:val="bottom"/>
            <w:hideMark/>
          </w:tcPr>
          <w:p w14:paraId="7A83593B" w14:textId="77777777" w:rsidR="00E629D9" w:rsidRDefault="00E629D9">
            <w:pPr>
              <w:rPr>
                <w:b/>
                <w:bCs/>
                <w:color w:val="000000"/>
                <w:lang w:eastAsia="en-GB"/>
              </w:rPr>
            </w:pPr>
            <w:r>
              <w:rPr>
                <w:b/>
                <w:bCs/>
                <w:color w:val="000000"/>
                <w:lang w:eastAsia="en-GB"/>
              </w:rPr>
              <w:t>Flow (m</w:t>
            </w:r>
            <w:r>
              <w:rPr>
                <w:b/>
                <w:bCs/>
                <w:color w:val="000000"/>
                <w:vertAlign w:val="superscript"/>
                <w:lang w:eastAsia="en-GB"/>
              </w:rPr>
              <w:t>3</w:t>
            </w:r>
            <w:r>
              <w:rPr>
                <w:b/>
                <w:bCs/>
                <w:color w:val="000000"/>
                <w:lang w:eastAsia="en-GB"/>
              </w:rPr>
              <w:t>/s)</w:t>
            </w:r>
          </w:p>
        </w:tc>
        <w:tc>
          <w:tcPr>
            <w:tcW w:w="996" w:type="dxa"/>
            <w:noWrap/>
            <w:tcMar>
              <w:top w:w="0" w:type="dxa"/>
              <w:left w:w="108" w:type="dxa"/>
              <w:bottom w:w="0" w:type="dxa"/>
              <w:right w:w="108" w:type="dxa"/>
            </w:tcMar>
            <w:vAlign w:val="bottom"/>
            <w:hideMark/>
          </w:tcPr>
          <w:p w14:paraId="1C031FFA" w14:textId="77777777" w:rsidR="00E629D9" w:rsidRDefault="00E629D9">
            <w:pPr>
              <w:rPr>
                <w:b/>
                <w:bCs/>
                <w:color w:val="000000"/>
                <w:lang w:eastAsia="en-GB"/>
              </w:rPr>
            </w:pPr>
          </w:p>
        </w:tc>
        <w:tc>
          <w:tcPr>
            <w:tcW w:w="996" w:type="dxa"/>
            <w:noWrap/>
            <w:tcMar>
              <w:top w:w="0" w:type="dxa"/>
              <w:left w:w="108" w:type="dxa"/>
              <w:bottom w:w="0" w:type="dxa"/>
              <w:right w:w="108" w:type="dxa"/>
            </w:tcMar>
            <w:vAlign w:val="bottom"/>
            <w:hideMark/>
          </w:tcPr>
          <w:p w14:paraId="3EEE70E5" w14:textId="77777777" w:rsidR="00E629D9" w:rsidRDefault="00E629D9">
            <w:pPr>
              <w:rPr>
                <w:rFonts w:ascii="Times New Roman" w:eastAsia="Times New Roman" w:hAnsi="Times New Roman"/>
                <w:sz w:val="20"/>
                <w:szCs w:val="20"/>
                <w:lang w:eastAsia="en-GB"/>
              </w:rPr>
            </w:pPr>
          </w:p>
        </w:tc>
        <w:tc>
          <w:tcPr>
            <w:tcW w:w="996" w:type="dxa"/>
            <w:noWrap/>
            <w:tcMar>
              <w:top w:w="0" w:type="dxa"/>
              <w:left w:w="108" w:type="dxa"/>
              <w:bottom w:w="0" w:type="dxa"/>
              <w:right w:w="108" w:type="dxa"/>
            </w:tcMar>
            <w:vAlign w:val="bottom"/>
            <w:hideMark/>
          </w:tcPr>
          <w:p w14:paraId="5C6DC812" w14:textId="77777777" w:rsidR="00E629D9" w:rsidRDefault="00E629D9">
            <w:pPr>
              <w:rPr>
                <w:rFonts w:ascii="Times New Roman" w:eastAsia="Times New Roman" w:hAnsi="Times New Roman"/>
                <w:sz w:val="20"/>
                <w:szCs w:val="20"/>
                <w:lang w:eastAsia="en-GB"/>
              </w:rPr>
            </w:pPr>
          </w:p>
        </w:tc>
        <w:tc>
          <w:tcPr>
            <w:tcW w:w="976" w:type="dxa"/>
            <w:noWrap/>
            <w:tcMar>
              <w:top w:w="0" w:type="dxa"/>
              <w:left w:w="108" w:type="dxa"/>
              <w:bottom w:w="0" w:type="dxa"/>
              <w:right w:w="108" w:type="dxa"/>
            </w:tcMar>
            <w:vAlign w:val="bottom"/>
            <w:hideMark/>
          </w:tcPr>
          <w:p w14:paraId="7AA1544B" w14:textId="77777777" w:rsidR="00E629D9" w:rsidRDefault="00E629D9">
            <w:pPr>
              <w:rPr>
                <w:rFonts w:ascii="Times New Roman" w:eastAsia="Times New Roman" w:hAnsi="Times New Roman"/>
                <w:sz w:val="20"/>
                <w:szCs w:val="20"/>
                <w:lang w:eastAsia="en-GB"/>
              </w:rPr>
            </w:pPr>
          </w:p>
        </w:tc>
        <w:tc>
          <w:tcPr>
            <w:tcW w:w="996" w:type="dxa"/>
            <w:noWrap/>
            <w:tcMar>
              <w:top w:w="0" w:type="dxa"/>
              <w:left w:w="108" w:type="dxa"/>
              <w:bottom w:w="0" w:type="dxa"/>
              <w:right w:w="108" w:type="dxa"/>
            </w:tcMar>
            <w:vAlign w:val="bottom"/>
            <w:hideMark/>
          </w:tcPr>
          <w:p w14:paraId="1A2BC7D2" w14:textId="77777777" w:rsidR="00E629D9" w:rsidRDefault="00E629D9">
            <w:pPr>
              <w:rPr>
                <w:rFonts w:ascii="Times New Roman" w:eastAsia="Times New Roman" w:hAnsi="Times New Roman"/>
                <w:sz w:val="20"/>
                <w:szCs w:val="20"/>
                <w:lang w:eastAsia="en-GB"/>
              </w:rPr>
            </w:pPr>
          </w:p>
        </w:tc>
        <w:tc>
          <w:tcPr>
            <w:tcW w:w="996" w:type="dxa"/>
            <w:noWrap/>
            <w:tcMar>
              <w:top w:w="0" w:type="dxa"/>
              <w:left w:w="108" w:type="dxa"/>
              <w:bottom w:w="0" w:type="dxa"/>
              <w:right w:w="108" w:type="dxa"/>
            </w:tcMar>
            <w:vAlign w:val="bottom"/>
            <w:hideMark/>
          </w:tcPr>
          <w:p w14:paraId="1C9D7F75" w14:textId="77777777" w:rsidR="00E629D9" w:rsidRDefault="00E629D9">
            <w:pPr>
              <w:rPr>
                <w:rFonts w:ascii="Times New Roman" w:eastAsia="Times New Roman" w:hAnsi="Times New Roman"/>
                <w:sz w:val="20"/>
                <w:szCs w:val="20"/>
                <w:lang w:eastAsia="en-GB"/>
              </w:rPr>
            </w:pPr>
          </w:p>
        </w:tc>
        <w:tc>
          <w:tcPr>
            <w:tcW w:w="996" w:type="dxa"/>
            <w:noWrap/>
            <w:tcMar>
              <w:top w:w="0" w:type="dxa"/>
              <w:left w:w="108" w:type="dxa"/>
              <w:bottom w:w="0" w:type="dxa"/>
              <w:right w:w="108" w:type="dxa"/>
            </w:tcMar>
            <w:vAlign w:val="bottom"/>
            <w:hideMark/>
          </w:tcPr>
          <w:p w14:paraId="612F7FDF" w14:textId="77777777" w:rsidR="00E629D9" w:rsidRDefault="00E629D9">
            <w:pPr>
              <w:rPr>
                <w:rFonts w:ascii="Times New Roman" w:eastAsia="Times New Roman" w:hAnsi="Times New Roman"/>
                <w:sz w:val="20"/>
                <w:szCs w:val="20"/>
                <w:lang w:eastAsia="en-GB"/>
              </w:rPr>
            </w:pPr>
          </w:p>
        </w:tc>
        <w:tc>
          <w:tcPr>
            <w:tcW w:w="6" w:type="dxa"/>
            <w:vAlign w:val="center"/>
            <w:hideMark/>
          </w:tcPr>
          <w:p w14:paraId="76497C14" w14:textId="77777777" w:rsidR="00E629D9" w:rsidRDefault="00E629D9">
            <w:pPr>
              <w:rPr>
                <w:rFonts w:ascii="Times New Roman" w:eastAsia="Times New Roman" w:hAnsi="Times New Roman"/>
                <w:sz w:val="20"/>
                <w:szCs w:val="20"/>
                <w:lang w:eastAsia="en-GB"/>
              </w:rPr>
            </w:pPr>
          </w:p>
        </w:tc>
      </w:tr>
      <w:tr w:rsidR="00E629D9" w14:paraId="4F82687E" w14:textId="77777777" w:rsidTr="00E629D9">
        <w:trPr>
          <w:trHeight w:val="288"/>
        </w:trPr>
        <w:tc>
          <w:tcPr>
            <w:tcW w:w="1196"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0CB784" w14:textId="77777777" w:rsidR="00E629D9" w:rsidRDefault="00E629D9">
            <w:pPr>
              <w:jc w:val="center"/>
              <w:rPr>
                <w:rFonts w:ascii="Calibri" w:hAnsi="Calibri"/>
                <w:color w:val="000000"/>
                <w:sz w:val="22"/>
                <w:szCs w:val="22"/>
                <w:lang w:eastAsia="en-GB"/>
              </w:rPr>
            </w:pPr>
            <w:r>
              <w:rPr>
                <w:color w:val="000000"/>
                <w:lang w:eastAsia="en-GB"/>
              </w:rPr>
              <w:t>Exceedance</w:t>
            </w:r>
          </w:p>
        </w:tc>
        <w:tc>
          <w:tcPr>
            <w:tcW w:w="996"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E929AE" w14:textId="77777777" w:rsidR="00E629D9" w:rsidRDefault="00E629D9">
            <w:pPr>
              <w:jc w:val="center"/>
              <w:rPr>
                <w:color w:val="000000"/>
                <w:lang w:eastAsia="en-GB"/>
              </w:rPr>
            </w:pPr>
            <w:r>
              <w:rPr>
                <w:color w:val="000000"/>
                <w:lang w:eastAsia="en-GB"/>
              </w:rPr>
              <w:t>Flow (m3/s)</w:t>
            </w:r>
          </w:p>
        </w:tc>
        <w:tc>
          <w:tcPr>
            <w:tcW w:w="996"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F0D341" w14:textId="77777777" w:rsidR="00E629D9" w:rsidRDefault="00E629D9">
            <w:pPr>
              <w:jc w:val="center"/>
              <w:rPr>
                <w:color w:val="000000"/>
                <w:lang w:eastAsia="en-GB"/>
              </w:rPr>
            </w:pPr>
            <w:r>
              <w:rPr>
                <w:color w:val="000000"/>
                <w:lang w:eastAsia="en-GB"/>
              </w:rPr>
              <w:t>R. Crane</w:t>
            </w:r>
          </w:p>
        </w:tc>
        <w:tc>
          <w:tcPr>
            <w:tcW w:w="996"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E50C54" w14:textId="77777777" w:rsidR="00E629D9" w:rsidRDefault="00E629D9">
            <w:pPr>
              <w:jc w:val="center"/>
              <w:rPr>
                <w:color w:val="000000"/>
                <w:lang w:eastAsia="en-GB"/>
              </w:rPr>
            </w:pPr>
            <w:r>
              <w:rPr>
                <w:color w:val="000000"/>
                <w:lang w:eastAsia="en-GB"/>
              </w:rPr>
              <w:t>DNR</w:t>
            </w:r>
          </w:p>
        </w:tc>
        <w:tc>
          <w:tcPr>
            <w:tcW w:w="976" w:type="dxa"/>
            <w:vMerge w:val="restart"/>
            <w:tcBorders>
              <w:top w:val="single" w:sz="8" w:space="0" w:color="auto"/>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B16B055" w14:textId="77777777" w:rsidR="00E629D9" w:rsidRDefault="00E629D9">
            <w:pPr>
              <w:jc w:val="center"/>
              <w:rPr>
                <w:color w:val="000000"/>
                <w:lang w:eastAsia="en-GB"/>
              </w:rPr>
            </w:pPr>
            <w:r>
              <w:rPr>
                <w:color w:val="000000"/>
                <w:lang w:eastAsia="en-GB"/>
              </w:rPr>
              <w:t>DNR to Mogden</w:t>
            </w:r>
          </w:p>
        </w:tc>
        <w:tc>
          <w:tcPr>
            <w:tcW w:w="996" w:type="dxa"/>
            <w:vMerge w:val="restart"/>
            <w:tcBorders>
              <w:top w:val="single" w:sz="8" w:space="0" w:color="auto"/>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077811A" w14:textId="77777777" w:rsidR="00E629D9" w:rsidRDefault="00E629D9">
            <w:pPr>
              <w:jc w:val="center"/>
              <w:rPr>
                <w:color w:val="000000"/>
                <w:lang w:eastAsia="en-GB"/>
              </w:rPr>
            </w:pPr>
            <w:r>
              <w:rPr>
                <w:color w:val="000000"/>
                <w:lang w:eastAsia="en-GB"/>
              </w:rPr>
              <w:t>Fish pass</w:t>
            </w:r>
          </w:p>
        </w:tc>
        <w:tc>
          <w:tcPr>
            <w:tcW w:w="996" w:type="dxa"/>
            <w:vMerge w:val="restart"/>
            <w:tcBorders>
              <w:top w:val="single" w:sz="8" w:space="0" w:color="auto"/>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3A09338" w14:textId="77777777" w:rsidR="00E629D9" w:rsidRDefault="00E629D9">
            <w:pPr>
              <w:jc w:val="center"/>
              <w:rPr>
                <w:color w:val="000000"/>
                <w:lang w:eastAsia="en-GB"/>
              </w:rPr>
            </w:pPr>
            <w:r>
              <w:rPr>
                <w:color w:val="000000"/>
                <w:lang w:eastAsia="en-GB"/>
              </w:rPr>
              <w:t>Eel pass</w:t>
            </w:r>
          </w:p>
        </w:tc>
        <w:tc>
          <w:tcPr>
            <w:tcW w:w="996" w:type="dxa"/>
            <w:vMerge w:val="restart"/>
            <w:tcBorders>
              <w:top w:val="single" w:sz="8" w:space="0" w:color="auto"/>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023C9DD8" w14:textId="77777777" w:rsidR="00E629D9" w:rsidRDefault="00E629D9">
            <w:pPr>
              <w:jc w:val="center"/>
              <w:rPr>
                <w:color w:val="000000"/>
                <w:lang w:eastAsia="en-GB"/>
              </w:rPr>
            </w:pPr>
            <w:r>
              <w:rPr>
                <w:color w:val="000000"/>
                <w:lang w:eastAsia="en-GB"/>
              </w:rPr>
              <w:t>Total (FP+EP)</w:t>
            </w:r>
          </w:p>
        </w:tc>
        <w:tc>
          <w:tcPr>
            <w:tcW w:w="6" w:type="dxa"/>
            <w:vAlign w:val="center"/>
            <w:hideMark/>
          </w:tcPr>
          <w:p w14:paraId="6A801A6B" w14:textId="77777777" w:rsidR="00E629D9" w:rsidRDefault="00E629D9">
            <w:pPr>
              <w:rPr>
                <w:color w:val="000000"/>
                <w:lang w:eastAsia="en-GB"/>
              </w:rPr>
            </w:pPr>
          </w:p>
        </w:tc>
      </w:tr>
      <w:tr w:rsidR="00E629D9" w14:paraId="7E2F8B35" w14:textId="77777777" w:rsidTr="00E629D9">
        <w:trPr>
          <w:trHeight w:val="2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EF90A6" w14:textId="77777777" w:rsidR="00E629D9" w:rsidRDefault="00E629D9">
            <w:pPr>
              <w:rPr>
                <w:rFonts w:ascii="Calibri" w:hAnsi="Calibri"/>
                <w:color w:val="000000"/>
                <w:sz w:val="22"/>
                <w:szCs w:val="22"/>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798D1933" w14:textId="77777777" w:rsidR="00E629D9" w:rsidRDefault="00E629D9">
            <w:pPr>
              <w:rPr>
                <w:rFonts w:ascii="Calibri" w:hAnsi="Calibri"/>
                <w:color w:val="000000"/>
                <w:sz w:val="22"/>
                <w:szCs w:val="22"/>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350CC51F" w14:textId="77777777" w:rsidR="00E629D9" w:rsidRDefault="00E629D9">
            <w:pPr>
              <w:rPr>
                <w:rFonts w:ascii="Calibri" w:hAnsi="Calibri"/>
                <w:color w:val="000000"/>
                <w:sz w:val="22"/>
                <w:szCs w:val="22"/>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45F2F906" w14:textId="77777777" w:rsidR="00E629D9" w:rsidRDefault="00E629D9">
            <w:pPr>
              <w:rPr>
                <w:rFonts w:ascii="Calibri" w:hAnsi="Calibri"/>
                <w:color w:val="000000"/>
                <w:sz w:val="22"/>
                <w:szCs w:val="22"/>
                <w:lang w:eastAsia="en-GB"/>
              </w:rPr>
            </w:pPr>
          </w:p>
        </w:tc>
        <w:tc>
          <w:tcPr>
            <w:tcW w:w="0" w:type="auto"/>
            <w:vMerge/>
            <w:tcBorders>
              <w:top w:val="single" w:sz="8" w:space="0" w:color="auto"/>
              <w:left w:val="nil"/>
              <w:bottom w:val="single" w:sz="8" w:space="0" w:color="000000"/>
              <w:right w:val="single" w:sz="8" w:space="0" w:color="auto"/>
            </w:tcBorders>
            <w:vAlign w:val="center"/>
            <w:hideMark/>
          </w:tcPr>
          <w:p w14:paraId="15482EF4" w14:textId="77777777" w:rsidR="00E629D9" w:rsidRDefault="00E629D9">
            <w:pPr>
              <w:rPr>
                <w:rFonts w:ascii="Calibri" w:hAnsi="Calibri"/>
                <w:color w:val="000000"/>
                <w:sz w:val="22"/>
                <w:szCs w:val="22"/>
                <w:lang w:eastAsia="en-GB"/>
              </w:rPr>
            </w:pPr>
          </w:p>
        </w:tc>
        <w:tc>
          <w:tcPr>
            <w:tcW w:w="0" w:type="auto"/>
            <w:vMerge/>
            <w:tcBorders>
              <w:top w:val="single" w:sz="8" w:space="0" w:color="auto"/>
              <w:left w:val="nil"/>
              <w:bottom w:val="single" w:sz="8" w:space="0" w:color="000000"/>
              <w:right w:val="single" w:sz="8" w:space="0" w:color="auto"/>
            </w:tcBorders>
            <w:vAlign w:val="center"/>
            <w:hideMark/>
          </w:tcPr>
          <w:p w14:paraId="0D3DFCF8" w14:textId="77777777" w:rsidR="00E629D9" w:rsidRDefault="00E629D9">
            <w:pPr>
              <w:rPr>
                <w:rFonts w:ascii="Calibri" w:hAnsi="Calibri"/>
                <w:color w:val="000000"/>
                <w:sz w:val="22"/>
                <w:szCs w:val="22"/>
                <w:lang w:eastAsia="en-GB"/>
              </w:rPr>
            </w:pPr>
          </w:p>
        </w:tc>
        <w:tc>
          <w:tcPr>
            <w:tcW w:w="0" w:type="auto"/>
            <w:vMerge/>
            <w:tcBorders>
              <w:top w:val="single" w:sz="8" w:space="0" w:color="auto"/>
              <w:left w:val="nil"/>
              <w:bottom w:val="single" w:sz="8" w:space="0" w:color="000000"/>
              <w:right w:val="single" w:sz="8" w:space="0" w:color="auto"/>
            </w:tcBorders>
            <w:vAlign w:val="center"/>
            <w:hideMark/>
          </w:tcPr>
          <w:p w14:paraId="1E1E5DA9" w14:textId="77777777" w:rsidR="00E629D9" w:rsidRDefault="00E629D9">
            <w:pPr>
              <w:rPr>
                <w:rFonts w:ascii="Calibri" w:hAnsi="Calibri"/>
                <w:color w:val="000000"/>
                <w:sz w:val="22"/>
                <w:szCs w:val="22"/>
                <w:lang w:eastAsia="en-GB"/>
              </w:rPr>
            </w:pPr>
          </w:p>
        </w:tc>
        <w:tc>
          <w:tcPr>
            <w:tcW w:w="0" w:type="auto"/>
            <w:vMerge/>
            <w:tcBorders>
              <w:top w:val="single" w:sz="8" w:space="0" w:color="auto"/>
              <w:left w:val="nil"/>
              <w:bottom w:val="single" w:sz="8" w:space="0" w:color="000000"/>
              <w:right w:val="single" w:sz="8" w:space="0" w:color="auto"/>
            </w:tcBorders>
            <w:vAlign w:val="center"/>
            <w:hideMark/>
          </w:tcPr>
          <w:p w14:paraId="0DFBCC47" w14:textId="77777777" w:rsidR="00E629D9" w:rsidRDefault="00E629D9">
            <w:pPr>
              <w:rPr>
                <w:rFonts w:ascii="Calibri" w:hAnsi="Calibri"/>
                <w:color w:val="000000"/>
                <w:sz w:val="22"/>
                <w:szCs w:val="22"/>
                <w:lang w:eastAsia="en-GB"/>
              </w:rPr>
            </w:pPr>
          </w:p>
        </w:tc>
        <w:tc>
          <w:tcPr>
            <w:tcW w:w="6" w:type="dxa"/>
            <w:vAlign w:val="center"/>
            <w:hideMark/>
          </w:tcPr>
          <w:p w14:paraId="0FD875E5" w14:textId="77777777" w:rsidR="00E629D9" w:rsidRDefault="00E629D9">
            <w:pPr>
              <w:rPr>
                <w:rFonts w:ascii="Times New Roman" w:eastAsia="Times New Roman" w:hAnsi="Times New Roman"/>
                <w:sz w:val="20"/>
                <w:szCs w:val="20"/>
                <w:lang w:eastAsia="en-GB"/>
              </w:rPr>
            </w:pPr>
          </w:p>
        </w:tc>
      </w:tr>
      <w:tr w:rsidR="00E629D9" w14:paraId="33DDC137"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0FC793A" w14:textId="77777777" w:rsidR="00E629D9" w:rsidRDefault="00E629D9">
            <w:pPr>
              <w:jc w:val="center"/>
              <w:rPr>
                <w:rFonts w:ascii="Calibri" w:hAnsi="Calibri"/>
                <w:color w:val="000000"/>
                <w:sz w:val="22"/>
                <w:szCs w:val="22"/>
                <w:lang w:eastAsia="en-GB"/>
              </w:rPr>
            </w:pPr>
            <w:r>
              <w:rPr>
                <w:color w:val="000000"/>
                <w:lang w:eastAsia="en-GB"/>
              </w:rPr>
              <w:t>Q1</w:t>
            </w:r>
          </w:p>
        </w:tc>
        <w:tc>
          <w:tcPr>
            <w:tcW w:w="996" w:type="dxa"/>
            <w:noWrap/>
            <w:tcMar>
              <w:top w:w="0" w:type="dxa"/>
              <w:left w:w="108" w:type="dxa"/>
              <w:bottom w:w="0" w:type="dxa"/>
              <w:right w:w="108" w:type="dxa"/>
            </w:tcMar>
            <w:vAlign w:val="bottom"/>
            <w:hideMark/>
          </w:tcPr>
          <w:p w14:paraId="70C35B0B" w14:textId="77777777" w:rsidR="00E629D9" w:rsidRDefault="00E629D9">
            <w:pPr>
              <w:jc w:val="center"/>
              <w:rPr>
                <w:color w:val="000000"/>
                <w:lang w:eastAsia="en-GB"/>
              </w:rPr>
            </w:pPr>
            <w:r>
              <w:rPr>
                <w:color w:val="000000"/>
                <w:lang w:eastAsia="en-GB"/>
              </w:rPr>
              <w:t>6.239</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11889EF3" w14:textId="77777777" w:rsidR="00E629D9" w:rsidRDefault="00E629D9">
            <w:pPr>
              <w:jc w:val="center"/>
              <w:rPr>
                <w:color w:val="000000"/>
                <w:lang w:eastAsia="en-GB"/>
              </w:rPr>
            </w:pPr>
            <w:r>
              <w:rPr>
                <w:color w:val="000000"/>
                <w:lang w:eastAsia="en-GB"/>
              </w:rPr>
              <w:t>5.743</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41468926" w14:textId="77777777" w:rsidR="00E629D9" w:rsidRDefault="00E629D9">
            <w:pPr>
              <w:jc w:val="center"/>
              <w:rPr>
                <w:color w:val="000000"/>
                <w:lang w:eastAsia="en-GB"/>
              </w:rPr>
            </w:pPr>
            <w:r>
              <w:rPr>
                <w:color w:val="000000"/>
                <w:lang w:eastAsia="en-GB"/>
              </w:rPr>
              <w:t>0.497</w:t>
            </w:r>
          </w:p>
        </w:tc>
        <w:tc>
          <w:tcPr>
            <w:tcW w:w="976" w:type="dxa"/>
            <w:noWrap/>
            <w:tcMar>
              <w:top w:w="0" w:type="dxa"/>
              <w:left w:w="108" w:type="dxa"/>
              <w:bottom w:w="0" w:type="dxa"/>
              <w:right w:w="108" w:type="dxa"/>
            </w:tcMar>
            <w:vAlign w:val="bottom"/>
            <w:hideMark/>
          </w:tcPr>
          <w:p w14:paraId="4A084B79" w14:textId="77777777" w:rsidR="00E629D9" w:rsidRDefault="00E629D9">
            <w:pPr>
              <w:jc w:val="center"/>
              <w:rPr>
                <w:color w:val="000000"/>
                <w:lang w:eastAsia="en-GB"/>
              </w:rPr>
            </w:pPr>
            <w:r>
              <w:rPr>
                <w:color w:val="000000"/>
                <w:lang w:eastAsia="en-GB"/>
              </w:rPr>
              <w:t>0.354</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B44448A" w14:textId="77777777" w:rsidR="00E629D9" w:rsidRDefault="00E629D9">
            <w:pPr>
              <w:jc w:val="center"/>
              <w:rPr>
                <w:color w:val="000000"/>
                <w:lang w:eastAsia="en-GB"/>
              </w:rPr>
            </w:pPr>
            <w:r>
              <w:rPr>
                <w:color w:val="000000"/>
                <w:lang w:eastAsia="en-GB"/>
              </w:rPr>
              <w:t>0.14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450624F8" w14:textId="77777777" w:rsidR="00E629D9" w:rsidRDefault="00E629D9">
            <w:pPr>
              <w:jc w:val="center"/>
              <w:rPr>
                <w:color w:val="000000"/>
                <w:lang w:eastAsia="en-GB"/>
              </w:rPr>
            </w:pPr>
            <w:r>
              <w:rPr>
                <w:color w:val="000000"/>
                <w:lang w:eastAsia="en-GB"/>
              </w:rPr>
              <w:t>0.006</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17C518D6" w14:textId="77777777" w:rsidR="00E629D9" w:rsidRDefault="00E629D9">
            <w:pPr>
              <w:jc w:val="center"/>
              <w:rPr>
                <w:color w:val="000000"/>
                <w:lang w:eastAsia="en-GB"/>
              </w:rPr>
            </w:pPr>
            <w:r>
              <w:rPr>
                <w:color w:val="000000"/>
                <w:lang w:eastAsia="en-GB"/>
              </w:rPr>
              <w:t>0.148</w:t>
            </w:r>
          </w:p>
        </w:tc>
        <w:tc>
          <w:tcPr>
            <w:tcW w:w="6" w:type="dxa"/>
            <w:vAlign w:val="center"/>
            <w:hideMark/>
          </w:tcPr>
          <w:p w14:paraId="7F567BF1" w14:textId="77777777" w:rsidR="00E629D9" w:rsidRDefault="00E629D9">
            <w:pPr>
              <w:rPr>
                <w:color w:val="000000"/>
                <w:lang w:eastAsia="en-GB"/>
              </w:rPr>
            </w:pPr>
          </w:p>
        </w:tc>
      </w:tr>
      <w:tr w:rsidR="00E629D9" w14:paraId="1729F6CE"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D4A2DC6" w14:textId="77777777" w:rsidR="00E629D9" w:rsidRDefault="00E629D9">
            <w:pPr>
              <w:jc w:val="center"/>
              <w:rPr>
                <w:rFonts w:ascii="Calibri" w:hAnsi="Calibri"/>
                <w:color w:val="000000"/>
                <w:sz w:val="22"/>
                <w:szCs w:val="22"/>
                <w:lang w:eastAsia="en-GB"/>
              </w:rPr>
            </w:pPr>
            <w:r>
              <w:rPr>
                <w:color w:val="000000"/>
                <w:lang w:eastAsia="en-GB"/>
              </w:rPr>
              <w:t>Q10</w:t>
            </w:r>
          </w:p>
        </w:tc>
        <w:tc>
          <w:tcPr>
            <w:tcW w:w="996" w:type="dxa"/>
            <w:noWrap/>
            <w:tcMar>
              <w:top w:w="0" w:type="dxa"/>
              <w:left w:w="108" w:type="dxa"/>
              <w:bottom w:w="0" w:type="dxa"/>
              <w:right w:w="108" w:type="dxa"/>
            </w:tcMar>
            <w:vAlign w:val="bottom"/>
            <w:hideMark/>
          </w:tcPr>
          <w:p w14:paraId="01CAFA1F" w14:textId="77777777" w:rsidR="00E629D9" w:rsidRDefault="00E629D9">
            <w:pPr>
              <w:jc w:val="center"/>
              <w:rPr>
                <w:color w:val="000000"/>
                <w:lang w:eastAsia="en-GB"/>
              </w:rPr>
            </w:pPr>
            <w:r>
              <w:rPr>
                <w:color w:val="000000"/>
                <w:lang w:eastAsia="en-GB"/>
              </w:rPr>
              <w:t>1.817</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62EA2E08" w14:textId="77777777" w:rsidR="00E629D9" w:rsidRDefault="00E629D9">
            <w:pPr>
              <w:jc w:val="center"/>
              <w:rPr>
                <w:color w:val="000000"/>
                <w:lang w:eastAsia="en-GB"/>
              </w:rPr>
            </w:pPr>
            <w:r>
              <w:rPr>
                <w:color w:val="000000"/>
                <w:lang w:eastAsia="en-GB"/>
              </w:rPr>
              <w:t>1.43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4CF4E0A5" w14:textId="77777777" w:rsidR="00E629D9" w:rsidRDefault="00E629D9">
            <w:pPr>
              <w:jc w:val="center"/>
              <w:rPr>
                <w:color w:val="000000"/>
                <w:lang w:eastAsia="en-GB"/>
              </w:rPr>
            </w:pPr>
            <w:r>
              <w:rPr>
                <w:color w:val="000000"/>
                <w:lang w:eastAsia="en-GB"/>
              </w:rPr>
              <w:t>0.385</w:t>
            </w:r>
          </w:p>
        </w:tc>
        <w:tc>
          <w:tcPr>
            <w:tcW w:w="976" w:type="dxa"/>
            <w:noWrap/>
            <w:tcMar>
              <w:top w:w="0" w:type="dxa"/>
              <w:left w:w="108" w:type="dxa"/>
              <w:bottom w:w="0" w:type="dxa"/>
              <w:right w:w="108" w:type="dxa"/>
            </w:tcMar>
            <w:vAlign w:val="bottom"/>
            <w:hideMark/>
          </w:tcPr>
          <w:p w14:paraId="695AEE75" w14:textId="77777777" w:rsidR="00E629D9" w:rsidRDefault="00E629D9">
            <w:pPr>
              <w:jc w:val="center"/>
              <w:rPr>
                <w:color w:val="000000"/>
                <w:lang w:eastAsia="en-GB"/>
              </w:rPr>
            </w:pPr>
            <w:r>
              <w:rPr>
                <w:color w:val="000000"/>
                <w:lang w:eastAsia="en-GB"/>
              </w:rPr>
              <w:t>0.266</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07AFA82" w14:textId="77777777" w:rsidR="00E629D9" w:rsidRDefault="00E629D9">
            <w:pPr>
              <w:jc w:val="center"/>
              <w:rPr>
                <w:color w:val="000000"/>
                <w:lang w:eastAsia="en-GB"/>
              </w:rPr>
            </w:pPr>
            <w:r>
              <w:rPr>
                <w:color w:val="000000"/>
                <w:lang w:eastAsia="en-GB"/>
              </w:rPr>
              <w:t>0.119</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8E93EAA" w14:textId="77777777" w:rsidR="00E629D9" w:rsidRDefault="00E629D9">
            <w:pPr>
              <w:jc w:val="center"/>
              <w:rPr>
                <w:color w:val="000000"/>
                <w:lang w:eastAsia="en-GB"/>
              </w:rPr>
            </w:pPr>
            <w:r>
              <w:rPr>
                <w:color w:val="000000"/>
                <w:lang w:eastAsia="en-GB"/>
              </w:rPr>
              <w:t>0.003</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5716001C" w14:textId="77777777" w:rsidR="00E629D9" w:rsidRDefault="00E629D9">
            <w:pPr>
              <w:jc w:val="center"/>
              <w:rPr>
                <w:color w:val="000000"/>
                <w:lang w:eastAsia="en-GB"/>
              </w:rPr>
            </w:pPr>
            <w:r>
              <w:rPr>
                <w:color w:val="000000"/>
                <w:lang w:eastAsia="en-GB"/>
              </w:rPr>
              <w:t>0.122</w:t>
            </w:r>
          </w:p>
        </w:tc>
        <w:tc>
          <w:tcPr>
            <w:tcW w:w="6" w:type="dxa"/>
            <w:vAlign w:val="center"/>
            <w:hideMark/>
          </w:tcPr>
          <w:p w14:paraId="020F11C9" w14:textId="77777777" w:rsidR="00E629D9" w:rsidRDefault="00E629D9">
            <w:pPr>
              <w:rPr>
                <w:color w:val="000000"/>
                <w:lang w:eastAsia="en-GB"/>
              </w:rPr>
            </w:pPr>
          </w:p>
        </w:tc>
      </w:tr>
      <w:tr w:rsidR="00E629D9" w14:paraId="2AEDE226"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FEE0BD0" w14:textId="77777777" w:rsidR="00E629D9" w:rsidRDefault="00E629D9">
            <w:pPr>
              <w:jc w:val="center"/>
              <w:rPr>
                <w:rFonts w:ascii="Calibri" w:hAnsi="Calibri"/>
                <w:color w:val="000000"/>
                <w:sz w:val="22"/>
                <w:szCs w:val="22"/>
                <w:lang w:eastAsia="en-GB"/>
              </w:rPr>
            </w:pPr>
            <w:r>
              <w:rPr>
                <w:color w:val="000000"/>
                <w:lang w:eastAsia="en-GB"/>
              </w:rPr>
              <w:t>Q20</w:t>
            </w:r>
          </w:p>
        </w:tc>
        <w:tc>
          <w:tcPr>
            <w:tcW w:w="996" w:type="dxa"/>
            <w:noWrap/>
            <w:tcMar>
              <w:top w:w="0" w:type="dxa"/>
              <w:left w:w="108" w:type="dxa"/>
              <w:bottom w:w="0" w:type="dxa"/>
              <w:right w:w="108" w:type="dxa"/>
            </w:tcMar>
            <w:vAlign w:val="bottom"/>
            <w:hideMark/>
          </w:tcPr>
          <w:p w14:paraId="2A480647" w14:textId="77777777" w:rsidR="00E629D9" w:rsidRDefault="00E629D9">
            <w:pPr>
              <w:jc w:val="center"/>
              <w:rPr>
                <w:color w:val="000000"/>
                <w:lang w:eastAsia="en-GB"/>
              </w:rPr>
            </w:pPr>
            <w:r>
              <w:rPr>
                <w:color w:val="000000"/>
                <w:lang w:eastAsia="en-GB"/>
              </w:rPr>
              <w:t>1.093</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282591DC" w14:textId="77777777" w:rsidR="00E629D9" w:rsidRDefault="00E629D9">
            <w:pPr>
              <w:jc w:val="center"/>
              <w:rPr>
                <w:color w:val="000000"/>
                <w:lang w:eastAsia="en-GB"/>
              </w:rPr>
            </w:pPr>
            <w:r>
              <w:rPr>
                <w:color w:val="000000"/>
                <w:lang w:eastAsia="en-GB"/>
              </w:rPr>
              <w:t>0.790</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44596403" w14:textId="77777777" w:rsidR="00E629D9" w:rsidRDefault="00E629D9">
            <w:pPr>
              <w:jc w:val="center"/>
              <w:rPr>
                <w:color w:val="000000"/>
                <w:lang w:eastAsia="en-GB"/>
              </w:rPr>
            </w:pPr>
            <w:r>
              <w:rPr>
                <w:color w:val="000000"/>
                <w:lang w:eastAsia="en-GB"/>
              </w:rPr>
              <w:t>0.303</w:t>
            </w:r>
          </w:p>
        </w:tc>
        <w:tc>
          <w:tcPr>
            <w:tcW w:w="976" w:type="dxa"/>
            <w:noWrap/>
            <w:tcMar>
              <w:top w:w="0" w:type="dxa"/>
              <w:left w:w="108" w:type="dxa"/>
              <w:bottom w:w="0" w:type="dxa"/>
              <w:right w:w="108" w:type="dxa"/>
            </w:tcMar>
            <w:vAlign w:val="bottom"/>
            <w:hideMark/>
          </w:tcPr>
          <w:p w14:paraId="345E9EAF" w14:textId="77777777" w:rsidR="00E629D9" w:rsidRDefault="00E629D9">
            <w:pPr>
              <w:jc w:val="center"/>
              <w:rPr>
                <w:color w:val="000000"/>
                <w:lang w:eastAsia="en-GB"/>
              </w:rPr>
            </w:pPr>
            <w:r>
              <w:rPr>
                <w:color w:val="000000"/>
                <w:lang w:eastAsia="en-GB"/>
              </w:rPr>
              <w:t>0.193</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CFA6004" w14:textId="77777777" w:rsidR="00E629D9" w:rsidRDefault="00E629D9">
            <w:pPr>
              <w:jc w:val="center"/>
              <w:rPr>
                <w:color w:val="000000"/>
                <w:lang w:eastAsia="en-GB"/>
              </w:rPr>
            </w:pPr>
            <w:r>
              <w:rPr>
                <w:color w:val="000000"/>
                <w:lang w:eastAsia="en-GB"/>
              </w:rPr>
              <w:t>0.110</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1C423506"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32F8EA2B" w14:textId="77777777" w:rsidR="00E629D9" w:rsidRDefault="00E629D9">
            <w:pPr>
              <w:jc w:val="center"/>
              <w:rPr>
                <w:color w:val="000000"/>
                <w:lang w:eastAsia="en-GB"/>
              </w:rPr>
            </w:pPr>
            <w:r>
              <w:rPr>
                <w:color w:val="000000"/>
                <w:lang w:eastAsia="en-GB"/>
              </w:rPr>
              <w:t>0.112</w:t>
            </w:r>
          </w:p>
        </w:tc>
        <w:tc>
          <w:tcPr>
            <w:tcW w:w="6" w:type="dxa"/>
            <w:vAlign w:val="center"/>
            <w:hideMark/>
          </w:tcPr>
          <w:p w14:paraId="123C35F0" w14:textId="77777777" w:rsidR="00E629D9" w:rsidRDefault="00E629D9">
            <w:pPr>
              <w:rPr>
                <w:color w:val="000000"/>
                <w:lang w:eastAsia="en-GB"/>
              </w:rPr>
            </w:pPr>
          </w:p>
        </w:tc>
      </w:tr>
      <w:tr w:rsidR="00E629D9" w14:paraId="69449933"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3099ADC" w14:textId="77777777" w:rsidR="00E629D9" w:rsidRDefault="00E629D9">
            <w:pPr>
              <w:jc w:val="center"/>
              <w:rPr>
                <w:rFonts w:ascii="Calibri" w:hAnsi="Calibri"/>
                <w:color w:val="000000"/>
                <w:sz w:val="22"/>
                <w:szCs w:val="22"/>
                <w:lang w:eastAsia="en-GB"/>
              </w:rPr>
            </w:pPr>
            <w:r>
              <w:rPr>
                <w:color w:val="000000"/>
                <w:lang w:eastAsia="en-GB"/>
              </w:rPr>
              <w:t>Q30</w:t>
            </w:r>
          </w:p>
        </w:tc>
        <w:tc>
          <w:tcPr>
            <w:tcW w:w="996" w:type="dxa"/>
            <w:noWrap/>
            <w:tcMar>
              <w:top w:w="0" w:type="dxa"/>
              <w:left w:w="108" w:type="dxa"/>
              <w:bottom w:w="0" w:type="dxa"/>
              <w:right w:w="108" w:type="dxa"/>
            </w:tcMar>
            <w:vAlign w:val="bottom"/>
            <w:hideMark/>
          </w:tcPr>
          <w:p w14:paraId="22868F3D" w14:textId="77777777" w:rsidR="00E629D9" w:rsidRDefault="00E629D9">
            <w:pPr>
              <w:jc w:val="center"/>
              <w:rPr>
                <w:color w:val="000000"/>
                <w:lang w:eastAsia="en-GB"/>
              </w:rPr>
            </w:pPr>
            <w:r>
              <w:rPr>
                <w:color w:val="000000"/>
                <w:lang w:eastAsia="en-GB"/>
              </w:rPr>
              <w:t>0.826</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1F31DC2C" w14:textId="77777777" w:rsidR="00E629D9" w:rsidRDefault="00E629D9">
            <w:pPr>
              <w:jc w:val="center"/>
              <w:rPr>
                <w:color w:val="000000"/>
                <w:lang w:eastAsia="en-GB"/>
              </w:rPr>
            </w:pPr>
            <w:r>
              <w:rPr>
                <w:color w:val="000000"/>
                <w:lang w:eastAsia="en-GB"/>
              </w:rPr>
              <w:t>0.455</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56D859A0" w14:textId="77777777" w:rsidR="00E629D9" w:rsidRDefault="00E629D9">
            <w:pPr>
              <w:jc w:val="center"/>
              <w:rPr>
                <w:color w:val="000000"/>
                <w:lang w:eastAsia="en-GB"/>
              </w:rPr>
            </w:pPr>
            <w:r>
              <w:rPr>
                <w:color w:val="000000"/>
                <w:lang w:eastAsia="en-GB"/>
              </w:rPr>
              <w:t>0.371</w:t>
            </w:r>
          </w:p>
        </w:tc>
        <w:tc>
          <w:tcPr>
            <w:tcW w:w="976" w:type="dxa"/>
            <w:noWrap/>
            <w:tcMar>
              <w:top w:w="0" w:type="dxa"/>
              <w:left w:w="108" w:type="dxa"/>
              <w:bottom w:w="0" w:type="dxa"/>
              <w:right w:w="108" w:type="dxa"/>
            </w:tcMar>
            <w:vAlign w:val="bottom"/>
            <w:hideMark/>
          </w:tcPr>
          <w:p w14:paraId="44F34091" w14:textId="77777777" w:rsidR="00E629D9" w:rsidRDefault="00E629D9">
            <w:pPr>
              <w:jc w:val="center"/>
              <w:rPr>
                <w:color w:val="000000"/>
                <w:lang w:eastAsia="en-GB"/>
              </w:rPr>
            </w:pPr>
            <w:r>
              <w:rPr>
                <w:color w:val="000000"/>
                <w:lang w:eastAsia="en-GB"/>
              </w:rPr>
              <w:t>0.253</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300D4AA" w14:textId="77777777" w:rsidR="00E629D9" w:rsidRDefault="00E629D9">
            <w:pPr>
              <w:jc w:val="center"/>
              <w:rPr>
                <w:color w:val="000000"/>
                <w:lang w:eastAsia="en-GB"/>
              </w:rPr>
            </w:pPr>
            <w:r>
              <w:rPr>
                <w:color w:val="000000"/>
                <w:lang w:eastAsia="en-GB"/>
              </w:rPr>
              <w:t>0.117</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11EB5D5F" w14:textId="77777777" w:rsidR="00E629D9" w:rsidRDefault="00E629D9">
            <w:pPr>
              <w:jc w:val="center"/>
              <w:rPr>
                <w:color w:val="000000"/>
                <w:lang w:eastAsia="en-GB"/>
              </w:rPr>
            </w:pPr>
            <w:r>
              <w:rPr>
                <w:color w:val="000000"/>
                <w:lang w:eastAsia="en-GB"/>
              </w:rPr>
              <w:t>0.003</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0D69B04D" w14:textId="77777777" w:rsidR="00E629D9" w:rsidRDefault="00E629D9">
            <w:pPr>
              <w:jc w:val="center"/>
              <w:rPr>
                <w:color w:val="000000"/>
                <w:lang w:eastAsia="en-GB"/>
              </w:rPr>
            </w:pPr>
            <w:r>
              <w:rPr>
                <w:color w:val="000000"/>
                <w:lang w:eastAsia="en-GB"/>
              </w:rPr>
              <w:t>0.120</w:t>
            </w:r>
          </w:p>
        </w:tc>
        <w:tc>
          <w:tcPr>
            <w:tcW w:w="6" w:type="dxa"/>
            <w:vAlign w:val="center"/>
            <w:hideMark/>
          </w:tcPr>
          <w:p w14:paraId="2A9D2296" w14:textId="77777777" w:rsidR="00E629D9" w:rsidRDefault="00E629D9">
            <w:pPr>
              <w:rPr>
                <w:color w:val="000000"/>
                <w:lang w:eastAsia="en-GB"/>
              </w:rPr>
            </w:pPr>
          </w:p>
        </w:tc>
      </w:tr>
      <w:tr w:rsidR="00E629D9" w14:paraId="485AEF47"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7B62906" w14:textId="77777777" w:rsidR="00E629D9" w:rsidRDefault="00E629D9">
            <w:pPr>
              <w:jc w:val="center"/>
              <w:rPr>
                <w:rFonts w:ascii="Calibri" w:hAnsi="Calibri"/>
                <w:color w:val="000000"/>
                <w:sz w:val="22"/>
                <w:szCs w:val="22"/>
                <w:lang w:eastAsia="en-GB"/>
              </w:rPr>
            </w:pPr>
            <w:r>
              <w:rPr>
                <w:color w:val="000000"/>
                <w:lang w:eastAsia="en-GB"/>
              </w:rPr>
              <w:t>Q40</w:t>
            </w:r>
          </w:p>
        </w:tc>
        <w:tc>
          <w:tcPr>
            <w:tcW w:w="996" w:type="dxa"/>
            <w:noWrap/>
            <w:tcMar>
              <w:top w:w="0" w:type="dxa"/>
              <w:left w:w="108" w:type="dxa"/>
              <w:bottom w:w="0" w:type="dxa"/>
              <w:right w:w="108" w:type="dxa"/>
            </w:tcMar>
            <w:vAlign w:val="bottom"/>
            <w:hideMark/>
          </w:tcPr>
          <w:p w14:paraId="72508971" w14:textId="77777777" w:rsidR="00E629D9" w:rsidRDefault="00E629D9">
            <w:pPr>
              <w:jc w:val="center"/>
              <w:rPr>
                <w:color w:val="000000"/>
                <w:lang w:eastAsia="en-GB"/>
              </w:rPr>
            </w:pPr>
            <w:r>
              <w:rPr>
                <w:color w:val="000000"/>
                <w:lang w:eastAsia="en-GB"/>
              </w:rPr>
              <w:t>0.696</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16B5B215" w14:textId="77777777" w:rsidR="00E629D9" w:rsidRDefault="00E629D9">
            <w:pPr>
              <w:jc w:val="center"/>
              <w:rPr>
                <w:color w:val="000000"/>
                <w:lang w:eastAsia="en-GB"/>
              </w:rPr>
            </w:pPr>
            <w:r>
              <w:rPr>
                <w:color w:val="000000"/>
                <w:lang w:eastAsia="en-GB"/>
              </w:rPr>
              <w:t>0.388</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537D972F" w14:textId="77777777" w:rsidR="00E629D9" w:rsidRDefault="00E629D9">
            <w:pPr>
              <w:jc w:val="center"/>
              <w:rPr>
                <w:color w:val="000000"/>
                <w:lang w:eastAsia="en-GB"/>
              </w:rPr>
            </w:pPr>
            <w:r>
              <w:rPr>
                <w:color w:val="000000"/>
                <w:lang w:eastAsia="en-GB"/>
              </w:rPr>
              <w:t>0.308</w:t>
            </w:r>
          </w:p>
        </w:tc>
        <w:tc>
          <w:tcPr>
            <w:tcW w:w="976" w:type="dxa"/>
            <w:noWrap/>
            <w:tcMar>
              <w:top w:w="0" w:type="dxa"/>
              <w:left w:w="108" w:type="dxa"/>
              <w:bottom w:w="0" w:type="dxa"/>
              <w:right w:w="108" w:type="dxa"/>
            </w:tcMar>
            <w:vAlign w:val="bottom"/>
            <w:hideMark/>
          </w:tcPr>
          <w:p w14:paraId="141DD1D3" w14:textId="77777777" w:rsidR="00E629D9" w:rsidRDefault="00E629D9">
            <w:pPr>
              <w:jc w:val="center"/>
              <w:rPr>
                <w:color w:val="000000"/>
                <w:lang w:eastAsia="en-GB"/>
              </w:rPr>
            </w:pPr>
            <w:r>
              <w:rPr>
                <w:color w:val="000000"/>
                <w:lang w:eastAsia="en-GB"/>
              </w:rPr>
              <w:t>0.198</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70746C5" w14:textId="77777777" w:rsidR="00E629D9" w:rsidRDefault="00E629D9">
            <w:pPr>
              <w:jc w:val="center"/>
              <w:rPr>
                <w:color w:val="000000"/>
                <w:lang w:eastAsia="en-GB"/>
              </w:rPr>
            </w:pPr>
            <w:r>
              <w:rPr>
                <w:color w:val="000000"/>
                <w:lang w:eastAsia="en-GB"/>
              </w:rPr>
              <w:t>0.111</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4D32D978"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32CDABA2" w14:textId="77777777" w:rsidR="00E629D9" w:rsidRDefault="00E629D9">
            <w:pPr>
              <w:jc w:val="center"/>
              <w:rPr>
                <w:color w:val="000000"/>
                <w:lang w:eastAsia="en-GB"/>
              </w:rPr>
            </w:pPr>
            <w:r>
              <w:rPr>
                <w:color w:val="000000"/>
                <w:lang w:eastAsia="en-GB"/>
              </w:rPr>
              <w:t>0.113</w:t>
            </w:r>
          </w:p>
        </w:tc>
        <w:tc>
          <w:tcPr>
            <w:tcW w:w="6" w:type="dxa"/>
            <w:vAlign w:val="center"/>
            <w:hideMark/>
          </w:tcPr>
          <w:p w14:paraId="173E33EE" w14:textId="77777777" w:rsidR="00E629D9" w:rsidRDefault="00E629D9">
            <w:pPr>
              <w:rPr>
                <w:color w:val="000000"/>
                <w:lang w:eastAsia="en-GB"/>
              </w:rPr>
            </w:pPr>
          </w:p>
        </w:tc>
      </w:tr>
      <w:tr w:rsidR="00E629D9" w14:paraId="40701666"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39A4B03" w14:textId="77777777" w:rsidR="00E629D9" w:rsidRDefault="00E629D9">
            <w:pPr>
              <w:jc w:val="center"/>
              <w:rPr>
                <w:rFonts w:ascii="Calibri" w:hAnsi="Calibri"/>
                <w:color w:val="000000"/>
                <w:sz w:val="22"/>
                <w:szCs w:val="22"/>
                <w:lang w:eastAsia="en-GB"/>
              </w:rPr>
            </w:pPr>
            <w:r>
              <w:rPr>
                <w:color w:val="000000"/>
                <w:lang w:eastAsia="en-GB"/>
              </w:rPr>
              <w:t>Q50</w:t>
            </w:r>
          </w:p>
        </w:tc>
        <w:tc>
          <w:tcPr>
            <w:tcW w:w="996" w:type="dxa"/>
            <w:noWrap/>
            <w:tcMar>
              <w:top w:w="0" w:type="dxa"/>
              <w:left w:w="108" w:type="dxa"/>
              <w:bottom w:w="0" w:type="dxa"/>
              <w:right w:w="108" w:type="dxa"/>
            </w:tcMar>
            <w:vAlign w:val="bottom"/>
            <w:hideMark/>
          </w:tcPr>
          <w:p w14:paraId="313C9239" w14:textId="77777777" w:rsidR="00E629D9" w:rsidRDefault="00E629D9">
            <w:pPr>
              <w:jc w:val="center"/>
              <w:rPr>
                <w:color w:val="000000"/>
                <w:lang w:eastAsia="en-GB"/>
              </w:rPr>
            </w:pPr>
            <w:r>
              <w:rPr>
                <w:color w:val="000000"/>
                <w:lang w:eastAsia="en-GB"/>
              </w:rPr>
              <w:t>0.600</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7BC27044" w14:textId="77777777" w:rsidR="00E629D9" w:rsidRDefault="00E629D9">
            <w:pPr>
              <w:jc w:val="center"/>
              <w:rPr>
                <w:color w:val="000000"/>
                <w:lang w:eastAsia="en-GB"/>
              </w:rPr>
            </w:pPr>
            <w:r>
              <w:rPr>
                <w:color w:val="000000"/>
                <w:lang w:eastAsia="en-GB"/>
              </w:rPr>
              <w:t>0.256</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D59DF8E" w14:textId="77777777" w:rsidR="00E629D9" w:rsidRDefault="00E629D9">
            <w:pPr>
              <w:jc w:val="center"/>
              <w:rPr>
                <w:color w:val="000000"/>
                <w:lang w:eastAsia="en-GB"/>
              </w:rPr>
            </w:pPr>
            <w:r>
              <w:rPr>
                <w:color w:val="000000"/>
                <w:lang w:eastAsia="en-GB"/>
              </w:rPr>
              <w:t>0.344</w:t>
            </w:r>
          </w:p>
        </w:tc>
        <w:tc>
          <w:tcPr>
            <w:tcW w:w="976" w:type="dxa"/>
            <w:noWrap/>
            <w:tcMar>
              <w:top w:w="0" w:type="dxa"/>
              <w:left w:w="108" w:type="dxa"/>
              <w:bottom w:w="0" w:type="dxa"/>
              <w:right w:w="108" w:type="dxa"/>
            </w:tcMar>
            <w:vAlign w:val="bottom"/>
            <w:hideMark/>
          </w:tcPr>
          <w:p w14:paraId="2BE2385C" w14:textId="77777777" w:rsidR="00E629D9" w:rsidRDefault="00E629D9">
            <w:pPr>
              <w:jc w:val="center"/>
              <w:rPr>
                <w:color w:val="000000"/>
                <w:lang w:eastAsia="en-GB"/>
              </w:rPr>
            </w:pPr>
            <w:r>
              <w:rPr>
                <w:color w:val="000000"/>
                <w:lang w:eastAsia="en-GB"/>
              </w:rPr>
              <w:t>0.230</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098D8F2" w14:textId="77777777" w:rsidR="00E629D9" w:rsidRDefault="00E629D9">
            <w:pPr>
              <w:jc w:val="center"/>
              <w:rPr>
                <w:color w:val="000000"/>
                <w:lang w:eastAsia="en-GB"/>
              </w:rPr>
            </w:pPr>
            <w:r>
              <w:rPr>
                <w:color w:val="000000"/>
                <w:lang w:eastAsia="en-GB"/>
              </w:rPr>
              <w:t>0.115</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22C7863F"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5B75D98E" w14:textId="77777777" w:rsidR="00E629D9" w:rsidRDefault="00E629D9">
            <w:pPr>
              <w:jc w:val="center"/>
              <w:rPr>
                <w:color w:val="000000"/>
                <w:lang w:eastAsia="en-GB"/>
              </w:rPr>
            </w:pPr>
            <w:r>
              <w:rPr>
                <w:color w:val="000000"/>
                <w:lang w:eastAsia="en-GB"/>
              </w:rPr>
              <w:t>0.117</w:t>
            </w:r>
          </w:p>
        </w:tc>
        <w:tc>
          <w:tcPr>
            <w:tcW w:w="6" w:type="dxa"/>
            <w:vAlign w:val="center"/>
            <w:hideMark/>
          </w:tcPr>
          <w:p w14:paraId="5327FF0A" w14:textId="77777777" w:rsidR="00E629D9" w:rsidRDefault="00E629D9">
            <w:pPr>
              <w:rPr>
                <w:color w:val="000000"/>
                <w:lang w:eastAsia="en-GB"/>
              </w:rPr>
            </w:pPr>
          </w:p>
        </w:tc>
      </w:tr>
      <w:tr w:rsidR="00E629D9" w14:paraId="7CC34FCA"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1812E2" w14:textId="77777777" w:rsidR="00E629D9" w:rsidRDefault="00E629D9">
            <w:pPr>
              <w:jc w:val="center"/>
              <w:rPr>
                <w:rFonts w:ascii="Calibri" w:hAnsi="Calibri"/>
                <w:color w:val="000000"/>
                <w:sz w:val="22"/>
                <w:szCs w:val="22"/>
                <w:lang w:eastAsia="en-GB"/>
              </w:rPr>
            </w:pPr>
            <w:r>
              <w:rPr>
                <w:color w:val="000000"/>
                <w:lang w:eastAsia="en-GB"/>
              </w:rPr>
              <w:t>Q60</w:t>
            </w:r>
          </w:p>
        </w:tc>
        <w:tc>
          <w:tcPr>
            <w:tcW w:w="996" w:type="dxa"/>
            <w:noWrap/>
            <w:tcMar>
              <w:top w:w="0" w:type="dxa"/>
              <w:left w:w="108" w:type="dxa"/>
              <w:bottom w:w="0" w:type="dxa"/>
              <w:right w:w="108" w:type="dxa"/>
            </w:tcMar>
            <w:vAlign w:val="bottom"/>
            <w:hideMark/>
          </w:tcPr>
          <w:p w14:paraId="61993B0C" w14:textId="77777777" w:rsidR="00E629D9" w:rsidRDefault="00E629D9">
            <w:pPr>
              <w:jc w:val="center"/>
              <w:rPr>
                <w:color w:val="000000"/>
                <w:lang w:eastAsia="en-GB"/>
              </w:rPr>
            </w:pPr>
            <w:r>
              <w:rPr>
                <w:color w:val="000000"/>
                <w:lang w:eastAsia="en-GB"/>
              </w:rPr>
              <w:t>0.505</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4E7B181F" w14:textId="77777777" w:rsidR="00E629D9" w:rsidRDefault="00E629D9">
            <w:pPr>
              <w:jc w:val="center"/>
              <w:rPr>
                <w:color w:val="000000"/>
                <w:lang w:eastAsia="en-GB"/>
              </w:rPr>
            </w:pPr>
            <w:r>
              <w:rPr>
                <w:color w:val="000000"/>
                <w:lang w:eastAsia="en-GB"/>
              </w:rPr>
              <w:t>0.21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3593227" w14:textId="77777777" w:rsidR="00E629D9" w:rsidRDefault="00E629D9">
            <w:pPr>
              <w:jc w:val="center"/>
              <w:rPr>
                <w:color w:val="000000"/>
                <w:lang w:eastAsia="en-GB"/>
              </w:rPr>
            </w:pPr>
            <w:r>
              <w:rPr>
                <w:color w:val="000000"/>
                <w:lang w:eastAsia="en-GB"/>
              </w:rPr>
              <w:t>0.294</w:t>
            </w:r>
          </w:p>
        </w:tc>
        <w:tc>
          <w:tcPr>
            <w:tcW w:w="976" w:type="dxa"/>
            <w:noWrap/>
            <w:tcMar>
              <w:top w:w="0" w:type="dxa"/>
              <w:left w:w="108" w:type="dxa"/>
              <w:bottom w:w="0" w:type="dxa"/>
              <w:right w:w="108" w:type="dxa"/>
            </w:tcMar>
            <w:vAlign w:val="bottom"/>
            <w:hideMark/>
          </w:tcPr>
          <w:p w14:paraId="6FE5FAA6" w14:textId="77777777" w:rsidR="00E629D9" w:rsidRDefault="00E629D9">
            <w:pPr>
              <w:jc w:val="center"/>
              <w:rPr>
                <w:color w:val="000000"/>
                <w:lang w:eastAsia="en-GB"/>
              </w:rPr>
            </w:pPr>
            <w:r>
              <w:rPr>
                <w:color w:val="000000"/>
                <w:lang w:eastAsia="en-GB"/>
              </w:rPr>
              <w:t>0.184</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4CDB581" w14:textId="77777777" w:rsidR="00E629D9" w:rsidRDefault="00E629D9">
            <w:pPr>
              <w:jc w:val="center"/>
              <w:rPr>
                <w:color w:val="000000"/>
                <w:lang w:eastAsia="en-GB"/>
              </w:rPr>
            </w:pPr>
            <w:r>
              <w:rPr>
                <w:color w:val="000000"/>
                <w:lang w:eastAsia="en-GB"/>
              </w:rPr>
              <w:t>0.109</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42B8F1CD"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4C211A71" w14:textId="77777777" w:rsidR="00E629D9" w:rsidRDefault="00E629D9">
            <w:pPr>
              <w:jc w:val="center"/>
              <w:rPr>
                <w:color w:val="000000"/>
                <w:lang w:eastAsia="en-GB"/>
              </w:rPr>
            </w:pPr>
            <w:r>
              <w:rPr>
                <w:color w:val="000000"/>
                <w:lang w:eastAsia="en-GB"/>
              </w:rPr>
              <w:t>0.111</w:t>
            </w:r>
          </w:p>
        </w:tc>
        <w:tc>
          <w:tcPr>
            <w:tcW w:w="6" w:type="dxa"/>
            <w:vAlign w:val="center"/>
            <w:hideMark/>
          </w:tcPr>
          <w:p w14:paraId="2D003A24" w14:textId="77777777" w:rsidR="00E629D9" w:rsidRDefault="00E629D9">
            <w:pPr>
              <w:rPr>
                <w:color w:val="000000"/>
                <w:lang w:eastAsia="en-GB"/>
              </w:rPr>
            </w:pPr>
          </w:p>
        </w:tc>
      </w:tr>
      <w:tr w:rsidR="00E629D9" w14:paraId="0995A803"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BD8FAFB" w14:textId="77777777" w:rsidR="00E629D9" w:rsidRDefault="00E629D9">
            <w:pPr>
              <w:jc w:val="center"/>
              <w:rPr>
                <w:rFonts w:ascii="Calibri" w:hAnsi="Calibri"/>
                <w:color w:val="000000"/>
                <w:sz w:val="22"/>
                <w:szCs w:val="22"/>
                <w:lang w:eastAsia="en-GB"/>
              </w:rPr>
            </w:pPr>
            <w:r>
              <w:rPr>
                <w:color w:val="000000"/>
                <w:lang w:eastAsia="en-GB"/>
              </w:rPr>
              <w:t>Q70</w:t>
            </w:r>
          </w:p>
        </w:tc>
        <w:tc>
          <w:tcPr>
            <w:tcW w:w="996" w:type="dxa"/>
            <w:noWrap/>
            <w:tcMar>
              <w:top w:w="0" w:type="dxa"/>
              <w:left w:w="108" w:type="dxa"/>
              <w:bottom w:w="0" w:type="dxa"/>
              <w:right w:w="108" w:type="dxa"/>
            </w:tcMar>
            <w:vAlign w:val="bottom"/>
            <w:hideMark/>
          </w:tcPr>
          <w:p w14:paraId="7E216019" w14:textId="77777777" w:rsidR="00E629D9" w:rsidRDefault="00E629D9">
            <w:pPr>
              <w:jc w:val="center"/>
              <w:rPr>
                <w:color w:val="000000"/>
                <w:lang w:eastAsia="en-GB"/>
              </w:rPr>
            </w:pPr>
            <w:r>
              <w:rPr>
                <w:color w:val="000000"/>
                <w:lang w:eastAsia="en-GB"/>
              </w:rPr>
              <w:t>0.420</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61709518" w14:textId="77777777" w:rsidR="00E629D9" w:rsidRDefault="00E629D9">
            <w:pPr>
              <w:jc w:val="center"/>
              <w:rPr>
                <w:color w:val="000000"/>
                <w:lang w:eastAsia="en-GB"/>
              </w:rPr>
            </w:pPr>
            <w:r>
              <w:rPr>
                <w:color w:val="000000"/>
                <w:lang w:eastAsia="en-GB"/>
              </w:rPr>
              <w:t>0.101</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371496DB" w14:textId="77777777" w:rsidR="00E629D9" w:rsidRDefault="00E629D9">
            <w:pPr>
              <w:jc w:val="center"/>
              <w:rPr>
                <w:color w:val="000000"/>
                <w:lang w:eastAsia="en-GB"/>
              </w:rPr>
            </w:pPr>
            <w:r>
              <w:rPr>
                <w:color w:val="000000"/>
                <w:lang w:eastAsia="en-GB"/>
              </w:rPr>
              <w:t>0.318</w:t>
            </w:r>
          </w:p>
        </w:tc>
        <w:tc>
          <w:tcPr>
            <w:tcW w:w="976" w:type="dxa"/>
            <w:noWrap/>
            <w:tcMar>
              <w:top w:w="0" w:type="dxa"/>
              <w:left w:w="108" w:type="dxa"/>
              <w:bottom w:w="0" w:type="dxa"/>
              <w:right w:w="108" w:type="dxa"/>
            </w:tcMar>
            <w:vAlign w:val="bottom"/>
            <w:hideMark/>
          </w:tcPr>
          <w:p w14:paraId="2BEC20EF" w14:textId="77777777" w:rsidR="00E629D9" w:rsidRDefault="00E629D9">
            <w:pPr>
              <w:jc w:val="center"/>
              <w:rPr>
                <w:color w:val="000000"/>
                <w:lang w:eastAsia="en-GB"/>
              </w:rPr>
            </w:pPr>
            <w:r>
              <w:rPr>
                <w:color w:val="000000"/>
                <w:lang w:eastAsia="en-GB"/>
              </w:rPr>
              <w:t>0.207</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CB82E58" w14:textId="77777777" w:rsidR="00E629D9" w:rsidRDefault="00E629D9">
            <w:pPr>
              <w:jc w:val="center"/>
              <w:rPr>
                <w:color w:val="000000"/>
                <w:lang w:eastAsia="en-GB"/>
              </w:rPr>
            </w:pPr>
            <w:r>
              <w:rPr>
                <w:color w:val="000000"/>
                <w:lang w:eastAsia="en-GB"/>
              </w:rPr>
              <w:t>0.11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0D69E50"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248453AF" w14:textId="77777777" w:rsidR="00E629D9" w:rsidRDefault="00E629D9">
            <w:pPr>
              <w:jc w:val="center"/>
              <w:rPr>
                <w:color w:val="000000"/>
                <w:lang w:eastAsia="en-GB"/>
              </w:rPr>
            </w:pPr>
            <w:r>
              <w:rPr>
                <w:color w:val="000000"/>
                <w:lang w:eastAsia="en-GB"/>
              </w:rPr>
              <w:t>0.114</w:t>
            </w:r>
          </w:p>
        </w:tc>
        <w:tc>
          <w:tcPr>
            <w:tcW w:w="6" w:type="dxa"/>
            <w:vAlign w:val="center"/>
            <w:hideMark/>
          </w:tcPr>
          <w:p w14:paraId="038B1447" w14:textId="77777777" w:rsidR="00E629D9" w:rsidRDefault="00E629D9">
            <w:pPr>
              <w:rPr>
                <w:color w:val="000000"/>
                <w:lang w:eastAsia="en-GB"/>
              </w:rPr>
            </w:pPr>
          </w:p>
        </w:tc>
      </w:tr>
      <w:tr w:rsidR="00E629D9" w14:paraId="5973942E"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D5B21C1" w14:textId="77777777" w:rsidR="00E629D9" w:rsidRDefault="00E629D9">
            <w:pPr>
              <w:jc w:val="center"/>
              <w:rPr>
                <w:rFonts w:ascii="Calibri" w:hAnsi="Calibri"/>
                <w:color w:val="000000"/>
                <w:sz w:val="22"/>
                <w:szCs w:val="22"/>
                <w:lang w:eastAsia="en-GB"/>
              </w:rPr>
            </w:pPr>
            <w:r>
              <w:rPr>
                <w:color w:val="000000"/>
                <w:lang w:eastAsia="en-GB"/>
              </w:rPr>
              <w:t>Q75</w:t>
            </w:r>
          </w:p>
        </w:tc>
        <w:tc>
          <w:tcPr>
            <w:tcW w:w="996" w:type="dxa"/>
            <w:noWrap/>
            <w:tcMar>
              <w:top w:w="0" w:type="dxa"/>
              <w:left w:w="108" w:type="dxa"/>
              <w:bottom w:w="0" w:type="dxa"/>
              <w:right w:w="108" w:type="dxa"/>
            </w:tcMar>
            <w:vAlign w:val="bottom"/>
            <w:hideMark/>
          </w:tcPr>
          <w:p w14:paraId="3C2AB877" w14:textId="77777777" w:rsidR="00E629D9" w:rsidRDefault="00E629D9">
            <w:pPr>
              <w:jc w:val="center"/>
              <w:rPr>
                <w:color w:val="000000"/>
                <w:lang w:eastAsia="en-GB"/>
              </w:rPr>
            </w:pPr>
            <w:r>
              <w:rPr>
                <w:color w:val="000000"/>
                <w:lang w:eastAsia="en-GB"/>
              </w:rPr>
              <w:t>0.379</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4DF36E6B" w14:textId="77777777" w:rsidR="00E629D9" w:rsidRDefault="00E629D9">
            <w:pPr>
              <w:jc w:val="center"/>
              <w:rPr>
                <w:color w:val="000000"/>
                <w:lang w:eastAsia="en-GB"/>
              </w:rPr>
            </w:pPr>
            <w:r>
              <w:rPr>
                <w:color w:val="000000"/>
                <w:lang w:eastAsia="en-GB"/>
              </w:rPr>
              <w:t>0.086</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0EDFD9C3" w14:textId="77777777" w:rsidR="00E629D9" w:rsidRDefault="00E629D9">
            <w:pPr>
              <w:jc w:val="center"/>
              <w:rPr>
                <w:color w:val="000000"/>
                <w:lang w:eastAsia="en-GB"/>
              </w:rPr>
            </w:pPr>
            <w:r>
              <w:rPr>
                <w:color w:val="000000"/>
                <w:lang w:eastAsia="en-GB"/>
              </w:rPr>
              <w:t>0.293</w:t>
            </w:r>
          </w:p>
        </w:tc>
        <w:tc>
          <w:tcPr>
            <w:tcW w:w="976" w:type="dxa"/>
            <w:noWrap/>
            <w:tcMar>
              <w:top w:w="0" w:type="dxa"/>
              <w:left w:w="108" w:type="dxa"/>
              <w:bottom w:w="0" w:type="dxa"/>
              <w:right w:w="108" w:type="dxa"/>
            </w:tcMar>
            <w:vAlign w:val="bottom"/>
            <w:hideMark/>
          </w:tcPr>
          <w:p w14:paraId="3CB1CDFB" w14:textId="77777777" w:rsidR="00E629D9" w:rsidRDefault="00E629D9">
            <w:pPr>
              <w:jc w:val="center"/>
              <w:rPr>
                <w:color w:val="000000"/>
                <w:lang w:eastAsia="en-GB"/>
              </w:rPr>
            </w:pPr>
            <w:r>
              <w:rPr>
                <w:color w:val="000000"/>
                <w:lang w:eastAsia="en-GB"/>
              </w:rPr>
              <w:t>0.184</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C37DC3F" w14:textId="77777777" w:rsidR="00E629D9" w:rsidRDefault="00E629D9">
            <w:pPr>
              <w:jc w:val="center"/>
              <w:rPr>
                <w:color w:val="000000"/>
                <w:lang w:eastAsia="en-GB"/>
              </w:rPr>
            </w:pPr>
            <w:r>
              <w:rPr>
                <w:color w:val="000000"/>
                <w:lang w:eastAsia="en-GB"/>
              </w:rPr>
              <w:t>0.109</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560909FE"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33D13C73" w14:textId="77777777" w:rsidR="00E629D9" w:rsidRDefault="00E629D9">
            <w:pPr>
              <w:jc w:val="center"/>
              <w:rPr>
                <w:color w:val="000000"/>
                <w:lang w:eastAsia="en-GB"/>
              </w:rPr>
            </w:pPr>
            <w:r>
              <w:rPr>
                <w:color w:val="000000"/>
                <w:lang w:eastAsia="en-GB"/>
              </w:rPr>
              <w:t>0.111</w:t>
            </w:r>
          </w:p>
        </w:tc>
        <w:tc>
          <w:tcPr>
            <w:tcW w:w="6" w:type="dxa"/>
            <w:vAlign w:val="center"/>
            <w:hideMark/>
          </w:tcPr>
          <w:p w14:paraId="7D08E62F" w14:textId="77777777" w:rsidR="00E629D9" w:rsidRDefault="00E629D9">
            <w:pPr>
              <w:rPr>
                <w:color w:val="000000"/>
                <w:lang w:eastAsia="en-GB"/>
              </w:rPr>
            </w:pPr>
          </w:p>
        </w:tc>
      </w:tr>
      <w:tr w:rsidR="00E629D9" w14:paraId="44EBB617"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2089356" w14:textId="77777777" w:rsidR="00E629D9" w:rsidRDefault="00E629D9">
            <w:pPr>
              <w:jc w:val="center"/>
              <w:rPr>
                <w:rFonts w:ascii="Calibri" w:hAnsi="Calibri"/>
                <w:color w:val="000000"/>
                <w:sz w:val="22"/>
                <w:szCs w:val="22"/>
                <w:lang w:eastAsia="en-GB"/>
              </w:rPr>
            </w:pPr>
            <w:r>
              <w:rPr>
                <w:color w:val="000000"/>
                <w:lang w:eastAsia="en-GB"/>
              </w:rPr>
              <w:t>Q80</w:t>
            </w:r>
          </w:p>
        </w:tc>
        <w:tc>
          <w:tcPr>
            <w:tcW w:w="996" w:type="dxa"/>
            <w:noWrap/>
            <w:tcMar>
              <w:top w:w="0" w:type="dxa"/>
              <w:left w:w="108" w:type="dxa"/>
              <w:bottom w:w="0" w:type="dxa"/>
              <w:right w:w="108" w:type="dxa"/>
            </w:tcMar>
            <w:vAlign w:val="bottom"/>
            <w:hideMark/>
          </w:tcPr>
          <w:p w14:paraId="5E090FED" w14:textId="77777777" w:rsidR="00E629D9" w:rsidRDefault="00E629D9">
            <w:pPr>
              <w:jc w:val="center"/>
              <w:rPr>
                <w:color w:val="000000"/>
                <w:lang w:eastAsia="en-GB"/>
              </w:rPr>
            </w:pPr>
            <w:r>
              <w:rPr>
                <w:color w:val="000000"/>
                <w:lang w:eastAsia="en-GB"/>
              </w:rPr>
              <w:t>0.340</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1CB4CE18" w14:textId="77777777" w:rsidR="00E629D9" w:rsidRDefault="00E629D9">
            <w:pPr>
              <w:jc w:val="center"/>
              <w:rPr>
                <w:color w:val="000000"/>
                <w:lang w:eastAsia="en-GB"/>
              </w:rPr>
            </w:pPr>
            <w:r>
              <w:rPr>
                <w:color w:val="000000"/>
                <w:lang w:eastAsia="en-GB"/>
              </w:rPr>
              <w:t>0.016</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5F531DC6" w14:textId="77777777" w:rsidR="00E629D9" w:rsidRDefault="00E629D9">
            <w:pPr>
              <w:jc w:val="center"/>
              <w:rPr>
                <w:color w:val="000000"/>
                <w:lang w:eastAsia="en-GB"/>
              </w:rPr>
            </w:pPr>
            <w:r>
              <w:rPr>
                <w:color w:val="000000"/>
                <w:lang w:eastAsia="en-GB"/>
              </w:rPr>
              <w:t>0.324</w:t>
            </w:r>
          </w:p>
        </w:tc>
        <w:tc>
          <w:tcPr>
            <w:tcW w:w="976" w:type="dxa"/>
            <w:noWrap/>
            <w:tcMar>
              <w:top w:w="0" w:type="dxa"/>
              <w:left w:w="108" w:type="dxa"/>
              <w:bottom w:w="0" w:type="dxa"/>
              <w:right w:w="108" w:type="dxa"/>
            </w:tcMar>
            <w:vAlign w:val="bottom"/>
            <w:hideMark/>
          </w:tcPr>
          <w:p w14:paraId="12AA1178" w14:textId="77777777" w:rsidR="00E629D9" w:rsidRDefault="00E629D9">
            <w:pPr>
              <w:jc w:val="center"/>
              <w:rPr>
                <w:color w:val="000000"/>
                <w:lang w:eastAsia="en-GB"/>
              </w:rPr>
            </w:pPr>
            <w:r>
              <w:rPr>
                <w:color w:val="000000"/>
                <w:lang w:eastAsia="en-GB"/>
              </w:rPr>
              <w:t>0.212</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16CE896" w14:textId="77777777" w:rsidR="00E629D9" w:rsidRDefault="00E629D9">
            <w:pPr>
              <w:jc w:val="center"/>
              <w:rPr>
                <w:color w:val="000000"/>
                <w:lang w:eastAsia="en-GB"/>
              </w:rPr>
            </w:pPr>
            <w:r>
              <w:rPr>
                <w:color w:val="000000"/>
                <w:lang w:eastAsia="en-GB"/>
              </w:rPr>
              <w:t>0.11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A237A9C"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E23B4BF" w14:textId="77777777" w:rsidR="00E629D9" w:rsidRDefault="00E629D9">
            <w:pPr>
              <w:jc w:val="center"/>
              <w:rPr>
                <w:color w:val="000000"/>
                <w:lang w:eastAsia="en-GB"/>
              </w:rPr>
            </w:pPr>
            <w:r>
              <w:rPr>
                <w:color w:val="000000"/>
                <w:lang w:eastAsia="en-GB"/>
              </w:rPr>
              <w:t>0.114</w:t>
            </w:r>
          </w:p>
        </w:tc>
        <w:tc>
          <w:tcPr>
            <w:tcW w:w="6" w:type="dxa"/>
            <w:vAlign w:val="center"/>
            <w:hideMark/>
          </w:tcPr>
          <w:p w14:paraId="6AD9E9D0" w14:textId="77777777" w:rsidR="00E629D9" w:rsidRDefault="00E629D9">
            <w:pPr>
              <w:rPr>
                <w:color w:val="000000"/>
                <w:lang w:eastAsia="en-GB"/>
              </w:rPr>
            </w:pPr>
          </w:p>
        </w:tc>
      </w:tr>
      <w:tr w:rsidR="00E629D9" w14:paraId="2FFAD4E3"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1B56EFE" w14:textId="77777777" w:rsidR="00E629D9" w:rsidRDefault="00E629D9">
            <w:pPr>
              <w:jc w:val="center"/>
              <w:rPr>
                <w:rFonts w:ascii="Calibri" w:hAnsi="Calibri"/>
                <w:color w:val="000000"/>
                <w:sz w:val="22"/>
                <w:szCs w:val="22"/>
                <w:lang w:eastAsia="en-GB"/>
              </w:rPr>
            </w:pPr>
            <w:r>
              <w:rPr>
                <w:color w:val="000000"/>
                <w:lang w:eastAsia="en-GB"/>
              </w:rPr>
              <w:t>Q85</w:t>
            </w:r>
          </w:p>
        </w:tc>
        <w:tc>
          <w:tcPr>
            <w:tcW w:w="996" w:type="dxa"/>
            <w:noWrap/>
            <w:tcMar>
              <w:top w:w="0" w:type="dxa"/>
              <w:left w:w="108" w:type="dxa"/>
              <w:bottom w:w="0" w:type="dxa"/>
              <w:right w:w="108" w:type="dxa"/>
            </w:tcMar>
            <w:vAlign w:val="bottom"/>
            <w:hideMark/>
          </w:tcPr>
          <w:p w14:paraId="486FC98F" w14:textId="77777777" w:rsidR="00E629D9" w:rsidRDefault="00E629D9">
            <w:pPr>
              <w:jc w:val="center"/>
              <w:rPr>
                <w:color w:val="000000"/>
                <w:lang w:eastAsia="en-GB"/>
              </w:rPr>
            </w:pPr>
            <w:r>
              <w:rPr>
                <w:color w:val="000000"/>
                <w:lang w:eastAsia="en-GB"/>
              </w:rPr>
              <w:t>0.309</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03945123" w14:textId="77777777" w:rsidR="00E629D9" w:rsidRDefault="00E629D9">
            <w:pPr>
              <w:jc w:val="center"/>
              <w:rPr>
                <w:color w:val="000000"/>
                <w:lang w:eastAsia="en-GB"/>
              </w:rPr>
            </w:pPr>
            <w:r>
              <w:rPr>
                <w:color w:val="000000"/>
                <w:lang w:eastAsia="en-GB"/>
              </w:rPr>
              <w:t>0.008</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BF96B8D" w14:textId="77777777" w:rsidR="00E629D9" w:rsidRDefault="00E629D9">
            <w:pPr>
              <w:jc w:val="center"/>
              <w:rPr>
                <w:color w:val="000000"/>
                <w:lang w:eastAsia="en-GB"/>
              </w:rPr>
            </w:pPr>
            <w:r>
              <w:rPr>
                <w:color w:val="000000"/>
                <w:lang w:eastAsia="en-GB"/>
              </w:rPr>
              <w:t>0.301</w:t>
            </w:r>
          </w:p>
        </w:tc>
        <w:tc>
          <w:tcPr>
            <w:tcW w:w="976" w:type="dxa"/>
            <w:noWrap/>
            <w:tcMar>
              <w:top w:w="0" w:type="dxa"/>
              <w:left w:w="108" w:type="dxa"/>
              <w:bottom w:w="0" w:type="dxa"/>
              <w:right w:w="108" w:type="dxa"/>
            </w:tcMar>
            <w:vAlign w:val="bottom"/>
            <w:hideMark/>
          </w:tcPr>
          <w:p w14:paraId="5A9FF722" w14:textId="77777777" w:rsidR="00E629D9" w:rsidRDefault="00E629D9">
            <w:pPr>
              <w:jc w:val="center"/>
              <w:rPr>
                <w:color w:val="000000"/>
                <w:lang w:eastAsia="en-GB"/>
              </w:rPr>
            </w:pPr>
            <w:r>
              <w:rPr>
                <w:color w:val="000000"/>
                <w:lang w:eastAsia="en-GB"/>
              </w:rPr>
              <w:t>0.191</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5D8B761" w14:textId="77777777" w:rsidR="00E629D9" w:rsidRDefault="00E629D9">
            <w:pPr>
              <w:jc w:val="center"/>
              <w:rPr>
                <w:color w:val="000000"/>
                <w:lang w:eastAsia="en-GB"/>
              </w:rPr>
            </w:pPr>
            <w:r>
              <w:rPr>
                <w:color w:val="000000"/>
                <w:lang w:eastAsia="en-GB"/>
              </w:rPr>
              <w:t>0.110</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25FFF0E3"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6C8F67A" w14:textId="77777777" w:rsidR="00E629D9" w:rsidRDefault="00E629D9">
            <w:pPr>
              <w:jc w:val="center"/>
              <w:rPr>
                <w:color w:val="000000"/>
                <w:lang w:eastAsia="en-GB"/>
              </w:rPr>
            </w:pPr>
            <w:r>
              <w:rPr>
                <w:color w:val="000000"/>
                <w:lang w:eastAsia="en-GB"/>
              </w:rPr>
              <w:t>0.112</w:t>
            </w:r>
          </w:p>
        </w:tc>
        <w:tc>
          <w:tcPr>
            <w:tcW w:w="6" w:type="dxa"/>
            <w:vAlign w:val="center"/>
            <w:hideMark/>
          </w:tcPr>
          <w:p w14:paraId="46A48122" w14:textId="77777777" w:rsidR="00E629D9" w:rsidRDefault="00E629D9">
            <w:pPr>
              <w:rPr>
                <w:color w:val="000000"/>
                <w:lang w:eastAsia="en-GB"/>
              </w:rPr>
            </w:pPr>
          </w:p>
        </w:tc>
      </w:tr>
      <w:tr w:rsidR="00E629D9" w14:paraId="4C84358D"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4C5D2A5" w14:textId="77777777" w:rsidR="00E629D9" w:rsidRDefault="00E629D9">
            <w:pPr>
              <w:jc w:val="center"/>
              <w:rPr>
                <w:rFonts w:ascii="Calibri" w:hAnsi="Calibri"/>
                <w:color w:val="000000"/>
                <w:sz w:val="22"/>
                <w:szCs w:val="22"/>
                <w:lang w:eastAsia="en-GB"/>
              </w:rPr>
            </w:pPr>
            <w:r>
              <w:rPr>
                <w:color w:val="000000"/>
                <w:lang w:eastAsia="en-GB"/>
              </w:rPr>
              <w:t>Q90</w:t>
            </w:r>
          </w:p>
        </w:tc>
        <w:tc>
          <w:tcPr>
            <w:tcW w:w="996" w:type="dxa"/>
            <w:noWrap/>
            <w:tcMar>
              <w:top w:w="0" w:type="dxa"/>
              <w:left w:w="108" w:type="dxa"/>
              <w:bottom w:w="0" w:type="dxa"/>
              <w:right w:w="108" w:type="dxa"/>
            </w:tcMar>
            <w:vAlign w:val="bottom"/>
            <w:hideMark/>
          </w:tcPr>
          <w:p w14:paraId="742ED709" w14:textId="77777777" w:rsidR="00E629D9" w:rsidRDefault="00E629D9">
            <w:pPr>
              <w:jc w:val="center"/>
              <w:rPr>
                <w:color w:val="000000"/>
                <w:lang w:eastAsia="en-GB"/>
              </w:rPr>
            </w:pPr>
            <w:r>
              <w:rPr>
                <w:color w:val="000000"/>
                <w:lang w:eastAsia="en-GB"/>
              </w:rPr>
              <w:t>0.285</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43FC5EF8" w14:textId="77777777" w:rsidR="00E629D9" w:rsidRDefault="00E629D9">
            <w:pPr>
              <w:jc w:val="center"/>
              <w:rPr>
                <w:color w:val="000000"/>
                <w:lang w:eastAsia="en-GB"/>
              </w:rPr>
            </w:pPr>
            <w:r>
              <w:rPr>
                <w:color w:val="000000"/>
                <w:lang w:eastAsia="en-GB"/>
              </w:rPr>
              <w:t>0.000</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43D41CBF" w14:textId="77777777" w:rsidR="00E629D9" w:rsidRDefault="00E629D9">
            <w:pPr>
              <w:jc w:val="center"/>
              <w:rPr>
                <w:color w:val="000000"/>
                <w:lang w:eastAsia="en-GB"/>
              </w:rPr>
            </w:pPr>
            <w:r>
              <w:rPr>
                <w:color w:val="000000"/>
                <w:lang w:eastAsia="en-GB"/>
              </w:rPr>
              <w:t>0.285</w:t>
            </w:r>
          </w:p>
        </w:tc>
        <w:tc>
          <w:tcPr>
            <w:tcW w:w="976" w:type="dxa"/>
            <w:noWrap/>
            <w:tcMar>
              <w:top w:w="0" w:type="dxa"/>
              <w:left w:w="108" w:type="dxa"/>
              <w:bottom w:w="0" w:type="dxa"/>
              <w:right w:w="108" w:type="dxa"/>
            </w:tcMar>
            <w:vAlign w:val="bottom"/>
            <w:hideMark/>
          </w:tcPr>
          <w:p w14:paraId="3B5F9E42" w14:textId="77777777" w:rsidR="00E629D9" w:rsidRDefault="00E629D9">
            <w:pPr>
              <w:jc w:val="center"/>
              <w:rPr>
                <w:color w:val="000000"/>
                <w:lang w:eastAsia="en-GB"/>
              </w:rPr>
            </w:pPr>
            <w:r>
              <w:rPr>
                <w:color w:val="000000"/>
                <w:lang w:eastAsia="en-GB"/>
              </w:rPr>
              <w:t>0.176</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E471FC5" w14:textId="77777777" w:rsidR="00E629D9" w:rsidRDefault="00E629D9">
            <w:pPr>
              <w:jc w:val="center"/>
              <w:rPr>
                <w:color w:val="000000"/>
                <w:lang w:eastAsia="en-GB"/>
              </w:rPr>
            </w:pPr>
            <w:r>
              <w:rPr>
                <w:color w:val="000000"/>
                <w:lang w:eastAsia="en-GB"/>
              </w:rPr>
              <w:t>0.109</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99AA194"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C35A2E0" w14:textId="77777777" w:rsidR="00E629D9" w:rsidRDefault="00E629D9">
            <w:pPr>
              <w:jc w:val="center"/>
              <w:rPr>
                <w:color w:val="000000"/>
                <w:lang w:eastAsia="en-GB"/>
              </w:rPr>
            </w:pPr>
            <w:r>
              <w:rPr>
                <w:color w:val="000000"/>
                <w:lang w:eastAsia="en-GB"/>
              </w:rPr>
              <w:t>0.111</w:t>
            </w:r>
          </w:p>
        </w:tc>
        <w:tc>
          <w:tcPr>
            <w:tcW w:w="6" w:type="dxa"/>
            <w:vAlign w:val="center"/>
            <w:hideMark/>
          </w:tcPr>
          <w:p w14:paraId="60B64BBB" w14:textId="77777777" w:rsidR="00E629D9" w:rsidRDefault="00E629D9">
            <w:pPr>
              <w:rPr>
                <w:color w:val="000000"/>
                <w:lang w:eastAsia="en-GB"/>
              </w:rPr>
            </w:pPr>
          </w:p>
        </w:tc>
      </w:tr>
      <w:tr w:rsidR="00E629D9" w14:paraId="6E621095"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7073C4A" w14:textId="77777777" w:rsidR="00E629D9" w:rsidRDefault="00E629D9">
            <w:pPr>
              <w:jc w:val="center"/>
              <w:rPr>
                <w:rFonts w:ascii="Calibri" w:hAnsi="Calibri"/>
                <w:color w:val="000000"/>
                <w:sz w:val="22"/>
                <w:szCs w:val="22"/>
                <w:lang w:eastAsia="en-GB"/>
              </w:rPr>
            </w:pPr>
            <w:r>
              <w:rPr>
                <w:color w:val="000000"/>
                <w:lang w:eastAsia="en-GB"/>
              </w:rPr>
              <w:t>Q95</w:t>
            </w:r>
          </w:p>
        </w:tc>
        <w:tc>
          <w:tcPr>
            <w:tcW w:w="996" w:type="dxa"/>
            <w:noWrap/>
            <w:tcMar>
              <w:top w:w="0" w:type="dxa"/>
              <w:left w:w="108" w:type="dxa"/>
              <w:bottom w:w="0" w:type="dxa"/>
              <w:right w:w="108" w:type="dxa"/>
            </w:tcMar>
            <w:vAlign w:val="bottom"/>
            <w:hideMark/>
          </w:tcPr>
          <w:p w14:paraId="3BA0A319" w14:textId="77777777" w:rsidR="00E629D9" w:rsidRDefault="00E629D9">
            <w:pPr>
              <w:jc w:val="center"/>
              <w:rPr>
                <w:color w:val="000000"/>
                <w:lang w:eastAsia="en-GB"/>
              </w:rPr>
            </w:pPr>
            <w:r>
              <w:rPr>
                <w:color w:val="000000"/>
                <w:lang w:eastAsia="en-GB"/>
              </w:rPr>
              <w:t>0.258</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1C9DC31C" w14:textId="77777777" w:rsidR="00E629D9" w:rsidRDefault="00E629D9">
            <w:pPr>
              <w:jc w:val="center"/>
              <w:rPr>
                <w:color w:val="000000"/>
                <w:lang w:eastAsia="en-GB"/>
              </w:rPr>
            </w:pPr>
            <w:r>
              <w:rPr>
                <w:color w:val="000000"/>
                <w:lang w:eastAsia="en-GB"/>
              </w:rPr>
              <w:t>0.000</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6B52D885" w14:textId="77777777" w:rsidR="00E629D9" w:rsidRDefault="00E629D9">
            <w:pPr>
              <w:jc w:val="center"/>
              <w:rPr>
                <w:color w:val="000000"/>
                <w:lang w:eastAsia="en-GB"/>
              </w:rPr>
            </w:pPr>
            <w:r>
              <w:rPr>
                <w:color w:val="000000"/>
                <w:lang w:eastAsia="en-GB"/>
              </w:rPr>
              <w:t>0.258</w:t>
            </w:r>
          </w:p>
        </w:tc>
        <w:tc>
          <w:tcPr>
            <w:tcW w:w="976" w:type="dxa"/>
            <w:noWrap/>
            <w:tcMar>
              <w:top w:w="0" w:type="dxa"/>
              <w:left w:w="108" w:type="dxa"/>
              <w:bottom w:w="0" w:type="dxa"/>
              <w:right w:w="108" w:type="dxa"/>
            </w:tcMar>
            <w:vAlign w:val="bottom"/>
            <w:hideMark/>
          </w:tcPr>
          <w:p w14:paraId="64494DDE" w14:textId="77777777" w:rsidR="00E629D9" w:rsidRDefault="00E629D9">
            <w:pPr>
              <w:jc w:val="center"/>
              <w:rPr>
                <w:color w:val="000000"/>
                <w:lang w:eastAsia="en-GB"/>
              </w:rPr>
            </w:pPr>
            <w:r>
              <w:rPr>
                <w:color w:val="000000"/>
                <w:lang w:eastAsia="en-GB"/>
              </w:rPr>
              <w:t>0.151</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B3D18AF" w14:textId="77777777" w:rsidR="00E629D9" w:rsidRDefault="00E629D9">
            <w:pPr>
              <w:jc w:val="center"/>
              <w:rPr>
                <w:color w:val="000000"/>
                <w:lang w:eastAsia="en-GB"/>
              </w:rPr>
            </w:pPr>
            <w:r>
              <w:rPr>
                <w:color w:val="000000"/>
                <w:lang w:eastAsia="en-GB"/>
              </w:rPr>
              <w:t>0.107</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21E8E604"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7ECCE56A" w14:textId="77777777" w:rsidR="00E629D9" w:rsidRDefault="00E629D9">
            <w:pPr>
              <w:jc w:val="center"/>
              <w:rPr>
                <w:color w:val="000000"/>
                <w:lang w:eastAsia="en-GB"/>
              </w:rPr>
            </w:pPr>
            <w:r>
              <w:rPr>
                <w:color w:val="000000"/>
                <w:lang w:eastAsia="en-GB"/>
              </w:rPr>
              <w:t>0.109</w:t>
            </w:r>
          </w:p>
        </w:tc>
        <w:tc>
          <w:tcPr>
            <w:tcW w:w="6" w:type="dxa"/>
            <w:vAlign w:val="center"/>
            <w:hideMark/>
          </w:tcPr>
          <w:p w14:paraId="158A1C08" w14:textId="77777777" w:rsidR="00E629D9" w:rsidRDefault="00E629D9">
            <w:pPr>
              <w:rPr>
                <w:color w:val="000000"/>
                <w:lang w:eastAsia="en-GB"/>
              </w:rPr>
            </w:pPr>
          </w:p>
        </w:tc>
      </w:tr>
      <w:tr w:rsidR="00E629D9" w14:paraId="36694E7B" w14:textId="77777777" w:rsidTr="00E629D9">
        <w:trPr>
          <w:trHeight w:val="288"/>
        </w:trPr>
        <w:tc>
          <w:tcPr>
            <w:tcW w:w="11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3230E61" w14:textId="77777777" w:rsidR="00E629D9" w:rsidRDefault="00E629D9">
            <w:pPr>
              <w:jc w:val="center"/>
              <w:rPr>
                <w:rFonts w:ascii="Calibri" w:hAnsi="Calibri"/>
                <w:color w:val="000000"/>
                <w:sz w:val="22"/>
                <w:szCs w:val="22"/>
                <w:lang w:eastAsia="en-GB"/>
              </w:rPr>
            </w:pPr>
            <w:r>
              <w:rPr>
                <w:color w:val="000000"/>
                <w:lang w:eastAsia="en-GB"/>
              </w:rPr>
              <w:t>Q98</w:t>
            </w:r>
          </w:p>
        </w:tc>
        <w:tc>
          <w:tcPr>
            <w:tcW w:w="996" w:type="dxa"/>
            <w:noWrap/>
            <w:tcMar>
              <w:top w:w="0" w:type="dxa"/>
              <w:left w:w="108" w:type="dxa"/>
              <w:bottom w:w="0" w:type="dxa"/>
              <w:right w:w="108" w:type="dxa"/>
            </w:tcMar>
            <w:vAlign w:val="bottom"/>
            <w:hideMark/>
          </w:tcPr>
          <w:p w14:paraId="32EB6898" w14:textId="77777777" w:rsidR="00E629D9" w:rsidRDefault="00E629D9">
            <w:pPr>
              <w:jc w:val="center"/>
              <w:rPr>
                <w:color w:val="000000"/>
                <w:lang w:eastAsia="en-GB"/>
              </w:rPr>
            </w:pPr>
            <w:r>
              <w:rPr>
                <w:color w:val="000000"/>
                <w:lang w:eastAsia="en-GB"/>
              </w:rPr>
              <w:t>0.230</w:t>
            </w:r>
          </w:p>
        </w:tc>
        <w:tc>
          <w:tcPr>
            <w:tcW w:w="996" w:type="dxa"/>
            <w:tcBorders>
              <w:top w:val="nil"/>
              <w:left w:val="single" w:sz="8" w:space="0" w:color="auto"/>
              <w:bottom w:val="nil"/>
              <w:right w:val="nil"/>
            </w:tcBorders>
            <w:noWrap/>
            <w:tcMar>
              <w:top w:w="0" w:type="dxa"/>
              <w:left w:w="108" w:type="dxa"/>
              <w:bottom w:w="0" w:type="dxa"/>
              <w:right w:w="108" w:type="dxa"/>
            </w:tcMar>
            <w:vAlign w:val="bottom"/>
            <w:hideMark/>
          </w:tcPr>
          <w:p w14:paraId="0C186265" w14:textId="77777777" w:rsidR="00E629D9" w:rsidRDefault="00E629D9">
            <w:pPr>
              <w:jc w:val="center"/>
              <w:rPr>
                <w:color w:val="000000"/>
                <w:lang w:eastAsia="en-GB"/>
              </w:rPr>
            </w:pPr>
            <w:r>
              <w:rPr>
                <w:color w:val="000000"/>
                <w:lang w:eastAsia="en-GB"/>
              </w:rPr>
              <w:t>0.000</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1E8361A2" w14:textId="77777777" w:rsidR="00E629D9" w:rsidRDefault="00E629D9">
            <w:pPr>
              <w:jc w:val="center"/>
              <w:rPr>
                <w:color w:val="000000"/>
                <w:lang w:eastAsia="en-GB"/>
              </w:rPr>
            </w:pPr>
            <w:r>
              <w:rPr>
                <w:color w:val="000000"/>
                <w:lang w:eastAsia="en-GB"/>
              </w:rPr>
              <w:t>0.230</w:t>
            </w:r>
          </w:p>
        </w:tc>
        <w:tc>
          <w:tcPr>
            <w:tcW w:w="976" w:type="dxa"/>
            <w:noWrap/>
            <w:tcMar>
              <w:top w:w="0" w:type="dxa"/>
              <w:left w:w="108" w:type="dxa"/>
              <w:bottom w:w="0" w:type="dxa"/>
              <w:right w:w="108" w:type="dxa"/>
            </w:tcMar>
            <w:vAlign w:val="bottom"/>
            <w:hideMark/>
          </w:tcPr>
          <w:p w14:paraId="31454C62" w14:textId="77777777" w:rsidR="00E629D9" w:rsidRDefault="00E629D9">
            <w:pPr>
              <w:jc w:val="center"/>
              <w:rPr>
                <w:color w:val="000000"/>
                <w:lang w:eastAsia="en-GB"/>
              </w:rPr>
            </w:pPr>
            <w:r>
              <w:rPr>
                <w:color w:val="000000"/>
                <w:lang w:eastAsia="en-GB"/>
              </w:rPr>
              <w:t>0.124</w:t>
            </w:r>
          </w:p>
        </w:tc>
        <w:tc>
          <w:tcPr>
            <w:tcW w:w="99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A901ED9" w14:textId="77777777" w:rsidR="00E629D9" w:rsidRDefault="00E629D9">
            <w:pPr>
              <w:jc w:val="center"/>
              <w:rPr>
                <w:color w:val="000000"/>
                <w:lang w:eastAsia="en-GB"/>
              </w:rPr>
            </w:pPr>
            <w:r>
              <w:rPr>
                <w:color w:val="000000"/>
                <w:lang w:eastAsia="en-GB"/>
              </w:rPr>
              <w:t>0.106</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15FC3D1B"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08C0F939" w14:textId="77777777" w:rsidR="00E629D9" w:rsidRDefault="00E629D9">
            <w:pPr>
              <w:jc w:val="center"/>
              <w:rPr>
                <w:color w:val="000000"/>
                <w:lang w:eastAsia="en-GB"/>
              </w:rPr>
            </w:pPr>
            <w:r>
              <w:rPr>
                <w:color w:val="000000"/>
                <w:lang w:eastAsia="en-GB"/>
              </w:rPr>
              <w:t>0.108</w:t>
            </w:r>
          </w:p>
        </w:tc>
        <w:tc>
          <w:tcPr>
            <w:tcW w:w="6" w:type="dxa"/>
            <w:vAlign w:val="center"/>
            <w:hideMark/>
          </w:tcPr>
          <w:p w14:paraId="6E25ACF6" w14:textId="77777777" w:rsidR="00E629D9" w:rsidRDefault="00E629D9">
            <w:pPr>
              <w:rPr>
                <w:color w:val="000000"/>
                <w:lang w:eastAsia="en-GB"/>
              </w:rPr>
            </w:pPr>
          </w:p>
        </w:tc>
      </w:tr>
      <w:tr w:rsidR="00E629D9" w14:paraId="20AEA0B4" w14:textId="77777777" w:rsidTr="00E629D9">
        <w:trPr>
          <w:trHeight w:val="288"/>
        </w:trPr>
        <w:tc>
          <w:tcPr>
            <w:tcW w:w="1196" w:type="dxa"/>
            <w:tcBorders>
              <w:top w:val="nil"/>
              <w:left w:val="single" w:sz="8" w:space="0" w:color="auto"/>
              <w:bottom w:val="nil"/>
              <w:right w:val="single" w:sz="8" w:space="0" w:color="auto"/>
            </w:tcBorders>
            <w:shd w:val="clear" w:color="auto" w:fill="FFFF00"/>
            <w:noWrap/>
            <w:tcMar>
              <w:top w:w="0" w:type="dxa"/>
              <w:left w:w="108" w:type="dxa"/>
              <w:bottom w:w="0" w:type="dxa"/>
              <w:right w:w="108" w:type="dxa"/>
            </w:tcMar>
            <w:vAlign w:val="bottom"/>
            <w:hideMark/>
          </w:tcPr>
          <w:p w14:paraId="00F49AEE" w14:textId="77777777" w:rsidR="00E629D9" w:rsidRDefault="00E629D9">
            <w:pPr>
              <w:jc w:val="center"/>
              <w:rPr>
                <w:rFonts w:ascii="Calibri" w:hAnsi="Calibri"/>
                <w:color w:val="000000"/>
                <w:sz w:val="22"/>
                <w:szCs w:val="22"/>
                <w:lang w:eastAsia="en-GB"/>
              </w:rPr>
            </w:pPr>
            <w:r>
              <w:rPr>
                <w:color w:val="000000"/>
                <w:lang w:eastAsia="en-GB"/>
              </w:rPr>
              <w:t>Q99</w:t>
            </w:r>
          </w:p>
        </w:tc>
        <w:tc>
          <w:tcPr>
            <w:tcW w:w="996" w:type="dxa"/>
            <w:shd w:val="clear" w:color="auto" w:fill="FFFF00"/>
            <w:noWrap/>
            <w:tcMar>
              <w:top w:w="0" w:type="dxa"/>
              <w:left w:w="108" w:type="dxa"/>
              <w:bottom w:w="0" w:type="dxa"/>
              <w:right w:w="108" w:type="dxa"/>
            </w:tcMar>
            <w:vAlign w:val="bottom"/>
            <w:hideMark/>
          </w:tcPr>
          <w:p w14:paraId="42E8528F" w14:textId="77777777" w:rsidR="00E629D9" w:rsidRDefault="00E629D9">
            <w:pPr>
              <w:jc w:val="center"/>
              <w:rPr>
                <w:color w:val="000000"/>
                <w:lang w:eastAsia="en-GB"/>
              </w:rPr>
            </w:pPr>
            <w:r>
              <w:rPr>
                <w:color w:val="000000"/>
                <w:lang w:eastAsia="en-GB"/>
              </w:rPr>
              <w:t>0.219</w:t>
            </w:r>
          </w:p>
        </w:tc>
        <w:tc>
          <w:tcPr>
            <w:tcW w:w="996" w:type="dxa"/>
            <w:tcBorders>
              <w:top w:val="nil"/>
              <w:left w:val="single" w:sz="8" w:space="0" w:color="auto"/>
              <w:bottom w:val="nil"/>
              <w:right w:val="nil"/>
            </w:tcBorders>
            <w:shd w:val="clear" w:color="auto" w:fill="FFFF00"/>
            <w:noWrap/>
            <w:tcMar>
              <w:top w:w="0" w:type="dxa"/>
              <w:left w:w="108" w:type="dxa"/>
              <w:bottom w:w="0" w:type="dxa"/>
              <w:right w:w="108" w:type="dxa"/>
            </w:tcMar>
            <w:vAlign w:val="bottom"/>
            <w:hideMark/>
          </w:tcPr>
          <w:p w14:paraId="65B41755" w14:textId="77777777" w:rsidR="00E629D9" w:rsidRDefault="00E629D9">
            <w:pPr>
              <w:jc w:val="center"/>
              <w:rPr>
                <w:color w:val="000000"/>
                <w:lang w:eastAsia="en-GB"/>
              </w:rPr>
            </w:pPr>
            <w:r>
              <w:rPr>
                <w:color w:val="000000"/>
                <w:lang w:eastAsia="en-GB"/>
              </w:rPr>
              <w:t>0.000</w:t>
            </w:r>
          </w:p>
        </w:tc>
        <w:tc>
          <w:tcPr>
            <w:tcW w:w="996" w:type="dxa"/>
            <w:tcBorders>
              <w:top w:val="nil"/>
              <w:left w:val="nil"/>
              <w:bottom w:val="nil"/>
              <w:right w:val="single" w:sz="8" w:space="0" w:color="auto"/>
            </w:tcBorders>
            <w:shd w:val="clear" w:color="auto" w:fill="FFFF00"/>
            <w:noWrap/>
            <w:tcMar>
              <w:top w:w="0" w:type="dxa"/>
              <w:left w:w="108" w:type="dxa"/>
              <w:bottom w:w="0" w:type="dxa"/>
              <w:right w:w="108" w:type="dxa"/>
            </w:tcMar>
            <w:vAlign w:val="bottom"/>
            <w:hideMark/>
          </w:tcPr>
          <w:p w14:paraId="48F005F3" w14:textId="77777777" w:rsidR="00E629D9" w:rsidRDefault="00E629D9">
            <w:pPr>
              <w:jc w:val="center"/>
              <w:rPr>
                <w:color w:val="000000"/>
                <w:lang w:eastAsia="en-GB"/>
              </w:rPr>
            </w:pPr>
            <w:r>
              <w:rPr>
                <w:color w:val="000000"/>
                <w:lang w:eastAsia="en-GB"/>
              </w:rPr>
              <w:t>0.219</w:t>
            </w:r>
          </w:p>
        </w:tc>
        <w:tc>
          <w:tcPr>
            <w:tcW w:w="976" w:type="dxa"/>
            <w:shd w:val="clear" w:color="auto" w:fill="FFFF00"/>
            <w:noWrap/>
            <w:tcMar>
              <w:top w:w="0" w:type="dxa"/>
              <w:left w:w="108" w:type="dxa"/>
              <w:bottom w:w="0" w:type="dxa"/>
              <w:right w:w="108" w:type="dxa"/>
            </w:tcMar>
            <w:vAlign w:val="bottom"/>
            <w:hideMark/>
          </w:tcPr>
          <w:p w14:paraId="3B210E99" w14:textId="77777777" w:rsidR="00E629D9" w:rsidRDefault="00E629D9">
            <w:pPr>
              <w:jc w:val="center"/>
              <w:rPr>
                <w:color w:val="000000"/>
                <w:lang w:eastAsia="en-GB"/>
              </w:rPr>
            </w:pPr>
            <w:r>
              <w:rPr>
                <w:color w:val="000000"/>
                <w:lang w:eastAsia="en-GB"/>
              </w:rPr>
              <w:t>0.113</w:t>
            </w:r>
          </w:p>
        </w:tc>
        <w:tc>
          <w:tcPr>
            <w:tcW w:w="996" w:type="dxa"/>
            <w:tcBorders>
              <w:top w:val="nil"/>
              <w:left w:val="single" w:sz="8" w:space="0" w:color="auto"/>
              <w:bottom w:val="nil"/>
              <w:right w:val="single" w:sz="8" w:space="0" w:color="auto"/>
            </w:tcBorders>
            <w:shd w:val="clear" w:color="auto" w:fill="FFFF00"/>
            <w:noWrap/>
            <w:tcMar>
              <w:top w:w="0" w:type="dxa"/>
              <w:left w:w="108" w:type="dxa"/>
              <w:bottom w:w="0" w:type="dxa"/>
              <w:right w:w="108" w:type="dxa"/>
            </w:tcMar>
            <w:vAlign w:val="bottom"/>
            <w:hideMark/>
          </w:tcPr>
          <w:p w14:paraId="7E39DCD1" w14:textId="77777777" w:rsidR="00E629D9" w:rsidRDefault="00E629D9">
            <w:pPr>
              <w:jc w:val="center"/>
              <w:rPr>
                <w:color w:val="000000"/>
                <w:lang w:eastAsia="en-GB"/>
              </w:rPr>
            </w:pPr>
            <w:r>
              <w:rPr>
                <w:color w:val="000000"/>
                <w:lang w:eastAsia="en-GB"/>
              </w:rPr>
              <w:t>0.106</w:t>
            </w:r>
          </w:p>
        </w:tc>
        <w:tc>
          <w:tcPr>
            <w:tcW w:w="996" w:type="dxa"/>
            <w:tcBorders>
              <w:top w:val="nil"/>
              <w:left w:val="nil"/>
              <w:bottom w:val="nil"/>
              <w:right w:val="single" w:sz="8" w:space="0" w:color="auto"/>
            </w:tcBorders>
            <w:shd w:val="clear" w:color="auto" w:fill="FFFF00"/>
            <w:noWrap/>
            <w:tcMar>
              <w:top w:w="0" w:type="dxa"/>
              <w:left w:w="108" w:type="dxa"/>
              <w:bottom w:w="0" w:type="dxa"/>
              <w:right w:w="108" w:type="dxa"/>
            </w:tcMar>
            <w:vAlign w:val="bottom"/>
            <w:hideMark/>
          </w:tcPr>
          <w:p w14:paraId="0CD94AF2" w14:textId="77777777" w:rsidR="00E629D9" w:rsidRDefault="00E629D9">
            <w:pPr>
              <w:jc w:val="center"/>
              <w:rPr>
                <w:color w:val="000000"/>
                <w:lang w:eastAsia="en-GB"/>
              </w:rPr>
            </w:pPr>
            <w:r>
              <w:rPr>
                <w:color w:val="000000"/>
                <w:lang w:eastAsia="en-GB"/>
              </w:rPr>
              <w:t>0.002</w:t>
            </w:r>
          </w:p>
        </w:tc>
        <w:tc>
          <w:tcPr>
            <w:tcW w:w="996" w:type="dxa"/>
            <w:tcBorders>
              <w:top w:val="nil"/>
              <w:left w:val="nil"/>
              <w:bottom w:val="nil"/>
              <w:right w:val="single" w:sz="8" w:space="0" w:color="auto"/>
            </w:tcBorders>
            <w:shd w:val="clear" w:color="auto" w:fill="FFFF00"/>
            <w:noWrap/>
            <w:tcMar>
              <w:top w:w="0" w:type="dxa"/>
              <w:left w:w="108" w:type="dxa"/>
              <w:bottom w:w="0" w:type="dxa"/>
              <w:right w:w="108" w:type="dxa"/>
            </w:tcMar>
            <w:vAlign w:val="bottom"/>
            <w:hideMark/>
          </w:tcPr>
          <w:p w14:paraId="071CD3B3" w14:textId="77777777" w:rsidR="00E629D9" w:rsidRDefault="00E629D9">
            <w:pPr>
              <w:jc w:val="center"/>
              <w:rPr>
                <w:color w:val="000000"/>
                <w:lang w:eastAsia="en-GB"/>
              </w:rPr>
            </w:pPr>
            <w:r>
              <w:rPr>
                <w:color w:val="000000"/>
                <w:lang w:eastAsia="en-GB"/>
              </w:rPr>
              <w:t>0.108</w:t>
            </w:r>
          </w:p>
        </w:tc>
        <w:tc>
          <w:tcPr>
            <w:tcW w:w="6" w:type="dxa"/>
            <w:vAlign w:val="center"/>
            <w:hideMark/>
          </w:tcPr>
          <w:p w14:paraId="77F22CD3" w14:textId="77777777" w:rsidR="00E629D9" w:rsidRDefault="00E629D9">
            <w:pPr>
              <w:rPr>
                <w:color w:val="000000"/>
                <w:lang w:eastAsia="en-GB"/>
              </w:rPr>
            </w:pPr>
          </w:p>
        </w:tc>
      </w:tr>
      <w:tr w:rsidR="00E629D9" w14:paraId="040E0483" w14:textId="77777777" w:rsidTr="00E629D9">
        <w:trPr>
          <w:trHeight w:val="288"/>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7CB37" w14:textId="77777777" w:rsidR="00E629D9" w:rsidRDefault="00E629D9">
            <w:pPr>
              <w:jc w:val="center"/>
              <w:rPr>
                <w:rFonts w:ascii="Calibri" w:hAnsi="Calibri"/>
                <w:color w:val="000000"/>
                <w:sz w:val="22"/>
                <w:szCs w:val="22"/>
                <w:lang w:eastAsia="en-GB"/>
              </w:rPr>
            </w:pPr>
            <w:r>
              <w:rPr>
                <w:color w:val="000000"/>
                <w:lang w:eastAsia="en-GB"/>
              </w:rPr>
              <w:t>Q99.9</w:t>
            </w:r>
          </w:p>
        </w:tc>
        <w:tc>
          <w:tcPr>
            <w:tcW w:w="996" w:type="dxa"/>
            <w:tcBorders>
              <w:top w:val="nil"/>
              <w:left w:val="nil"/>
              <w:bottom w:val="single" w:sz="8" w:space="0" w:color="auto"/>
              <w:right w:val="nil"/>
            </w:tcBorders>
            <w:noWrap/>
            <w:tcMar>
              <w:top w:w="0" w:type="dxa"/>
              <w:left w:w="108" w:type="dxa"/>
              <w:bottom w:w="0" w:type="dxa"/>
              <w:right w:w="108" w:type="dxa"/>
            </w:tcMar>
            <w:vAlign w:val="bottom"/>
            <w:hideMark/>
          </w:tcPr>
          <w:p w14:paraId="511BF52A" w14:textId="77777777" w:rsidR="00E629D9" w:rsidRDefault="00E629D9">
            <w:pPr>
              <w:jc w:val="center"/>
              <w:rPr>
                <w:color w:val="000000"/>
                <w:lang w:eastAsia="en-GB"/>
              </w:rPr>
            </w:pPr>
            <w:r>
              <w:rPr>
                <w:color w:val="000000"/>
                <w:lang w:eastAsia="en-GB"/>
              </w:rPr>
              <w:t>0.187</w:t>
            </w:r>
          </w:p>
        </w:tc>
        <w:tc>
          <w:tcPr>
            <w:tcW w:w="99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8993396" w14:textId="77777777" w:rsidR="00E629D9" w:rsidRDefault="00E629D9">
            <w:pPr>
              <w:jc w:val="center"/>
              <w:rPr>
                <w:color w:val="000000"/>
                <w:lang w:eastAsia="en-GB"/>
              </w:rPr>
            </w:pPr>
            <w:r>
              <w:rPr>
                <w:color w:val="000000"/>
                <w:lang w:eastAsia="en-GB"/>
              </w:rPr>
              <w:t>0.000</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CC779" w14:textId="77777777" w:rsidR="00E629D9" w:rsidRDefault="00E629D9">
            <w:pPr>
              <w:jc w:val="center"/>
              <w:rPr>
                <w:color w:val="000000"/>
                <w:lang w:eastAsia="en-GB"/>
              </w:rPr>
            </w:pPr>
            <w:r>
              <w:rPr>
                <w:color w:val="000000"/>
                <w:lang w:eastAsia="en-GB"/>
              </w:rPr>
              <w:t>0.187</w:t>
            </w:r>
          </w:p>
        </w:tc>
        <w:tc>
          <w:tcPr>
            <w:tcW w:w="976" w:type="dxa"/>
            <w:tcBorders>
              <w:top w:val="nil"/>
              <w:left w:val="nil"/>
              <w:bottom w:val="single" w:sz="8" w:space="0" w:color="auto"/>
              <w:right w:val="nil"/>
            </w:tcBorders>
            <w:noWrap/>
            <w:tcMar>
              <w:top w:w="0" w:type="dxa"/>
              <w:left w:w="108" w:type="dxa"/>
              <w:bottom w:w="0" w:type="dxa"/>
              <w:right w:w="108" w:type="dxa"/>
            </w:tcMar>
            <w:vAlign w:val="bottom"/>
            <w:hideMark/>
          </w:tcPr>
          <w:p w14:paraId="4A5D5FD2" w14:textId="77777777" w:rsidR="00E629D9" w:rsidRDefault="00E629D9">
            <w:pPr>
              <w:jc w:val="center"/>
              <w:rPr>
                <w:color w:val="000000"/>
                <w:lang w:eastAsia="en-GB"/>
              </w:rPr>
            </w:pPr>
            <w:r>
              <w:rPr>
                <w:color w:val="000000"/>
                <w:lang w:eastAsia="en-GB"/>
              </w:rPr>
              <w:t>0.081</w:t>
            </w:r>
          </w:p>
        </w:tc>
        <w:tc>
          <w:tcPr>
            <w:tcW w:w="9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31E695" w14:textId="77777777" w:rsidR="00E629D9" w:rsidRDefault="00E629D9">
            <w:pPr>
              <w:jc w:val="center"/>
              <w:rPr>
                <w:color w:val="000000"/>
                <w:lang w:eastAsia="en-GB"/>
              </w:rPr>
            </w:pPr>
            <w:r>
              <w:rPr>
                <w:color w:val="000000"/>
                <w:lang w:eastAsia="en-GB"/>
              </w:rPr>
              <w:t>0.106</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7E687" w14:textId="77777777" w:rsidR="00E629D9" w:rsidRDefault="00E629D9">
            <w:pPr>
              <w:jc w:val="center"/>
              <w:rPr>
                <w:color w:val="000000"/>
                <w:lang w:eastAsia="en-GB"/>
              </w:rPr>
            </w:pPr>
            <w:r>
              <w:rPr>
                <w:color w:val="000000"/>
                <w:lang w:eastAsia="en-GB"/>
              </w:rPr>
              <w:t>0.002</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3A162" w14:textId="77777777" w:rsidR="00E629D9" w:rsidRDefault="00E629D9">
            <w:pPr>
              <w:jc w:val="center"/>
              <w:rPr>
                <w:color w:val="000000"/>
                <w:lang w:eastAsia="en-GB"/>
              </w:rPr>
            </w:pPr>
            <w:r>
              <w:rPr>
                <w:color w:val="000000"/>
                <w:lang w:eastAsia="en-GB"/>
              </w:rPr>
              <w:t>0.108</w:t>
            </w:r>
          </w:p>
        </w:tc>
        <w:tc>
          <w:tcPr>
            <w:tcW w:w="6" w:type="dxa"/>
            <w:vAlign w:val="center"/>
            <w:hideMark/>
          </w:tcPr>
          <w:p w14:paraId="63530C5C" w14:textId="77777777" w:rsidR="00E629D9" w:rsidRDefault="00E629D9">
            <w:pPr>
              <w:rPr>
                <w:color w:val="000000"/>
                <w:lang w:eastAsia="en-GB"/>
              </w:rPr>
            </w:pPr>
          </w:p>
        </w:tc>
      </w:tr>
    </w:tbl>
    <w:p w14:paraId="28CFB5F6" w14:textId="77777777" w:rsidR="00E629D9" w:rsidRDefault="00E629D9" w:rsidP="00E629D9">
      <w:pPr>
        <w:rPr>
          <w:sz w:val="20"/>
          <w:szCs w:val="20"/>
        </w:rPr>
      </w:pPr>
    </w:p>
    <w:p w14:paraId="438463D3" w14:textId="36FFAD69" w:rsidR="00E629D9" w:rsidRDefault="00E629D9" w:rsidP="00E629D9">
      <w:pPr>
        <w:rPr>
          <w:sz w:val="20"/>
          <w:szCs w:val="20"/>
        </w:rPr>
      </w:pPr>
      <w:r>
        <w:rPr>
          <w:sz w:val="20"/>
          <w:szCs w:val="20"/>
        </w:rPr>
        <w:t xml:space="preserve">Therefore, </w:t>
      </w:r>
      <w:r>
        <w:rPr>
          <w:b/>
          <w:bCs/>
          <w:sz w:val="20"/>
          <w:szCs w:val="20"/>
        </w:rPr>
        <w:t>maximum flow is 148l/</w:t>
      </w:r>
      <w:proofErr w:type="gramStart"/>
      <w:r>
        <w:rPr>
          <w:b/>
          <w:bCs/>
          <w:sz w:val="20"/>
          <w:szCs w:val="20"/>
        </w:rPr>
        <w:t>s</w:t>
      </w:r>
      <w:proofErr w:type="gramEnd"/>
      <w:r>
        <w:rPr>
          <w:sz w:val="20"/>
          <w:szCs w:val="20"/>
        </w:rPr>
        <w:t xml:space="preserve"> </w:t>
      </w:r>
    </w:p>
    <w:tbl>
      <w:tblPr>
        <w:tblpPr w:leftFromText="180" w:rightFromText="180" w:vertAnchor="text" w:tblpY="-30"/>
        <w:tblW w:w="5024" w:type="dxa"/>
        <w:tblCellMar>
          <w:left w:w="0" w:type="dxa"/>
          <w:right w:w="0" w:type="dxa"/>
        </w:tblCellMar>
        <w:tblLook w:val="04A0" w:firstRow="1" w:lastRow="0" w:firstColumn="1" w:lastColumn="0" w:noHBand="0" w:noVBand="1"/>
      </w:tblPr>
      <w:tblGrid>
        <w:gridCol w:w="996"/>
        <w:gridCol w:w="976"/>
        <w:gridCol w:w="1736"/>
        <w:gridCol w:w="1484"/>
      </w:tblGrid>
      <w:tr w:rsidR="000A6FF1" w14:paraId="0C00A9BF" w14:textId="77777777" w:rsidTr="000A6FF1">
        <w:trPr>
          <w:trHeight w:val="288"/>
        </w:trPr>
        <w:tc>
          <w:tcPr>
            <w:tcW w:w="996" w:type="dxa"/>
            <w:noWrap/>
            <w:tcMar>
              <w:top w:w="0" w:type="dxa"/>
              <w:left w:w="108" w:type="dxa"/>
              <w:bottom w:w="0" w:type="dxa"/>
              <w:right w:w="108" w:type="dxa"/>
            </w:tcMar>
            <w:vAlign w:val="bottom"/>
            <w:hideMark/>
          </w:tcPr>
          <w:p w14:paraId="0EC44E12" w14:textId="77777777" w:rsidR="000A6FF1" w:rsidRDefault="000A6FF1" w:rsidP="000A6FF1">
            <w:pPr>
              <w:rPr>
                <w:sz w:val="20"/>
                <w:szCs w:val="20"/>
              </w:rPr>
            </w:pPr>
          </w:p>
        </w:tc>
        <w:tc>
          <w:tcPr>
            <w:tcW w:w="976" w:type="dxa"/>
            <w:noWrap/>
            <w:tcMar>
              <w:top w:w="0" w:type="dxa"/>
              <w:left w:w="108" w:type="dxa"/>
              <w:bottom w:w="0" w:type="dxa"/>
              <w:right w:w="108" w:type="dxa"/>
            </w:tcMar>
            <w:vAlign w:val="center"/>
            <w:hideMark/>
          </w:tcPr>
          <w:p w14:paraId="1BF3B0EE" w14:textId="77777777" w:rsidR="000A6FF1" w:rsidRDefault="000A6FF1" w:rsidP="000A6FF1">
            <w:pPr>
              <w:jc w:val="center"/>
              <w:rPr>
                <w:rFonts w:ascii="Calibri" w:hAnsi="Calibri"/>
                <w:b/>
                <w:bCs/>
                <w:color w:val="000000"/>
                <w:sz w:val="22"/>
                <w:szCs w:val="22"/>
                <w:lang w:eastAsia="en-GB"/>
              </w:rPr>
            </w:pPr>
            <w:r>
              <w:rPr>
                <w:b/>
                <w:bCs/>
                <w:color w:val="000000"/>
                <w:lang w:eastAsia="en-GB"/>
              </w:rPr>
              <w:t>3600</w:t>
            </w:r>
          </w:p>
        </w:tc>
        <w:tc>
          <w:tcPr>
            <w:tcW w:w="1736" w:type="dxa"/>
            <w:noWrap/>
            <w:tcMar>
              <w:top w:w="0" w:type="dxa"/>
              <w:left w:w="108" w:type="dxa"/>
              <w:bottom w:w="0" w:type="dxa"/>
              <w:right w:w="108" w:type="dxa"/>
            </w:tcMar>
            <w:vAlign w:val="center"/>
            <w:hideMark/>
          </w:tcPr>
          <w:p w14:paraId="6ED74A43" w14:textId="77777777" w:rsidR="000A6FF1" w:rsidRDefault="000A6FF1" w:rsidP="000A6FF1">
            <w:pPr>
              <w:jc w:val="center"/>
              <w:rPr>
                <w:b/>
                <w:bCs/>
                <w:color w:val="000000"/>
                <w:lang w:eastAsia="en-GB"/>
              </w:rPr>
            </w:pPr>
            <w:r>
              <w:rPr>
                <w:b/>
                <w:bCs/>
                <w:color w:val="000000"/>
                <w:lang w:eastAsia="en-GB"/>
              </w:rPr>
              <w:t>24</w:t>
            </w:r>
          </w:p>
        </w:tc>
        <w:tc>
          <w:tcPr>
            <w:tcW w:w="1316" w:type="dxa"/>
            <w:noWrap/>
            <w:tcMar>
              <w:top w:w="0" w:type="dxa"/>
              <w:left w:w="108" w:type="dxa"/>
              <w:bottom w:w="0" w:type="dxa"/>
              <w:right w:w="108" w:type="dxa"/>
            </w:tcMar>
            <w:vAlign w:val="center"/>
            <w:hideMark/>
          </w:tcPr>
          <w:p w14:paraId="5448E832" w14:textId="77777777" w:rsidR="000A6FF1" w:rsidRDefault="000A6FF1" w:rsidP="000A6FF1">
            <w:pPr>
              <w:jc w:val="center"/>
              <w:rPr>
                <w:b/>
                <w:bCs/>
                <w:color w:val="000000"/>
                <w:lang w:eastAsia="en-GB"/>
              </w:rPr>
            </w:pPr>
            <w:r>
              <w:rPr>
                <w:b/>
                <w:bCs/>
                <w:color w:val="000000"/>
                <w:lang w:eastAsia="en-GB"/>
              </w:rPr>
              <w:t>365</w:t>
            </w:r>
          </w:p>
        </w:tc>
      </w:tr>
      <w:tr w:rsidR="000A6FF1" w:rsidRPr="005C5BD9" w14:paraId="350CCBC5" w14:textId="77777777" w:rsidTr="000A6FF1">
        <w:trPr>
          <w:trHeight w:val="288"/>
        </w:trPr>
        <w:tc>
          <w:tcPr>
            <w:tcW w:w="996" w:type="dxa"/>
            <w:noWrap/>
            <w:tcMar>
              <w:top w:w="0" w:type="dxa"/>
              <w:left w:w="108" w:type="dxa"/>
              <w:bottom w:w="0" w:type="dxa"/>
              <w:right w:w="108" w:type="dxa"/>
            </w:tcMar>
            <w:vAlign w:val="center"/>
            <w:hideMark/>
          </w:tcPr>
          <w:p w14:paraId="107CC73A" w14:textId="77777777" w:rsidR="000A6FF1" w:rsidRDefault="000A6FF1" w:rsidP="000A6FF1">
            <w:pPr>
              <w:jc w:val="center"/>
              <w:rPr>
                <w:color w:val="000000"/>
                <w:lang w:eastAsia="en-GB"/>
              </w:rPr>
            </w:pPr>
            <w:r>
              <w:rPr>
                <w:color w:val="000000"/>
                <w:lang w:eastAsia="en-GB"/>
              </w:rPr>
              <w:t>0.148</w:t>
            </w:r>
          </w:p>
        </w:tc>
        <w:tc>
          <w:tcPr>
            <w:tcW w:w="976" w:type="dxa"/>
            <w:noWrap/>
            <w:tcMar>
              <w:top w:w="0" w:type="dxa"/>
              <w:left w:w="108" w:type="dxa"/>
              <w:bottom w:w="0" w:type="dxa"/>
              <w:right w:w="108" w:type="dxa"/>
            </w:tcMar>
            <w:vAlign w:val="center"/>
            <w:hideMark/>
          </w:tcPr>
          <w:p w14:paraId="1DF3B073" w14:textId="77777777" w:rsidR="000A6FF1" w:rsidRDefault="000A6FF1" w:rsidP="000A6FF1">
            <w:pPr>
              <w:jc w:val="center"/>
              <w:rPr>
                <w:color w:val="000000"/>
                <w:lang w:eastAsia="en-GB"/>
              </w:rPr>
            </w:pPr>
            <w:r>
              <w:rPr>
                <w:color w:val="000000"/>
                <w:lang w:eastAsia="en-GB"/>
              </w:rPr>
              <w:t>532.80</w:t>
            </w:r>
          </w:p>
        </w:tc>
        <w:tc>
          <w:tcPr>
            <w:tcW w:w="1736" w:type="dxa"/>
            <w:noWrap/>
            <w:tcMar>
              <w:top w:w="0" w:type="dxa"/>
              <w:left w:w="108" w:type="dxa"/>
              <w:bottom w:w="0" w:type="dxa"/>
              <w:right w:w="108" w:type="dxa"/>
            </w:tcMar>
            <w:vAlign w:val="center"/>
            <w:hideMark/>
          </w:tcPr>
          <w:p w14:paraId="28C4DDFB" w14:textId="77777777" w:rsidR="000A6FF1" w:rsidRDefault="000A6FF1" w:rsidP="000A6FF1">
            <w:pPr>
              <w:jc w:val="center"/>
              <w:rPr>
                <w:color w:val="000000"/>
                <w:lang w:eastAsia="en-GB"/>
              </w:rPr>
            </w:pPr>
            <w:r>
              <w:rPr>
                <w:color w:val="000000"/>
                <w:lang w:eastAsia="en-GB"/>
              </w:rPr>
              <w:t>12,787.20</w:t>
            </w:r>
          </w:p>
        </w:tc>
        <w:tc>
          <w:tcPr>
            <w:tcW w:w="1316" w:type="dxa"/>
            <w:noWrap/>
            <w:tcMar>
              <w:top w:w="0" w:type="dxa"/>
              <w:left w:w="108" w:type="dxa"/>
              <w:bottom w:w="0" w:type="dxa"/>
              <w:right w:w="108" w:type="dxa"/>
            </w:tcMar>
            <w:vAlign w:val="center"/>
            <w:hideMark/>
          </w:tcPr>
          <w:p w14:paraId="2384B47C" w14:textId="2623B313" w:rsidR="000A6FF1" w:rsidRPr="005C5BD9" w:rsidRDefault="005C5BD9" w:rsidP="000A6FF1">
            <w:pPr>
              <w:jc w:val="center"/>
              <w:rPr>
                <w:color w:val="000000"/>
                <w:lang w:eastAsia="en-GB"/>
              </w:rPr>
            </w:pPr>
            <w:r w:rsidRPr="005C5BD9">
              <w:rPr>
                <w:lang w:eastAsia="en-GB"/>
              </w:rPr>
              <w:t>4,680,115.2</w:t>
            </w:r>
          </w:p>
        </w:tc>
      </w:tr>
      <w:tr w:rsidR="000A6FF1" w14:paraId="0071110D" w14:textId="77777777" w:rsidTr="000A6FF1">
        <w:trPr>
          <w:trHeight w:val="288"/>
        </w:trPr>
        <w:tc>
          <w:tcPr>
            <w:tcW w:w="996" w:type="dxa"/>
            <w:noWrap/>
            <w:tcMar>
              <w:top w:w="0" w:type="dxa"/>
              <w:left w:w="108" w:type="dxa"/>
              <w:bottom w:w="0" w:type="dxa"/>
              <w:right w:w="108" w:type="dxa"/>
            </w:tcMar>
            <w:vAlign w:val="center"/>
            <w:hideMark/>
          </w:tcPr>
          <w:p w14:paraId="46F20C6C" w14:textId="77777777" w:rsidR="000A6FF1" w:rsidRDefault="000A6FF1" w:rsidP="000A6FF1">
            <w:pPr>
              <w:jc w:val="center"/>
              <w:rPr>
                <w:color w:val="000000"/>
                <w:lang w:eastAsia="en-GB"/>
              </w:rPr>
            </w:pPr>
            <w:r>
              <w:rPr>
                <w:color w:val="000000"/>
                <w:lang w:eastAsia="en-GB"/>
              </w:rPr>
              <w:t>m3/s</w:t>
            </w:r>
          </w:p>
        </w:tc>
        <w:tc>
          <w:tcPr>
            <w:tcW w:w="976" w:type="dxa"/>
            <w:noWrap/>
            <w:tcMar>
              <w:top w:w="0" w:type="dxa"/>
              <w:left w:w="108" w:type="dxa"/>
              <w:bottom w:w="0" w:type="dxa"/>
              <w:right w:w="108" w:type="dxa"/>
            </w:tcMar>
            <w:vAlign w:val="center"/>
            <w:hideMark/>
          </w:tcPr>
          <w:p w14:paraId="4ED36C7E" w14:textId="77777777" w:rsidR="000A6FF1" w:rsidRDefault="000A6FF1" w:rsidP="000A6FF1">
            <w:pPr>
              <w:jc w:val="center"/>
              <w:rPr>
                <w:color w:val="000000"/>
                <w:lang w:eastAsia="en-GB"/>
              </w:rPr>
            </w:pPr>
            <w:r>
              <w:rPr>
                <w:color w:val="000000"/>
                <w:lang w:eastAsia="en-GB"/>
              </w:rPr>
              <w:t>m3/h</w:t>
            </w:r>
          </w:p>
        </w:tc>
        <w:tc>
          <w:tcPr>
            <w:tcW w:w="1736" w:type="dxa"/>
            <w:noWrap/>
            <w:tcMar>
              <w:top w:w="0" w:type="dxa"/>
              <w:left w:w="108" w:type="dxa"/>
              <w:bottom w:w="0" w:type="dxa"/>
              <w:right w:w="108" w:type="dxa"/>
            </w:tcMar>
            <w:vAlign w:val="center"/>
            <w:hideMark/>
          </w:tcPr>
          <w:p w14:paraId="1FF5EEC6" w14:textId="77777777" w:rsidR="000A6FF1" w:rsidRDefault="000A6FF1" w:rsidP="000A6FF1">
            <w:pPr>
              <w:jc w:val="center"/>
              <w:rPr>
                <w:color w:val="000000"/>
                <w:lang w:eastAsia="en-GB"/>
              </w:rPr>
            </w:pPr>
            <w:r>
              <w:rPr>
                <w:color w:val="000000"/>
                <w:lang w:eastAsia="en-GB"/>
              </w:rPr>
              <w:t>m3/day</w:t>
            </w:r>
          </w:p>
        </w:tc>
        <w:tc>
          <w:tcPr>
            <w:tcW w:w="1316" w:type="dxa"/>
            <w:noWrap/>
            <w:tcMar>
              <w:top w:w="0" w:type="dxa"/>
              <w:left w:w="108" w:type="dxa"/>
              <w:bottom w:w="0" w:type="dxa"/>
              <w:right w:w="108" w:type="dxa"/>
            </w:tcMar>
            <w:vAlign w:val="center"/>
            <w:hideMark/>
          </w:tcPr>
          <w:p w14:paraId="38D5E2F8" w14:textId="77777777" w:rsidR="000A6FF1" w:rsidRDefault="000A6FF1" w:rsidP="000A6FF1">
            <w:pPr>
              <w:jc w:val="center"/>
              <w:rPr>
                <w:color w:val="000000"/>
                <w:lang w:eastAsia="en-GB"/>
              </w:rPr>
            </w:pPr>
            <w:r>
              <w:rPr>
                <w:color w:val="000000"/>
                <w:lang w:eastAsia="en-GB"/>
              </w:rPr>
              <w:t>m3/year</w:t>
            </w:r>
          </w:p>
        </w:tc>
      </w:tr>
    </w:tbl>
    <w:p w14:paraId="48F67E1A" w14:textId="77777777" w:rsidR="00E629D9" w:rsidRDefault="00E629D9" w:rsidP="00E629D9">
      <w:pPr>
        <w:rPr>
          <w:sz w:val="20"/>
          <w:szCs w:val="20"/>
        </w:rPr>
      </w:pPr>
    </w:p>
    <w:p w14:paraId="625EFF2E" w14:textId="77777777" w:rsidR="00E629D9" w:rsidRPr="00543215" w:rsidRDefault="00E629D9" w:rsidP="00605281">
      <w:pPr>
        <w:pStyle w:val="TextinSec12"/>
        <w:spacing w:after="0"/>
        <w:ind w:left="0"/>
      </w:pPr>
    </w:p>
    <w:p w14:paraId="7E6A4F5E" w14:textId="77777777" w:rsidR="00F86846" w:rsidRPr="00F86846" w:rsidRDefault="00F86846" w:rsidP="00A66201">
      <w:pPr>
        <w:autoSpaceDE w:val="0"/>
        <w:autoSpaceDN w:val="0"/>
        <w:rPr>
          <w:sz w:val="22"/>
          <w:szCs w:val="20"/>
        </w:rPr>
      </w:pPr>
    </w:p>
    <w:p w14:paraId="6F6D792E" w14:textId="77777777" w:rsidR="00A66201" w:rsidRDefault="00A66201" w:rsidP="00250F3D">
      <w:pPr>
        <w:pStyle w:val="TextinSec12"/>
        <w:ind w:left="0"/>
      </w:pPr>
    </w:p>
    <w:p w14:paraId="6F5642E2" w14:textId="6B995EDF" w:rsidR="00BF7473" w:rsidRDefault="000A6FF1" w:rsidP="007859FF">
      <w:pPr>
        <w:pStyle w:val="11Section"/>
        <w:numPr>
          <w:ilvl w:val="0"/>
          <w:numId w:val="0"/>
        </w:numPr>
        <w:spacing w:after="0"/>
      </w:pPr>
      <w:r>
        <w:t xml:space="preserve">Abstraction Point </w:t>
      </w:r>
    </w:p>
    <w:p w14:paraId="2A867B65" w14:textId="63B5C79A" w:rsidR="000A6FF1" w:rsidRDefault="000A6FF1" w:rsidP="007859FF">
      <w:pPr>
        <w:pStyle w:val="TextinSec12"/>
        <w:spacing w:after="0"/>
        <w:ind w:left="0"/>
      </w:pPr>
      <w:r>
        <w:t xml:space="preserve">The abstraction point of the fish pass is located on the Duke of Northumberland at </w:t>
      </w:r>
      <w:r w:rsidR="005A5F40">
        <w:t xml:space="preserve">National Grid Reference </w:t>
      </w:r>
      <w:r w:rsidRPr="000A6FF1">
        <w:t>TQ</w:t>
      </w:r>
      <w:r w:rsidR="00D5188A">
        <w:t xml:space="preserve"> </w:t>
      </w:r>
      <w:r w:rsidRPr="000A6FF1">
        <w:t>14964</w:t>
      </w:r>
      <w:r w:rsidR="005A5F40">
        <w:t xml:space="preserve"> </w:t>
      </w:r>
      <w:r w:rsidRPr="000A6FF1">
        <w:t>73319</w:t>
      </w:r>
      <w:r>
        <w:t>.</w:t>
      </w:r>
    </w:p>
    <w:p w14:paraId="5EAC5BA2" w14:textId="2D377E0C" w:rsidR="000A6FF1" w:rsidRDefault="007859FF" w:rsidP="000A6FF1">
      <w:pPr>
        <w:pStyle w:val="TextinSec12"/>
        <w:ind w:left="0"/>
      </w:pPr>
      <w:r>
        <w:rPr>
          <w:noProof/>
          <w:lang w:eastAsia="en-GB"/>
        </w:rPr>
        <w:lastRenderedPageBreak/>
        <w:drawing>
          <wp:anchor distT="0" distB="0" distL="114300" distR="114300" simplePos="0" relativeHeight="251665408" behindDoc="1" locked="0" layoutInCell="1" allowOverlap="1" wp14:anchorId="79ED92FA" wp14:editId="284B7719">
            <wp:simplePos x="0" y="0"/>
            <wp:positionH relativeFrom="margin">
              <wp:align>left</wp:align>
            </wp:positionH>
            <wp:positionV relativeFrom="paragraph">
              <wp:posOffset>36195</wp:posOffset>
            </wp:positionV>
            <wp:extent cx="4421505" cy="3121660"/>
            <wp:effectExtent l="0" t="0" r="0" b="2540"/>
            <wp:wrapTight wrapText="bothSides">
              <wp:wrapPolygon edited="0">
                <wp:start x="0" y="0"/>
                <wp:lineTo x="0" y="21486"/>
                <wp:lineTo x="21498" y="21486"/>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599" t="17558" r="19515" b="3518"/>
                    <a:stretch/>
                  </pic:blipFill>
                  <pic:spPr bwMode="auto">
                    <a:xfrm>
                      <a:off x="0" y="0"/>
                      <a:ext cx="4421505" cy="312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1C112" w14:textId="77777777" w:rsidR="007859FF" w:rsidRDefault="007859FF" w:rsidP="000A6FF1">
      <w:pPr>
        <w:pStyle w:val="TextinSec12"/>
        <w:ind w:left="0"/>
      </w:pPr>
    </w:p>
    <w:p w14:paraId="4AB8966C" w14:textId="77777777" w:rsidR="007859FF" w:rsidRDefault="007859FF" w:rsidP="000A6FF1">
      <w:pPr>
        <w:pStyle w:val="TextinSec12"/>
        <w:ind w:left="0"/>
      </w:pPr>
    </w:p>
    <w:p w14:paraId="266F80A2" w14:textId="77777777" w:rsidR="007859FF" w:rsidRDefault="007859FF" w:rsidP="000A6FF1">
      <w:pPr>
        <w:pStyle w:val="TextinSec12"/>
        <w:ind w:left="0"/>
      </w:pPr>
    </w:p>
    <w:p w14:paraId="1EA680B3" w14:textId="77777777" w:rsidR="007859FF" w:rsidRDefault="007859FF" w:rsidP="000A6FF1">
      <w:pPr>
        <w:pStyle w:val="TextinSec12"/>
        <w:ind w:left="0"/>
      </w:pPr>
    </w:p>
    <w:p w14:paraId="74A40F31" w14:textId="77777777" w:rsidR="007859FF" w:rsidRDefault="007859FF" w:rsidP="000A6FF1">
      <w:pPr>
        <w:pStyle w:val="TextinSec12"/>
        <w:ind w:left="0"/>
      </w:pPr>
    </w:p>
    <w:p w14:paraId="54E7C588" w14:textId="77777777" w:rsidR="007859FF" w:rsidRDefault="007859FF" w:rsidP="000A6FF1">
      <w:pPr>
        <w:pStyle w:val="TextinSec12"/>
        <w:ind w:left="0"/>
      </w:pPr>
    </w:p>
    <w:p w14:paraId="5A91E0A0" w14:textId="77777777" w:rsidR="007859FF" w:rsidRDefault="007859FF" w:rsidP="000A6FF1">
      <w:pPr>
        <w:pStyle w:val="TextinSec12"/>
        <w:ind w:left="0"/>
      </w:pPr>
    </w:p>
    <w:p w14:paraId="29633B62" w14:textId="77777777" w:rsidR="007859FF" w:rsidRDefault="007859FF" w:rsidP="000A6FF1">
      <w:pPr>
        <w:pStyle w:val="TextinSec12"/>
        <w:ind w:left="0"/>
      </w:pPr>
    </w:p>
    <w:p w14:paraId="7224C59B" w14:textId="1E56B261" w:rsidR="007859FF" w:rsidRDefault="007859FF" w:rsidP="000A6FF1">
      <w:pPr>
        <w:pStyle w:val="TextinSec12"/>
        <w:ind w:left="0"/>
      </w:pPr>
      <w:r>
        <w:rPr>
          <w:noProof/>
          <w:lang w:eastAsia="en-GB"/>
        </w:rPr>
        <mc:AlternateContent>
          <mc:Choice Requires="wps">
            <w:drawing>
              <wp:anchor distT="45720" distB="45720" distL="114300" distR="114300" simplePos="0" relativeHeight="251667456" behindDoc="0" locked="0" layoutInCell="1" allowOverlap="1" wp14:anchorId="7F05F506" wp14:editId="1B185D2D">
                <wp:simplePos x="0" y="0"/>
                <wp:positionH relativeFrom="margin">
                  <wp:align>left</wp:align>
                </wp:positionH>
                <wp:positionV relativeFrom="paragraph">
                  <wp:posOffset>231282</wp:posOffset>
                </wp:positionV>
                <wp:extent cx="3118485" cy="254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54000"/>
                        </a:xfrm>
                        <a:prstGeom prst="rect">
                          <a:avLst/>
                        </a:prstGeom>
                        <a:noFill/>
                        <a:ln w="9525">
                          <a:noFill/>
                          <a:miter lim="800000"/>
                          <a:headEnd/>
                          <a:tailEnd/>
                        </a:ln>
                      </wps:spPr>
                      <wps:txbx>
                        <w:txbxContent>
                          <w:p w14:paraId="5629D82A" w14:textId="6B0A7522" w:rsidR="007859FF" w:rsidRPr="007859FF" w:rsidRDefault="007859FF">
                            <w:pPr>
                              <w:rPr>
                                <w:b/>
                                <w:sz w:val="22"/>
                              </w:rPr>
                            </w:pPr>
                            <w:r w:rsidRPr="007859FF">
                              <w:rPr>
                                <w:b/>
                                <w:sz w:val="22"/>
                              </w:rPr>
                              <w:t xml:space="preserve">Figure 4: Location of Abstraction Po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F506" id="Text Box 2" o:spid="_x0000_s1035" type="#_x0000_t202" style="position:absolute;left:0;text-align:left;margin-left:0;margin-top:18.2pt;width:245.55pt;height:2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" filled="f" stroked="f">
                <v:textbox>
                  <w:txbxContent>
                    <w:p w14:paraId="5629D82A" w14:textId="6B0A7522" w:rsidR="007859FF" w:rsidRPr="007859FF" w:rsidRDefault="007859FF">
                      <w:pPr>
                        <w:rPr>
                          <w:b/>
                          <w:sz w:val="22"/>
                        </w:rPr>
                      </w:pPr>
                      <w:r w:rsidRPr="007859FF">
                        <w:rPr>
                          <w:b/>
                          <w:sz w:val="22"/>
                        </w:rPr>
                        <w:t xml:space="preserve">Figure 4: Location of Abstraction Point </w:t>
                      </w:r>
                    </w:p>
                  </w:txbxContent>
                </v:textbox>
                <w10:wrap type="square" anchorx="margin"/>
              </v:shape>
            </w:pict>
          </mc:Fallback>
        </mc:AlternateContent>
      </w:r>
    </w:p>
    <w:p w14:paraId="1A9F876B" w14:textId="77777777" w:rsidR="00222E92" w:rsidRDefault="00222E92" w:rsidP="00222E92">
      <w:pPr>
        <w:pStyle w:val="TextinSec12"/>
        <w:ind w:left="0"/>
      </w:pPr>
    </w:p>
    <w:p w14:paraId="30C53E4D" w14:textId="751AD787" w:rsidR="000A6FF1" w:rsidRPr="007859FF" w:rsidRDefault="000A6FF1" w:rsidP="00222E92">
      <w:pPr>
        <w:pStyle w:val="TextinSec12"/>
        <w:ind w:left="0"/>
      </w:pPr>
      <w:r>
        <w:t xml:space="preserve">The Duke of Northumberland River is owned by the Environment Agency as seen in the </w:t>
      </w:r>
      <w:r w:rsidRPr="007859FF">
        <w:t xml:space="preserve">official title plan </w:t>
      </w:r>
      <w:r w:rsidR="007859FF" w:rsidRPr="007859FF">
        <w:t xml:space="preserve">(Title TGL252198) </w:t>
      </w:r>
      <w:r w:rsidR="00D5188A">
        <w:t xml:space="preserve">attached to </w:t>
      </w:r>
      <w:r w:rsidRPr="007859FF">
        <w:t>this Technical Report</w:t>
      </w:r>
      <w:r w:rsidR="00222E92">
        <w:t xml:space="preserve"> in Appendix B</w:t>
      </w:r>
      <w:r w:rsidRPr="007859FF">
        <w:t>.</w:t>
      </w:r>
    </w:p>
    <w:p w14:paraId="1698B7E2" w14:textId="0BB365D9" w:rsidR="000A6FF1" w:rsidRPr="007859FF" w:rsidRDefault="007859FF" w:rsidP="007859FF">
      <w:pPr>
        <w:rPr>
          <w:sz w:val="22"/>
        </w:rPr>
      </w:pPr>
      <w:r w:rsidRPr="007859FF">
        <w:rPr>
          <w:sz w:val="22"/>
        </w:rPr>
        <w:t>This</w:t>
      </w:r>
      <w:r w:rsidR="000A6FF1" w:rsidRPr="007859FF">
        <w:rPr>
          <w:sz w:val="22"/>
        </w:rPr>
        <w:t xml:space="preserve"> immediately adjoins (and is contiguous to) the land registered to the London Borough of Richmond </w:t>
      </w:r>
      <w:r w:rsidR="00D5188A" w:rsidRPr="007859FF">
        <w:rPr>
          <w:sz w:val="22"/>
        </w:rPr>
        <w:t>upon</w:t>
      </w:r>
      <w:r>
        <w:rPr>
          <w:sz w:val="22"/>
        </w:rPr>
        <w:t xml:space="preserve"> </w:t>
      </w:r>
      <w:r w:rsidR="000A6FF1" w:rsidRPr="007859FF">
        <w:rPr>
          <w:sz w:val="22"/>
        </w:rPr>
        <w:t>Th</w:t>
      </w:r>
      <w:r w:rsidRPr="007859FF">
        <w:rPr>
          <w:sz w:val="22"/>
        </w:rPr>
        <w:t xml:space="preserve">ames under title </w:t>
      </w:r>
      <w:r w:rsidR="000A6FF1" w:rsidRPr="007859FF">
        <w:rPr>
          <w:sz w:val="22"/>
        </w:rPr>
        <w:t xml:space="preserve">TGL289588. </w:t>
      </w:r>
      <w:proofErr w:type="gramStart"/>
      <w:r w:rsidRPr="007859FF">
        <w:rPr>
          <w:sz w:val="22"/>
        </w:rPr>
        <w:t>Figure</w:t>
      </w:r>
      <w:proofErr w:type="gramEnd"/>
      <w:r w:rsidRPr="007859FF">
        <w:rPr>
          <w:sz w:val="22"/>
        </w:rPr>
        <w:t xml:space="preserve"> 2 and 4 show the</w:t>
      </w:r>
      <w:r w:rsidR="000A6FF1" w:rsidRPr="007859FF">
        <w:rPr>
          <w:sz w:val="22"/>
        </w:rPr>
        <w:t xml:space="preserve"> abstraction point and fish pass which is to be constructed under Notice.</w:t>
      </w:r>
    </w:p>
    <w:p w14:paraId="7CD7549F" w14:textId="2E1E015B" w:rsidR="007859FF" w:rsidRDefault="000A6FF1" w:rsidP="007859FF">
      <w:pPr>
        <w:rPr>
          <w:sz w:val="22"/>
        </w:rPr>
      </w:pPr>
      <w:r w:rsidRPr="007859FF">
        <w:rPr>
          <w:sz w:val="22"/>
        </w:rPr>
        <w:t xml:space="preserve">A copy of the Notice dated the </w:t>
      </w:r>
      <w:r w:rsidR="007859FF" w:rsidRPr="007859FF">
        <w:rPr>
          <w:sz w:val="22"/>
        </w:rPr>
        <w:t>15.11.21</w:t>
      </w:r>
      <w:r w:rsidRPr="007859FF">
        <w:rPr>
          <w:sz w:val="22"/>
        </w:rPr>
        <w:t xml:space="preserve"> is also </w:t>
      </w:r>
      <w:r w:rsidR="007859FF" w:rsidRPr="007859FF">
        <w:rPr>
          <w:sz w:val="22"/>
        </w:rPr>
        <w:t>included</w:t>
      </w:r>
      <w:r w:rsidR="00CA32DC">
        <w:rPr>
          <w:sz w:val="22"/>
        </w:rPr>
        <w:t xml:space="preserve"> with this technical report</w:t>
      </w:r>
      <w:r w:rsidR="002A21A5">
        <w:rPr>
          <w:sz w:val="22"/>
        </w:rPr>
        <w:t xml:space="preserve"> in Appendix C.</w:t>
      </w:r>
      <w:r w:rsidR="00D5188A">
        <w:rPr>
          <w:sz w:val="22"/>
        </w:rPr>
        <w:t xml:space="preserve"> The </w:t>
      </w:r>
      <w:r w:rsidRPr="007859FF">
        <w:rPr>
          <w:sz w:val="22"/>
        </w:rPr>
        <w:t>A</w:t>
      </w:r>
      <w:r w:rsidR="00D5188A">
        <w:rPr>
          <w:sz w:val="22"/>
        </w:rPr>
        <w:t>gency</w:t>
      </w:r>
      <w:r w:rsidRPr="007859FF">
        <w:rPr>
          <w:sz w:val="22"/>
        </w:rPr>
        <w:t xml:space="preserve"> is exercising its powers under; Section 172 of and Schedule 20 to the Water Resources Act 1991, Section 10 of the Salmon and Freshwater Fisheries Act 1975 and Section 37 the Environment Act 1995 to enter the Council's land and undertake various works relating to the construction of the fish pass.</w:t>
      </w:r>
    </w:p>
    <w:p w14:paraId="5B6A0106" w14:textId="2A34167A" w:rsidR="000A6FF1" w:rsidRDefault="000A6FF1" w:rsidP="007859FF">
      <w:pPr>
        <w:rPr>
          <w:sz w:val="22"/>
        </w:rPr>
      </w:pPr>
      <w:r w:rsidRPr="007859FF">
        <w:rPr>
          <w:sz w:val="22"/>
        </w:rPr>
        <w:t xml:space="preserve">Legal advice </w:t>
      </w:r>
      <w:r w:rsidR="00D5188A">
        <w:rPr>
          <w:sz w:val="22"/>
        </w:rPr>
        <w:t xml:space="preserve">has been provided by the Agency's </w:t>
      </w:r>
      <w:r w:rsidRPr="007859FF">
        <w:rPr>
          <w:sz w:val="22"/>
        </w:rPr>
        <w:t>legal team that the condition set out in S35 (2) Water Resource</w:t>
      </w:r>
      <w:r w:rsidR="00D5188A">
        <w:rPr>
          <w:sz w:val="22"/>
        </w:rPr>
        <w:t xml:space="preserve">s Act 1991 is satisfied by the </w:t>
      </w:r>
      <w:r w:rsidRPr="007859FF">
        <w:rPr>
          <w:sz w:val="22"/>
        </w:rPr>
        <w:t>A</w:t>
      </w:r>
      <w:r w:rsidR="00D5188A">
        <w:rPr>
          <w:sz w:val="22"/>
        </w:rPr>
        <w:t>gency</w:t>
      </w:r>
      <w:r w:rsidRPr="007859FF">
        <w:rPr>
          <w:sz w:val="22"/>
        </w:rPr>
        <w:t xml:space="preserve">'s land ownership </w:t>
      </w:r>
      <w:r w:rsidR="007859FF">
        <w:rPr>
          <w:sz w:val="22"/>
        </w:rPr>
        <w:t xml:space="preserve">and/or </w:t>
      </w:r>
      <w:r w:rsidRPr="007859FF">
        <w:rPr>
          <w:sz w:val="22"/>
        </w:rPr>
        <w:t>alternative</w:t>
      </w:r>
      <w:r w:rsidR="007859FF">
        <w:rPr>
          <w:sz w:val="22"/>
        </w:rPr>
        <w:t xml:space="preserve">ly by the exercise of the </w:t>
      </w:r>
      <w:r w:rsidRPr="007859FF">
        <w:rPr>
          <w:sz w:val="22"/>
        </w:rPr>
        <w:t>statutory powers referred to above.</w:t>
      </w:r>
    </w:p>
    <w:p w14:paraId="64967B38" w14:textId="6E21B4A0" w:rsidR="000A6FF1" w:rsidRDefault="007859FF" w:rsidP="007859FF">
      <w:pPr>
        <w:pStyle w:val="11Section"/>
        <w:numPr>
          <w:ilvl w:val="0"/>
          <w:numId w:val="0"/>
        </w:numPr>
      </w:pPr>
      <w:r>
        <w:t>Maintenance of the Fish Pass</w:t>
      </w:r>
    </w:p>
    <w:p w14:paraId="74B34447" w14:textId="6ADCB2DD" w:rsidR="00CA32DC" w:rsidRDefault="00B06364" w:rsidP="007859FF">
      <w:pPr>
        <w:pStyle w:val="TextinSec12"/>
        <w:ind w:left="0"/>
      </w:pPr>
      <w:r>
        <w:t>The Environment Agency has agreed with the London Borough of Richmond upon Thames</w:t>
      </w:r>
      <w:r w:rsidR="002A21A5">
        <w:t xml:space="preserve"> (</w:t>
      </w:r>
      <w:proofErr w:type="spellStart"/>
      <w:r w:rsidR="002A21A5">
        <w:t>LBRuT</w:t>
      </w:r>
      <w:proofErr w:type="spellEnd"/>
      <w:r w:rsidR="002A21A5">
        <w:t>)</w:t>
      </w:r>
      <w:r>
        <w:t xml:space="preserve"> that we will use our permitted powers to complete the construction works. Future maintenance work arrangements are stated in the Notice of Entry dated 15.11.21</w:t>
      </w:r>
      <w:r w:rsidR="00FC1E43">
        <w:t xml:space="preserve"> (see </w:t>
      </w:r>
      <w:r w:rsidR="002A21A5">
        <w:t>Appendix C)</w:t>
      </w:r>
      <w:r w:rsidR="00CA32DC">
        <w:t xml:space="preserve">. This will allow us access to the full asset </w:t>
      </w:r>
      <w:r w:rsidR="00B22EEB">
        <w:t xml:space="preserve">including the </w:t>
      </w:r>
      <w:r w:rsidR="00CA32DC">
        <w:t>abstraction and discharge points</w:t>
      </w:r>
      <w:r w:rsidR="002A21A5">
        <w:t>. The maintenance agreement has been agreed by the landowner (</w:t>
      </w:r>
      <w:proofErr w:type="spellStart"/>
      <w:r w:rsidR="002A21A5">
        <w:t>LBRuT</w:t>
      </w:r>
      <w:proofErr w:type="spellEnd"/>
      <w:r w:rsidR="002A21A5">
        <w:t>) as well as all other external stakeholders, this agreement can be seen in Appendix D.</w:t>
      </w:r>
    </w:p>
    <w:p w14:paraId="55DE5E22" w14:textId="32DC4873" w:rsidR="00222E92" w:rsidRDefault="00222E92" w:rsidP="007859FF">
      <w:pPr>
        <w:pStyle w:val="TextinSec12"/>
        <w:ind w:left="0"/>
      </w:pPr>
    </w:p>
    <w:p w14:paraId="54B6BCB0" w14:textId="01719451" w:rsidR="002A21A5" w:rsidRDefault="002A21A5" w:rsidP="007859FF">
      <w:pPr>
        <w:pStyle w:val="TextinSec12"/>
        <w:ind w:left="0"/>
      </w:pPr>
    </w:p>
    <w:p w14:paraId="7D539BDF" w14:textId="77777777" w:rsidR="002A21A5" w:rsidRDefault="002A21A5" w:rsidP="007859FF">
      <w:pPr>
        <w:pStyle w:val="TextinSec12"/>
        <w:ind w:left="0"/>
      </w:pPr>
    </w:p>
    <w:p w14:paraId="2EA906BF" w14:textId="77777777" w:rsidR="00222E92" w:rsidRDefault="00222E92" w:rsidP="007859FF">
      <w:pPr>
        <w:pStyle w:val="TextinSec12"/>
        <w:ind w:left="0"/>
      </w:pPr>
    </w:p>
    <w:p w14:paraId="524C6F70" w14:textId="25749B3D" w:rsidR="00222E92" w:rsidRDefault="00222E92" w:rsidP="00222E92">
      <w:pPr>
        <w:pStyle w:val="1Sectionheading"/>
        <w:numPr>
          <w:ilvl w:val="0"/>
          <w:numId w:val="0"/>
        </w:numPr>
        <w:ind w:left="357" w:hanging="357"/>
      </w:pPr>
      <w:r>
        <w:lastRenderedPageBreak/>
        <w:t xml:space="preserve">Appendix A </w:t>
      </w:r>
      <w:proofErr w:type="spellStart"/>
      <w:r w:rsidRPr="00222E92">
        <w:t>Mereway</w:t>
      </w:r>
      <w:proofErr w:type="spellEnd"/>
      <w:r w:rsidRPr="00222E92">
        <w:t xml:space="preserve"> Hydraulic Spreadsheet</w:t>
      </w:r>
    </w:p>
    <w:p w14:paraId="3135AF4B" w14:textId="7BD588E1" w:rsidR="002A21A5" w:rsidRDefault="00222E92" w:rsidP="00222E92">
      <w:pPr>
        <w:pStyle w:val="1Sectionheading"/>
        <w:numPr>
          <w:ilvl w:val="0"/>
          <w:numId w:val="0"/>
        </w:numPr>
        <w:ind w:left="357" w:hanging="357"/>
      </w:pPr>
      <w:r>
        <w:br w:type="page"/>
      </w:r>
      <w:r>
        <w:lastRenderedPageBreak/>
        <w:t>Appendix B Duke of Northumberland Official Title Plan</w:t>
      </w:r>
      <w:r w:rsidR="002A21A5">
        <w:t xml:space="preserve"> and Copy</w:t>
      </w:r>
    </w:p>
    <w:p w14:paraId="49F1276F" w14:textId="77777777" w:rsidR="002A21A5" w:rsidRDefault="002A21A5">
      <w:pPr>
        <w:rPr>
          <w:rFonts w:eastAsia="Times New Roman"/>
          <w:b/>
          <w:bCs/>
          <w:sz w:val="28"/>
          <w:szCs w:val="28"/>
        </w:rPr>
      </w:pPr>
      <w:r>
        <w:br w:type="page"/>
      </w:r>
    </w:p>
    <w:p w14:paraId="7E14B7A1" w14:textId="6856B28A" w:rsidR="002A21A5" w:rsidRPr="005C5BD9" w:rsidRDefault="002A21A5" w:rsidP="005C5BD9">
      <w:pPr>
        <w:pStyle w:val="1Sectionheading"/>
        <w:numPr>
          <w:ilvl w:val="0"/>
          <w:numId w:val="0"/>
        </w:numPr>
        <w:ind w:left="357" w:hanging="357"/>
      </w:pPr>
      <w:r w:rsidRPr="005C5BD9">
        <w:lastRenderedPageBreak/>
        <w:t xml:space="preserve">Appendix C Notice of Intended Entry </w:t>
      </w:r>
      <w:proofErr w:type="spellStart"/>
      <w:r w:rsidRPr="005C5BD9">
        <w:t>Mereway</w:t>
      </w:r>
      <w:proofErr w:type="spellEnd"/>
      <w:r w:rsidRPr="005C5BD9">
        <w:t xml:space="preserve"> Fish Pass 15.11.21</w:t>
      </w:r>
    </w:p>
    <w:p w14:paraId="610C3CC3" w14:textId="77777777" w:rsidR="002A21A5" w:rsidRDefault="002A21A5">
      <w:pPr>
        <w:rPr>
          <w:rFonts w:eastAsia="Times New Roman"/>
          <w:b/>
          <w:bCs/>
          <w:sz w:val="22"/>
          <w:szCs w:val="22"/>
        </w:rPr>
      </w:pPr>
      <w:r>
        <w:rPr>
          <w:sz w:val="22"/>
          <w:szCs w:val="22"/>
        </w:rPr>
        <w:br w:type="page"/>
      </w:r>
    </w:p>
    <w:p w14:paraId="7685067C" w14:textId="799CDAA9" w:rsidR="00222E92" w:rsidRPr="005C5BD9" w:rsidRDefault="002A21A5" w:rsidP="005C5BD9">
      <w:pPr>
        <w:pStyle w:val="1Sectionheading"/>
        <w:numPr>
          <w:ilvl w:val="0"/>
          <w:numId w:val="0"/>
        </w:numPr>
        <w:ind w:left="357" w:hanging="357"/>
      </w:pPr>
      <w:r w:rsidRPr="005C5BD9">
        <w:lastRenderedPageBreak/>
        <w:t xml:space="preserve">Appendix D </w:t>
      </w:r>
      <w:proofErr w:type="spellStart"/>
      <w:r w:rsidRPr="005C5BD9">
        <w:t>Mereway</w:t>
      </w:r>
      <w:proofErr w:type="spellEnd"/>
      <w:r w:rsidRPr="005C5BD9">
        <w:t xml:space="preserve"> Fish Pass MAINTENANCE AGREEMENT</w:t>
      </w:r>
    </w:p>
    <w:sectPr w:rsidR="00222E92" w:rsidRPr="005C5BD9" w:rsidSect="00FE14D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E50D" w14:textId="77777777" w:rsidR="002A21A5" w:rsidRDefault="002A21A5" w:rsidP="002A21A5">
      <w:pPr>
        <w:spacing w:after="0" w:line="240" w:lineRule="auto"/>
      </w:pPr>
      <w:r>
        <w:separator/>
      </w:r>
    </w:p>
  </w:endnote>
  <w:endnote w:type="continuationSeparator" w:id="0">
    <w:p w14:paraId="40365967" w14:textId="77777777" w:rsidR="002A21A5" w:rsidRDefault="002A21A5" w:rsidP="002A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DD1C" w14:textId="77777777" w:rsidR="002A21A5" w:rsidRDefault="002A21A5" w:rsidP="002A21A5">
      <w:pPr>
        <w:spacing w:after="0" w:line="240" w:lineRule="auto"/>
      </w:pPr>
      <w:r>
        <w:separator/>
      </w:r>
    </w:p>
  </w:footnote>
  <w:footnote w:type="continuationSeparator" w:id="0">
    <w:p w14:paraId="7C5EAD1C" w14:textId="77777777" w:rsidR="002A21A5" w:rsidRDefault="002A21A5" w:rsidP="002A2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C63D4"/>
    <w:multiLevelType w:val="hybridMultilevel"/>
    <w:tmpl w:val="07742A8C"/>
    <w:lvl w:ilvl="0" w:tplc="20A854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E735A"/>
    <w:multiLevelType w:val="multilevel"/>
    <w:tmpl w:val="362240B2"/>
    <w:lvl w:ilvl="0">
      <w:start w:val="1"/>
      <w:numFmt w:val="decimal"/>
      <w:pStyle w:val="1Sectionheading"/>
      <w:lvlText w:val="%1."/>
      <w:lvlJc w:val="left"/>
      <w:pPr>
        <w:ind w:left="360" w:hanging="360"/>
      </w:pPr>
      <w:rPr>
        <w:rFonts w:hint="default"/>
      </w:rPr>
    </w:lvl>
    <w:lvl w:ilvl="1">
      <w:start w:val="1"/>
      <w:numFmt w:val="decimal"/>
      <w:pStyle w:val="11Section"/>
      <w:lvlText w:val="%1.%2"/>
      <w:lvlJc w:val="left"/>
      <w:pPr>
        <w:ind w:left="4613"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7463449A"/>
    <w:multiLevelType w:val="hybridMultilevel"/>
    <w:tmpl w:val="1D2C79B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287927178">
    <w:abstractNumId w:val="1"/>
  </w:num>
  <w:num w:numId="2" w16cid:durableId="445807059">
    <w:abstractNumId w:val="2"/>
  </w:num>
  <w:num w:numId="3" w16cid:durableId="91968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AD"/>
    <w:rsid w:val="0001196C"/>
    <w:rsid w:val="000225FD"/>
    <w:rsid w:val="00035981"/>
    <w:rsid w:val="00082A1C"/>
    <w:rsid w:val="000A6FF1"/>
    <w:rsid w:val="000C2612"/>
    <w:rsid w:val="000D2D02"/>
    <w:rsid w:val="00102C6F"/>
    <w:rsid w:val="0010495D"/>
    <w:rsid w:val="00130163"/>
    <w:rsid w:val="0013194F"/>
    <w:rsid w:val="00134DB6"/>
    <w:rsid w:val="00136CCA"/>
    <w:rsid w:val="00137F75"/>
    <w:rsid w:val="001722A4"/>
    <w:rsid w:val="00222E92"/>
    <w:rsid w:val="002366C8"/>
    <w:rsid w:val="00250F3D"/>
    <w:rsid w:val="00293A77"/>
    <w:rsid w:val="002A21A5"/>
    <w:rsid w:val="002A3708"/>
    <w:rsid w:val="002D69F1"/>
    <w:rsid w:val="002F71AC"/>
    <w:rsid w:val="002F7E83"/>
    <w:rsid w:val="003B74F4"/>
    <w:rsid w:val="00407DE5"/>
    <w:rsid w:val="00443052"/>
    <w:rsid w:val="004679AE"/>
    <w:rsid w:val="00472B97"/>
    <w:rsid w:val="004A299F"/>
    <w:rsid w:val="004D4DA4"/>
    <w:rsid w:val="004E49F9"/>
    <w:rsid w:val="004F52D6"/>
    <w:rsid w:val="005159C1"/>
    <w:rsid w:val="00543215"/>
    <w:rsid w:val="005A0650"/>
    <w:rsid w:val="005A5F40"/>
    <w:rsid w:val="005C5BD9"/>
    <w:rsid w:val="00605281"/>
    <w:rsid w:val="00653B98"/>
    <w:rsid w:val="006561F9"/>
    <w:rsid w:val="00666E30"/>
    <w:rsid w:val="00667165"/>
    <w:rsid w:val="00694485"/>
    <w:rsid w:val="00694D19"/>
    <w:rsid w:val="006B6E13"/>
    <w:rsid w:val="006C0A4B"/>
    <w:rsid w:val="006F0AAD"/>
    <w:rsid w:val="00743596"/>
    <w:rsid w:val="007859FF"/>
    <w:rsid w:val="007A2BE9"/>
    <w:rsid w:val="007A6B11"/>
    <w:rsid w:val="007C1497"/>
    <w:rsid w:val="007C2AA5"/>
    <w:rsid w:val="007F12DB"/>
    <w:rsid w:val="00826FA7"/>
    <w:rsid w:val="008457FD"/>
    <w:rsid w:val="00862F7D"/>
    <w:rsid w:val="00874439"/>
    <w:rsid w:val="0088163D"/>
    <w:rsid w:val="008D32B4"/>
    <w:rsid w:val="008E43B9"/>
    <w:rsid w:val="008F26E7"/>
    <w:rsid w:val="009902A1"/>
    <w:rsid w:val="009E5F2A"/>
    <w:rsid w:val="009F6F94"/>
    <w:rsid w:val="00A514B4"/>
    <w:rsid w:val="00A65DE8"/>
    <w:rsid w:val="00A66201"/>
    <w:rsid w:val="00A76B16"/>
    <w:rsid w:val="00AA5595"/>
    <w:rsid w:val="00AB0582"/>
    <w:rsid w:val="00AC69A8"/>
    <w:rsid w:val="00AE5708"/>
    <w:rsid w:val="00B06364"/>
    <w:rsid w:val="00B11DB6"/>
    <w:rsid w:val="00B128E2"/>
    <w:rsid w:val="00B22424"/>
    <w:rsid w:val="00B22EEB"/>
    <w:rsid w:val="00B37FE9"/>
    <w:rsid w:val="00B75580"/>
    <w:rsid w:val="00B97E57"/>
    <w:rsid w:val="00BF7473"/>
    <w:rsid w:val="00C11C63"/>
    <w:rsid w:val="00C24684"/>
    <w:rsid w:val="00C576BA"/>
    <w:rsid w:val="00C57C9F"/>
    <w:rsid w:val="00C9103A"/>
    <w:rsid w:val="00CA32DC"/>
    <w:rsid w:val="00CE7E16"/>
    <w:rsid w:val="00D17678"/>
    <w:rsid w:val="00D30CD2"/>
    <w:rsid w:val="00D42D5A"/>
    <w:rsid w:val="00D5188A"/>
    <w:rsid w:val="00D70F8D"/>
    <w:rsid w:val="00DA358C"/>
    <w:rsid w:val="00DF75B3"/>
    <w:rsid w:val="00E514A9"/>
    <w:rsid w:val="00E629D9"/>
    <w:rsid w:val="00EA16C6"/>
    <w:rsid w:val="00EB5EF9"/>
    <w:rsid w:val="00EC6D63"/>
    <w:rsid w:val="00F14ECE"/>
    <w:rsid w:val="00F67251"/>
    <w:rsid w:val="00F83F29"/>
    <w:rsid w:val="00F86846"/>
    <w:rsid w:val="00FC1E43"/>
    <w:rsid w:val="00FE14DD"/>
    <w:rsid w:val="00FF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88FD7"/>
  <w15:chartTrackingRefBased/>
  <w15:docId w15:val="{512A9EF5-FA52-4845-ADBE-55C1AF50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nSec12">
    <w:name w:val="Text in Sec 1_2"/>
    <w:basedOn w:val="Normal"/>
    <w:link w:val="TextinSec12Char"/>
    <w:qFormat/>
    <w:rsid w:val="006F0AAD"/>
    <w:pPr>
      <w:spacing w:after="240" w:line="240" w:lineRule="auto"/>
      <w:ind w:left="357" w:right="284"/>
      <w:jc w:val="both"/>
    </w:pPr>
    <w:rPr>
      <w:rFonts w:eastAsia="Times New Roman"/>
      <w:bCs/>
      <w:sz w:val="22"/>
      <w:szCs w:val="22"/>
    </w:rPr>
  </w:style>
  <w:style w:type="character" w:customStyle="1" w:styleId="TextinSec12Char">
    <w:name w:val="Text in Sec 1_2 Char"/>
    <w:basedOn w:val="DefaultParagraphFont"/>
    <w:link w:val="TextinSec12"/>
    <w:rsid w:val="006F0AAD"/>
    <w:rPr>
      <w:rFonts w:eastAsia="Times New Roman"/>
      <w:bCs/>
      <w:sz w:val="22"/>
      <w:szCs w:val="22"/>
    </w:rPr>
  </w:style>
  <w:style w:type="paragraph" w:styleId="Caption">
    <w:name w:val="caption"/>
    <w:basedOn w:val="Normal"/>
    <w:next w:val="Normal"/>
    <w:uiPriority w:val="35"/>
    <w:unhideWhenUsed/>
    <w:qFormat/>
    <w:rsid w:val="006F0AAD"/>
    <w:pPr>
      <w:spacing w:after="200" w:line="240" w:lineRule="auto"/>
      <w:ind w:left="426" w:right="282"/>
      <w:jc w:val="both"/>
    </w:pPr>
    <w:rPr>
      <w:rFonts w:eastAsia="Times New Roman"/>
      <w:b/>
      <w:iCs/>
      <w:sz w:val="20"/>
      <w:szCs w:val="20"/>
      <w:lang w:eastAsia="en-GB"/>
    </w:rPr>
  </w:style>
  <w:style w:type="character" w:customStyle="1" w:styleId="Blocktextsuperscript">
    <w:name w:val="Block text (superscript)"/>
    <w:uiPriority w:val="1"/>
    <w:qFormat/>
    <w:rsid w:val="006F0AAD"/>
    <w:rPr>
      <w:rFonts w:ascii="Arial" w:hAnsi="Arial"/>
      <w:sz w:val="22"/>
      <w:vertAlign w:val="superscript"/>
    </w:rPr>
  </w:style>
  <w:style w:type="paragraph" w:customStyle="1" w:styleId="Style3">
    <w:name w:val="Style3"/>
    <w:basedOn w:val="Normal"/>
    <w:link w:val="Style3Char"/>
    <w:qFormat/>
    <w:rsid w:val="006F0AAD"/>
    <w:pPr>
      <w:spacing w:before="60" w:after="0" w:line="240" w:lineRule="auto"/>
      <w:outlineLvl w:val="3"/>
    </w:pPr>
    <w:rPr>
      <w:rFonts w:ascii="Arial Bold" w:eastAsia="Times New Roman" w:hAnsi="Arial Bold" w:cs="Calibri"/>
      <w:b/>
      <w:bCs/>
      <w:sz w:val="28"/>
      <w:szCs w:val="32"/>
    </w:rPr>
  </w:style>
  <w:style w:type="character" w:customStyle="1" w:styleId="Style3Char">
    <w:name w:val="Style3 Char"/>
    <w:basedOn w:val="DefaultParagraphFont"/>
    <w:link w:val="Style3"/>
    <w:rsid w:val="006F0AAD"/>
    <w:rPr>
      <w:rFonts w:ascii="Arial Bold" w:eastAsia="Times New Roman" w:hAnsi="Arial Bold" w:cs="Calibri"/>
      <w:b/>
      <w:bCs/>
      <w:sz w:val="28"/>
      <w:szCs w:val="32"/>
    </w:rPr>
  </w:style>
  <w:style w:type="paragraph" w:customStyle="1" w:styleId="1Sectionheading">
    <w:name w:val="1. Section heading"/>
    <w:basedOn w:val="Style3"/>
    <w:next w:val="TextinSec12"/>
    <w:qFormat/>
    <w:rsid w:val="006F0AAD"/>
    <w:pPr>
      <w:numPr>
        <w:numId w:val="1"/>
      </w:numPr>
      <w:tabs>
        <w:tab w:val="num" w:pos="360"/>
      </w:tabs>
      <w:spacing w:before="0" w:after="240"/>
      <w:ind w:left="357" w:hanging="357"/>
      <w:outlineLvl w:val="1"/>
    </w:pPr>
    <w:rPr>
      <w:rFonts w:ascii="Arial" w:hAnsi="Arial" w:cs="Arial"/>
      <w:szCs w:val="28"/>
    </w:rPr>
  </w:style>
  <w:style w:type="paragraph" w:customStyle="1" w:styleId="11Section">
    <w:name w:val="1.1 Section"/>
    <w:basedOn w:val="Style3"/>
    <w:next w:val="TextinSec12"/>
    <w:link w:val="11SectionChar"/>
    <w:qFormat/>
    <w:rsid w:val="006F0AAD"/>
    <w:pPr>
      <w:numPr>
        <w:ilvl w:val="1"/>
        <w:numId w:val="1"/>
      </w:numPr>
      <w:spacing w:before="0" w:after="240"/>
      <w:ind w:left="1009" w:hanging="652"/>
      <w:outlineLvl w:val="1"/>
    </w:pPr>
    <w:rPr>
      <w:b w:val="0"/>
      <w:szCs w:val="28"/>
    </w:rPr>
  </w:style>
  <w:style w:type="character" w:customStyle="1" w:styleId="11SectionChar">
    <w:name w:val="1.1 Section Char"/>
    <w:basedOn w:val="Style3Char"/>
    <w:link w:val="11Section"/>
    <w:rsid w:val="006F0AAD"/>
    <w:rPr>
      <w:rFonts w:ascii="Arial Bold" w:eastAsia="Times New Roman" w:hAnsi="Arial Bold" w:cs="Calibri"/>
      <w:b w:val="0"/>
      <w:bCs/>
      <w:sz w:val="28"/>
      <w:szCs w:val="28"/>
    </w:rPr>
  </w:style>
  <w:style w:type="paragraph" w:styleId="ListParagraph">
    <w:name w:val="List Paragraph"/>
    <w:basedOn w:val="Normal"/>
    <w:uiPriority w:val="34"/>
    <w:qFormat/>
    <w:rsid w:val="0010495D"/>
    <w:pPr>
      <w:ind w:left="720"/>
      <w:contextualSpacing/>
    </w:pPr>
  </w:style>
  <w:style w:type="paragraph" w:styleId="Footer">
    <w:name w:val="footer"/>
    <w:basedOn w:val="Normal"/>
    <w:link w:val="FooterChar"/>
    <w:rsid w:val="00F83F29"/>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rsid w:val="00F83F2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F7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73"/>
    <w:rPr>
      <w:rFonts w:ascii="Segoe UI" w:hAnsi="Segoe UI" w:cs="Segoe UI"/>
      <w:sz w:val="18"/>
      <w:szCs w:val="18"/>
    </w:rPr>
  </w:style>
  <w:style w:type="paragraph" w:styleId="Revision">
    <w:name w:val="Revision"/>
    <w:hidden/>
    <w:uiPriority w:val="99"/>
    <w:semiHidden/>
    <w:rsid w:val="008D32B4"/>
    <w:pPr>
      <w:spacing w:after="0" w:line="240" w:lineRule="auto"/>
    </w:pPr>
  </w:style>
  <w:style w:type="character" w:styleId="CommentReference">
    <w:name w:val="annotation reference"/>
    <w:basedOn w:val="DefaultParagraphFont"/>
    <w:uiPriority w:val="99"/>
    <w:semiHidden/>
    <w:unhideWhenUsed/>
    <w:rsid w:val="008D32B4"/>
    <w:rPr>
      <w:sz w:val="16"/>
      <w:szCs w:val="16"/>
    </w:rPr>
  </w:style>
  <w:style w:type="paragraph" w:styleId="CommentText">
    <w:name w:val="annotation text"/>
    <w:basedOn w:val="Normal"/>
    <w:link w:val="CommentTextChar"/>
    <w:uiPriority w:val="99"/>
    <w:semiHidden/>
    <w:unhideWhenUsed/>
    <w:rsid w:val="008D32B4"/>
    <w:pPr>
      <w:spacing w:line="240" w:lineRule="auto"/>
    </w:pPr>
    <w:rPr>
      <w:sz w:val="20"/>
      <w:szCs w:val="20"/>
    </w:rPr>
  </w:style>
  <w:style w:type="character" w:customStyle="1" w:styleId="CommentTextChar">
    <w:name w:val="Comment Text Char"/>
    <w:basedOn w:val="DefaultParagraphFont"/>
    <w:link w:val="CommentText"/>
    <w:uiPriority w:val="99"/>
    <w:semiHidden/>
    <w:rsid w:val="008D32B4"/>
    <w:rPr>
      <w:sz w:val="20"/>
      <w:szCs w:val="20"/>
    </w:rPr>
  </w:style>
  <w:style w:type="paragraph" w:styleId="CommentSubject">
    <w:name w:val="annotation subject"/>
    <w:basedOn w:val="CommentText"/>
    <w:next w:val="CommentText"/>
    <w:link w:val="CommentSubjectChar"/>
    <w:uiPriority w:val="99"/>
    <w:semiHidden/>
    <w:unhideWhenUsed/>
    <w:rsid w:val="008D32B4"/>
    <w:rPr>
      <w:b/>
      <w:bCs/>
    </w:rPr>
  </w:style>
  <w:style w:type="character" w:customStyle="1" w:styleId="CommentSubjectChar">
    <w:name w:val="Comment Subject Char"/>
    <w:basedOn w:val="CommentTextChar"/>
    <w:link w:val="CommentSubject"/>
    <w:uiPriority w:val="99"/>
    <w:semiHidden/>
    <w:rsid w:val="008D32B4"/>
    <w:rPr>
      <w:b/>
      <w:bCs/>
      <w:sz w:val="20"/>
      <w:szCs w:val="20"/>
    </w:rPr>
  </w:style>
  <w:style w:type="paragraph" w:styleId="PlainText">
    <w:name w:val="Plain Text"/>
    <w:basedOn w:val="Normal"/>
    <w:link w:val="PlainTextChar"/>
    <w:uiPriority w:val="99"/>
    <w:semiHidden/>
    <w:unhideWhenUsed/>
    <w:rsid w:val="000A6FF1"/>
    <w:pPr>
      <w:spacing w:after="0" w:line="240" w:lineRule="auto"/>
    </w:pPr>
    <w:rPr>
      <w:rFonts w:ascii="Calibri" w:hAnsi="Calibri" w:cs="Times New Roman"/>
      <w:sz w:val="22"/>
      <w:szCs w:val="22"/>
    </w:rPr>
  </w:style>
  <w:style w:type="character" w:customStyle="1" w:styleId="PlainTextChar">
    <w:name w:val="Plain Text Char"/>
    <w:basedOn w:val="DefaultParagraphFont"/>
    <w:link w:val="PlainText"/>
    <w:uiPriority w:val="99"/>
    <w:semiHidden/>
    <w:rsid w:val="000A6FF1"/>
    <w:rPr>
      <w:rFonts w:ascii="Calibri" w:hAnsi="Calibri" w:cs="Times New Roman"/>
      <w:sz w:val="22"/>
      <w:szCs w:val="22"/>
    </w:rPr>
  </w:style>
  <w:style w:type="character" w:styleId="Hyperlink">
    <w:name w:val="Hyperlink"/>
    <w:basedOn w:val="DefaultParagraphFont"/>
    <w:uiPriority w:val="99"/>
    <w:unhideWhenUsed/>
    <w:rsid w:val="00222E92"/>
    <w:rPr>
      <w:color w:val="0563C1" w:themeColor="hyperlink"/>
      <w:u w:val="single"/>
    </w:rPr>
  </w:style>
  <w:style w:type="character" w:styleId="UnresolvedMention">
    <w:name w:val="Unresolved Mention"/>
    <w:basedOn w:val="DefaultParagraphFont"/>
    <w:uiPriority w:val="99"/>
    <w:semiHidden/>
    <w:unhideWhenUsed/>
    <w:rsid w:val="0022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0124">
      <w:bodyDiv w:val="1"/>
      <w:marLeft w:val="0"/>
      <w:marRight w:val="0"/>
      <w:marTop w:val="0"/>
      <w:marBottom w:val="0"/>
      <w:divBdr>
        <w:top w:val="none" w:sz="0" w:space="0" w:color="auto"/>
        <w:left w:val="none" w:sz="0" w:space="0" w:color="auto"/>
        <w:bottom w:val="none" w:sz="0" w:space="0" w:color="auto"/>
        <w:right w:val="none" w:sz="0" w:space="0" w:color="auto"/>
      </w:divBdr>
    </w:div>
    <w:div w:id="1705447726">
      <w:bodyDiv w:val="1"/>
      <w:marLeft w:val="0"/>
      <w:marRight w:val="0"/>
      <w:marTop w:val="0"/>
      <w:marBottom w:val="0"/>
      <w:divBdr>
        <w:top w:val="none" w:sz="0" w:space="0" w:color="auto"/>
        <w:left w:val="none" w:sz="0" w:space="0" w:color="auto"/>
        <w:bottom w:val="none" w:sz="0" w:space="0" w:color="auto"/>
        <w:right w:val="none" w:sz="0" w:space="0" w:color="auto"/>
      </w:divBdr>
    </w:div>
    <w:div w:id="20818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richmond.gov.uk/lbrplanning/Planning_CASENO.aspx?strCASENO=21%2f1105%2fFUL&amp;DocTypeID=7&amp;msclkid=89158dffa9fb11ec910dfaad9afd546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7" ma:contentTypeDescription="Create a new document." ma:contentTypeScope="" ma:versionID="f4af20e7894a65d8cb2fef883f2fce3b">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2a324bcd1a5988d13a06bb17a0d8fc7d"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element name="MediaServiceObjectDetectorVersions" ma:index="6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3-31T23:00:00+00:00</EAReceivedDate>
    <ga477587807b4e8dbd9d142e03c014fa xmlns="dbe221e7-66db-4bdb-a92c-aa517c005f15">
      <Terms xmlns="http://schemas.microsoft.com/office/infopath/2007/PartnerControls">
        <TermInfo xmlns="http://schemas.microsoft.com/office/infopath/2007/PartnerControls">
          <TermName xmlns="http://schemas.microsoft.com/office/infopath/2007/PartnerControls">Crane C039036</TermName>
          <TermId xmlns="http://schemas.microsoft.com/office/infopath/2007/PartnerControls">0f572c78-2724-45ef-84e7-b1392180ee08</TermId>
        </TermInfo>
      </Terms>
    </ga477587807b4e8dbd9d142e03c014fa>
    <PermitNumber xmlns="eebef177-55b5-4448-a5fb-28ea454417ee">TH0390036028</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TH/039/0036/028</OtherReference>
    <EventLink xmlns="5ffd8e36-f429-4edc-ab50-c5be84842779" xsi:nil="true"/>
    <Customer_x002f_OperatorName xmlns="eebef177-55b5-4448-a5fb-28ea454417ee">Environment Agency</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WRL</TermName>
          <TermId xmlns="http://schemas.microsoft.com/office/infopath/2007/PartnerControls">bd202f26-02bf-4176-9b32-e1bd2b02f29d</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3-31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f91636ce86a943e5a85e589048b494b2 xmlns="dbe221e7-66db-4bdb-a92c-aa517c005f15">
      <Terms xmlns="http://schemas.microsoft.com/office/infopath/2007/PartnerControls">
        <TermInfo xmlns="http://schemas.microsoft.com/office/infopath/2007/PartnerControls">
          <TermName xmlns="http://schemas.microsoft.com/office/infopath/2007/PartnerControls">Water Abstraction - Transfer</TermName>
          <TermId xmlns="http://schemas.microsoft.com/office/infopath/2007/PartnerControls">ddbd26cc-375b-403c-8ce3-3b86810944e3</TermId>
        </TermInfo>
      </Term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 xsi:nil="true"/>
    <FacilityAddressPostcode xmlns="eebef177-55b5-4448-a5fb-28ea454417ee">BS1 5AH</FacilityAddressPostcode>
    <ed3cfd1978f244c4af5dc9d642a18018 xmlns="dbe221e7-66db-4bdb-a92c-aa517c005f15">
      <Terms xmlns="http://schemas.microsoft.com/office/infopath/2007/PartnerControls"/>
    </ed3cfd1978f244c4af5dc9d642a18018>
    <TaxCatchAll xmlns="662745e8-e224-48e8-a2e3-254862b8c2f5">
      <Value>32</Value>
      <Value>14</Value>
      <Value>81</Value>
      <Value>42</Value>
      <Value>225</Value>
      <Value>69</Value>
      <Value>34</Value>
    </TaxCatchAll>
    <ExternalAuthor xmlns="eebef177-55b5-4448-a5fb-28ea454417ee">Natasha Gibbs</ExternalAuthor>
    <SiteName xmlns="eebef177-55b5-4448-a5fb-28ea454417ee">SurfaceWater</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ter Resources</TermName>
          <TermId xmlns="http://schemas.microsoft.com/office/infopath/2007/PartnerControls">94767c5d-4f56-493e-9829-68dadae3df2d</TermId>
        </TermInfo>
      </Terms>
    </p517ccc45a7e4674ae144f9410147bb3>
    <FacilityAddress xmlns="eebef177-55b5-4448-a5fb-28ea454417ee">Deanery Road, Bristol</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5cc6c8e1-61f0-4421-8ec4-372bcd4e7399">
      <Terms xmlns="http://schemas.microsoft.com/office/infopath/2007/PartnerControls"/>
    </lcf76f155ced4ddcb4097134ff3c332f>
    <_Flow_SignoffStatus xmlns="5cc6c8e1-61f0-4421-8ec4-372bcd4e7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E5D64-33A3-424A-8B98-C399556D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7770E-AD4D-42FD-8D48-75ABF7EEC7FC}">
  <ds:schemaRefs>
    <ds:schemaRef ds:uri="http://schemas.openxmlformats.org/officeDocument/2006/bibliography"/>
  </ds:schemaRefs>
</ds:datastoreItem>
</file>

<file path=customXml/itemProps3.xml><?xml version="1.0" encoding="utf-8"?>
<ds:datastoreItem xmlns:ds="http://schemas.openxmlformats.org/officeDocument/2006/customXml" ds:itemID="{5A3781F2-CF7F-43F2-9DAC-C4C89A268431}">
  <ds:schemaRefs>
    <ds:schemaRef ds:uri="http://schemas.microsoft.com/office/2006/metadata/properties"/>
    <ds:schemaRef ds:uri="http://schemas.microsoft.com/office/infopath/2007/PartnerControls"/>
    <ds:schemaRef ds:uri="eebef177-55b5-4448-a5fb-28ea454417ee"/>
    <ds:schemaRef ds:uri="dbe221e7-66db-4bdb-a92c-aa517c005f15"/>
    <ds:schemaRef ds:uri="5ffd8e36-f429-4edc-ab50-c5be84842779"/>
    <ds:schemaRef ds:uri="662745e8-e224-48e8-a2e3-254862b8c2f5"/>
    <ds:schemaRef ds:uri="5cc6c8e1-61f0-4421-8ec4-372bcd4e7399"/>
  </ds:schemaRefs>
</ds:datastoreItem>
</file>

<file path=customXml/itemProps4.xml><?xml version="1.0" encoding="utf-8"?>
<ds:datastoreItem xmlns:ds="http://schemas.openxmlformats.org/officeDocument/2006/customXml" ds:itemID="{5F1AA516-CF12-4456-A84E-8202F8A39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Luis B</dc:creator>
  <cp:keywords/>
  <dc:description/>
  <cp:lastModifiedBy>Bratley, Faye</cp:lastModifiedBy>
  <cp:revision>2</cp:revision>
  <cp:lastPrinted>2019-04-17T09:17:00Z</cp:lastPrinted>
  <dcterms:created xsi:type="dcterms:W3CDTF">2024-01-25T12:53:00Z</dcterms:created>
  <dcterms:modified xsi:type="dcterms:W3CDTF">2024-01-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TypeofPermit">
    <vt:lpwstr>32;#Bespoke|743fbb82-64b4-442a-8bac-afa632175399</vt:lpwstr>
  </property>
  <property fmtid="{D5CDD505-2E9C-101B-9397-08002B2CF9AE}" pid="5" name="DisclosureStatus">
    <vt:lpwstr>42;#Internal Only|8ea715af-5874-4d14-8309-f46c5fa3b3b6</vt:lpwstr>
  </property>
  <property fmtid="{D5CDD505-2E9C-101B-9397-08002B2CF9AE}" pid="6" name="RegulatedActivitySub-Class">
    <vt:lpwstr>81;#Water Abstraction - Transfer|ddbd26cc-375b-403c-8ce3-3b86810944e3</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69;#Water Resources|94767c5d-4f56-493e-9829-68dadae3df2d</vt:lpwstr>
  </property>
  <property fmtid="{D5CDD505-2E9C-101B-9397-08002B2CF9AE}" pid="10" name="Catchment">
    <vt:lpwstr>225;#Crane C039036|0f572c78-2724-45ef-84e7-b1392180ee08</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34;#WRL|bd202f26-02bf-4176-9b32-e1bd2b02f29d</vt:lpwstr>
  </property>
  <property fmtid="{D5CDD505-2E9C-101B-9397-08002B2CF9AE}" pid="15" name="MediaServiceImageTags">
    <vt:lpwstr/>
  </property>
</Properties>
</file>